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94" w:rsidRDefault="00C30A60" w:rsidP="00C30A60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D86794" w:rsidRDefault="00D86794" w:rsidP="00C30A60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794" w:rsidRDefault="00D86794" w:rsidP="00D86794">
      <w:pPr>
        <w:spacing w:after="0" w:line="288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794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1068" w:dyaOrig="1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3.7pt;height:69.5pt;visibility:visible" o:ole="">
            <v:imagedata r:id="rId9" o:title=""/>
          </v:shape>
          <o:OLEObject Type="Embed" ProgID="Unknown" ShapeID="Picture 1" DrawAspect="Content" ObjectID="_1829734531" r:id="rId10"/>
        </w:object>
      </w:r>
    </w:p>
    <w:p w:rsidR="00D86794" w:rsidRDefault="00D86794" w:rsidP="00C30A60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794" w:rsidRDefault="00D86794" w:rsidP="00D86794">
      <w:pPr>
        <w:tabs>
          <w:tab w:val="left" w:pos="652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D86794" w:rsidRDefault="00D86794" w:rsidP="00D86794">
      <w:pPr>
        <w:tabs>
          <w:tab w:val="left" w:pos="652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86794" w:rsidRDefault="00D86794" w:rsidP="00D86794">
      <w:pPr>
        <w:tabs>
          <w:tab w:val="left" w:pos="652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ТАВАЛЬСКОГО  МУНИЦИПАЛЬНОГО ОКРУГА</w:t>
      </w:r>
    </w:p>
    <w:p w:rsidR="00D86794" w:rsidRDefault="00D86794" w:rsidP="00D867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86794" w:rsidRDefault="00D86794" w:rsidP="00D86794">
      <w:pPr>
        <w:rPr>
          <w:rFonts w:ascii="Times New Roman" w:hAnsi="Times New Roman" w:cs="Times New Roman"/>
          <w:b/>
          <w:sz w:val="28"/>
          <w:szCs w:val="28"/>
        </w:rPr>
      </w:pPr>
    </w:p>
    <w:p w:rsidR="00D86794" w:rsidRDefault="00D86794" w:rsidP="00D8679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D2896">
        <w:rPr>
          <w:rFonts w:ascii="Times New Roman" w:hAnsi="Times New Roman" w:cs="Times New Roman"/>
          <w:sz w:val="28"/>
          <w:szCs w:val="28"/>
        </w:rPr>
        <w:t xml:space="preserve">22» декабря </w:t>
      </w:r>
      <w:r>
        <w:rPr>
          <w:rFonts w:ascii="Times New Roman" w:hAnsi="Times New Roman" w:cs="Times New Roman"/>
          <w:sz w:val="28"/>
          <w:szCs w:val="28"/>
        </w:rPr>
        <w:t xml:space="preserve">2025 г.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D2896">
        <w:rPr>
          <w:rFonts w:ascii="Times New Roman" w:hAnsi="Times New Roman" w:cs="Times New Roman"/>
          <w:sz w:val="28"/>
          <w:szCs w:val="28"/>
        </w:rPr>
        <w:tab/>
      </w:r>
      <w:r w:rsidR="005D289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5D2896">
        <w:rPr>
          <w:rFonts w:ascii="Times New Roman" w:hAnsi="Times New Roman" w:cs="Times New Roman"/>
          <w:sz w:val="28"/>
          <w:szCs w:val="28"/>
        </w:rPr>
        <w:t xml:space="preserve"> 26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86794" w:rsidRDefault="00D86794" w:rsidP="00D86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D86794" w:rsidRDefault="00D86794" w:rsidP="00D86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Сортавальского муниципального округа </w:t>
      </w:r>
    </w:p>
    <w:p w:rsidR="00D86794" w:rsidRDefault="00D86794" w:rsidP="00D86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едоставлению муниципальной услуги "присвоение </w:t>
      </w:r>
    </w:p>
    <w:p w:rsidR="00D86794" w:rsidRDefault="00D86794" w:rsidP="00D86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подтверждение) спортивных разрядов "второй спортивный </w:t>
      </w:r>
    </w:p>
    <w:p w:rsidR="00D86794" w:rsidRDefault="00D86794" w:rsidP="00D86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яд" и "третий спортивный разряд"</w:t>
      </w:r>
    </w:p>
    <w:p w:rsidR="00D86794" w:rsidRDefault="00D86794" w:rsidP="00D86794">
      <w:pPr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6794" w:rsidRDefault="00D86794" w:rsidP="00D86794">
      <w:pPr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11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4.12.2007 N 329-ФЗ "О физической культуре и спорте в Российской Федерации", Федеральным </w:t>
      </w:r>
      <w:hyperlink r:id="rId12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N 210-ФЗ "Об организации предоставления государственных и муниципальных услуг", </w:t>
      </w:r>
      <w:hyperlink r:id="rId13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приказ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порта Российской Федерации от 03.03.2025 N 173 "Об утверждении положения о Единой всероссийской спортивной классификации"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Сортавальского муниципального округа от  18.11. 2025 г.  № 241 «Об утверждении Поряд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», администрация Сортавальского муниципального округа, постановляет:</w:t>
      </w:r>
    </w:p>
    <w:p w:rsidR="00D86794" w:rsidRDefault="00D86794" w:rsidP="00D86794">
      <w:pPr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администрации Сортавальского муниципального округа «по предоставлению муниципальной услуги «Присвоение (подтверждение) спортивных разрядов «второй спортивный разряд» и «третий спортивный разряд» (Приложение №1).</w:t>
      </w:r>
    </w:p>
    <w:p w:rsidR="00D86794" w:rsidRDefault="00D86794" w:rsidP="00D86794">
      <w:pPr>
        <w:spacing w:after="0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культуры и спорта администрации Сортавальского муниципального округ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Нев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беспечить исполнение Административного регламента в полном объеме. </w:t>
      </w:r>
    </w:p>
    <w:p w:rsidR="00D86794" w:rsidRDefault="00D86794" w:rsidP="00D86794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Отделу культуры и спорта администрации Сортавальского муниципального округа (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омитету образования Сортавальского муниципального округа (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шк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ознакомить руководителей физкультурных организаций, руководителей федераций, осуществляющих спортивную деятельность на территории Сортавальского муниципального округа с данным постановлением.</w:t>
      </w:r>
    </w:p>
    <w:p w:rsidR="00D86794" w:rsidRDefault="00D86794" w:rsidP="00D86794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тановление </w:t>
      </w:r>
      <w:r>
        <w:rPr>
          <w:rFonts w:ascii="Times New Roman" w:hAnsi="Times New Roman"/>
          <w:sz w:val="28"/>
          <w:szCs w:val="28"/>
        </w:rPr>
        <w:t xml:space="preserve"> администрации Сортавальского муниципального района от 24 января 2023 года № 6  «Об утверждении административного регламента предоставления муниципальной услуги «Присвоение (подтверждение) спортивных разрядов «второй спортивный разряд» и «третий спортивный разряд»  признать утратившим силу.</w:t>
      </w:r>
    </w:p>
    <w:p w:rsidR="00D86794" w:rsidRDefault="00D86794" w:rsidP="00D86794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  Настоящее постановление вступает в силу с момента официального опубликования.</w:t>
      </w:r>
    </w:p>
    <w:p w:rsidR="00D86794" w:rsidRDefault="00D86794" w:rsidP="00D86794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возложить на заместителя главы администрации по социальной политике (Н.В. Макарова).</w:t>
      </w:r>
    </w:p>
    <w:p w:rsidR="00D86794" w:rsidRDefault="00D86794" w:rsidP="00D867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6794" w:rsidRDefault="00D86794" w:rsidP="00D867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6794" w:rsidRDefault="00D86794" w:rsidP="00D86794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ртавальского</w:t>
      </w:r>
      <w:proofErr w:type="gramEnd"/>
    </w:p>
    <w:p w:rsidR="00D86794" w:rsidRDefault="00D86794" w:rsidP="00D86794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ин</w:t>
      </w:r>
      <w:proofErr w:type="spellEnd"/>
    </w:p>
    <w:p w:rsidR="00D86794" w:rsidRDefault="00D86794" w:rsidP="00C30A60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794" w:rsidRDefault="00D86794" w:rsidP="00C30A60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794" w:rsidRDefault="00D86794" w:rsidP="00C30A60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794" w:rsidRDefault="00D86794" w:rsidP="00C30A60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794" w:rsidRDefault="00D86794" w:rsidP="00C30A60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794" w:rsidRDefault="00D86794" w:rsidP="00C30A60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794" w:rsidRDefault="00D86794" w:rsidP="00C30A60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794" w:rsidRDefault="00D86794" w:rsidP="00C30A60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794" w:rsidRDefault="00D86794" w:rsidP="00C30A60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794" w:rsidRDefault="00D86794" w:rsidP="00C30A60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794" w:rsidRDefault="00D86794" w:rsidP="00C30A60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794" w:rsidRDefault="00D86794" w:rsidP="00C30A60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794" w:rsidRDefault="00D86794" w:rsidP="00C30A60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794" w:rsidRDefault="00D86794" w:rsidP="00C30A60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794" w:rsidRDefault="00D86794" w:rsidP="00C30A60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794" w:rsidRDefault="00D86794" w:rsidP="00C30A60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794" w:rsidRDefault="00D86794" w:rsidP="00C30A60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794" w:rsidRDefault="00D86794" w:rsidP="00C30A60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794" w:rsidRDefault="00D86794" w:rsidP="00C30A60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794" w:rsidRDefault="00D86794" w:rsidP="00C30A60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794" w:rsidRDefault="00D86794" w:rsidP="00C30A60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794" w:rsidRDefault="00D86794" w:rsidP="00C30A60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794" w:rsidRDefault="00D86794" w:rsidP="00C30A60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794" w:rsidRDefault="00D86794" w:rsidP="00C30A60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794" w:rsidRDefault="00D86794" w:rsidP="00C30A60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CCC" w:rsidRPr="00BF7168" w:rsidRDefault="005D2896" w:rsidP="00D86794">
      <w:pPr>
        <w:spacing w:after="0" w:line="288" w:lineRule="atLeast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</w:t>
      </w:r>
      <w:r w:rsidR="00D867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30A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F0CCC" w:rsidRPr="00BF71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 </w:t>
      </w:r>
    </w:p>
    <w:p w:rsidR="009F0CCC" w:rsidRPr="00BF7168" w:rsidRDefault="00C30A60" w:rsidP="00C30A60">
      <w:pPr>
        <w:spacing w:after="0" w:line="288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5D2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F0CCC" w:rsidRPr="00BF71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</w:t>
      </w:r>
      <w:r w:rsidRPr="00BF7168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</w:p>
    <w:p w:rsidR="00C30A60" w:rsidRPr="00BF7168" w:rsidRDefault="005D2896" w:rsidP="00C30A60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C30A60" w:rsidRPr="00BF71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тавальского муниципального округа </w:t>
      </w:r>
    </w:p>
    <w:p w:rsidR="009F0CCC" w:rsidRPr="00BF7168" w:rsidRDefault="00C30A60" w:rsidP="00C30A60">
      <w:pPr>
        <w:spacing w:after="0" w:line="288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5D2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F0CCC" w:rsidRPr="00BF71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43460C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5D2896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="004346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5D289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бря</w:t>
      </w:r>
      <w:r w:rsidR="007766CA" w:rsidRPr="00BF71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5D2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65</w:t>
      </w:r>
    </w:p>
    <w:p w:rsidR="007766CA" w:rsidRPr="00BF7168" w:rsidRDefault="007766CA" w:rsidP="007766CA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6CA" w:rsidRPr="00BF7168" w:rsidRDefault="007766CA" w:rsidP="007766CA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CCC" w:rsidRPr="0043460C" w:rsidRDefault="009F0CCC" w:rsidP="009F0CC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bookmarkStart w:id="0" w:name="p35"/>
      <w:bookmarkEnd w:id="0"/>
      <w:r w:rsidRPr="0043460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АДМИНИСТРАТИВНЫЙ РЕГЛАМЕНТ </w:t>
      </w:r>
    </w:p>
    <w:p w:rsidR="009F0CCC" w:rsidRPr="0043460C" w:rsidRDefault="009F0CCC" w:rsidP="009F0CC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43460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АДМИНИСТРАЦИИ </w:t>
      </w:r>
      <w:proofErr w:type="gramStart"/>
      <w:r w:rsidR="007766CA" w:rsidRPr="0043460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СОРТАВАЛЬСКОГО</w:t>
      </w:r>
      <w:proofErr w:type="gramEnd"/>
      <w:r w:rsidR="007766CA" w:rsidRPr="0043460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МУНИЦИПАЛЬНОГО</w:t>
      </w:r>
    </w:p>
    <w:p w:rsidR="009F0CCC" w:rsidRPr="0043460C" w:rsidRDefault="009F0CCC" w:rsidP="009F0CC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43460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ОКРУГА ПО ПРЕДОСТАВЛЕНИЮ МУНИЦИПАЛЬНОЙ УСЛУГИ </w:t>
      </w:r>
    </w:p>
    <w:p w:rsidR="009F0CCC" w:rsidRPr="0043460C" w:rsidRDefault="009F0CCC" w:rsidP="009F0CC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43460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"ПРИСВОЕНИЕ (ПОДТВЕРЖДЕНИЕ) СПОРТИВНЫХ РАЗРЯДОВ </w:t>
      </w:r>
    </w:p>
    <w:p w:rsidR="009F0CCC" w:rsidRPr="0043460C" w:rsidRDefault="009F0CCC" w:rsidP="009F0CC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43460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"ВТОРОЙ СПОРТИВНЫЙ РАЗРЯД" И "ТРЕТИЙ </w:t>
      </w:r>
    </w:p>
    <w:p w:rsidR="009F0CCC" w:rsidRDefault="009F0CCC" w:rsidP="009F0CC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43460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СПОРТИВНЫЙ РАЗРЯД" </w:t>
      </w:r>
    </w:p>
    <w:p w:rsidR="009F0CCC" w:rsidRPr="00BF7168" w:rsidRDefault="009F0CCC" w:rsidP="007766CA">
      <w:pPr>
        <w:spacing w:after="0" w:line="288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9F0CCC" w:rsidRPr="00BF7168" w:rsidRDefault="009F0CCC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Pr="00BF7168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BF7168" w:rsidRDefault="009F0CCC" w:rsidP="00443A7A">
      <w:pPr>
        <w:spacing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"Присвоение (подтверждение) спортивных разрядов "второй спортивный разряд" и "третий спортивный разряд" (далее - Административный регламент, муниципальная услуга) разработан в целях присвоения, подтверждения, лишения, восстановления спортивных разрядов "второй спортивный разряд" и "третий спортивный разряд" (далее - спортивный разряд) на территории </w:t>
      </w:r>
      <w:r w:rsidR="007766CA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авальского муниципального округа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пределяет порядок, сроки и последовательность выполнения административных процедур по предоставлению муниципальной услуги, требования</w:t>
      </w:r>
      <w:proofErr w:type="gramEnd"/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их выполнения, в том числе особенности выполнения административны</w:t>
      </w:r>
      <w:r w:rsidR="007766CA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процедур в электронной форме, 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</w:t>
      </w:r>
      <w:proofErr w:type="gramStart"/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, досудебный (внесудебный) порядок обжалования решений и действий (бездействий) органа местного самоуправления, должностных лиц</w:t>
      </w:r>
      <w:r w:rsidR="007766CA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естного самоуправления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едметом регулирования Административного регламента является порядок и стандарты предоставления муниципальной услуги.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50"/>
      <w:bookmarkEnd w:id="1"/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Заявителями на предоставление муниципальной услуги (далее - Заявители) являются: региональные и местные спортивные федерации, физкультурно-спортивные организации, организации, осуществляющие спортивную подготовк</w:t>
      </w:r>
      <w:r w:rsidR="00B15C34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у, образовательные организации (в случае отсутствия региональной спортивной федерации, местной спортивной федерации или приостановления действия государственной аккредитации региональной спортивной федерации).</w:t>
      </w:r>
    </w:p>
    <w:p w:rsidR="009F0CCC" w:rsidRPr="00BF7168" w:rsidRDefault="009F0CCC" w:rsidP="00033A1B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Требования к порядку информирования о предоставлении муниципальной услуги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. Сведения о местонахождении, контактных телефонах, адресе электронной почты, графиках работы </w:t>
      </w:r>
      <w:r w:rsidR="00B15C34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культуры и спорта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B15C34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авальского муниципального 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(далее - Уполномоченный орган), предоставляющего муниципальную услугу размещаются: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 официальном сайте Администрации </w:t>
      </w:r>
      <w:r w:rsidR="00B15C34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авальского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C34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: </w:t>
      </w:r>
      <w:r w:rsidR="00B15C34" w:rsidRPr="00BF71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s://рк-сортавала</w:t>
      </w:r>
      <w:proofErr w:type="gramStart"/>
      <w:r w:rsidR="00B15C34" w:rsidRPr="00BF71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р</w:t>
      </w:r>
      <w:proofErr w:type="gramEnd"/>
      <w:r w:rsidR="00B15C34" w:rsidRPr="00BF71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/</w:t>
      </w:r>
      <w:r w:rsidR="00B15C34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федеральной муниципальной информационной системе "Федеральный реестр государственных и муниципальных услуг (функций)" (далее - Федеральный реестр);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на Едином портале государственных и муниципальных услуг (функций) (далее - Единый портал, ЕПГУ): </w:t>
      </w:r>
      <w:hyperlink r:id="rId14" w:tgtFrame="_blank" w:tooltip="&lt;div class=&quot;doc www&quot;&gt;&lt;span class=&quot;aligner&quot;&gt;&lt;div class=&quot;icon listDocWWW-16&quot;&gt;&lt;/div&gt;&lt;/span&gt;https://www.gosuslugi.ru/&lt;/div&gt;" w:history="1">
        <w:proofErr w:type="spellStart"/>
        <w:r w:rsidRPr="00BF71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pp</w:t>
        </w:r>
        <w:proofErr w:type="spellEnd"/>
        <w:r w:rsidRPr="00BF71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www.gosuslugi.ru</w:t>
        </w:r>
      </w:hyperlink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F0CCC" w:rsidRPr="00BF7168" w:rsidRDefault="00B15C34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F0CCC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информационном стенде в здании Администрации 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авальского</w:t>
      </w:r>
      <w:r w:rsidR="009F0CCC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9F0CCC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у кабинета N 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9F0CCC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 Информирование о предоставлении муниципальной услуги осуществляется специалистом </w:t>
      </w:r>
      <w:r w:rsidR="00B15C34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культуры и спорта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м за консультирование и информирование граждан (далее - </w:t>
      </w:r>
      <w:proofErr w:type="gramStart"/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нформирование), посредством: </w:t>
      </w:r>
    </w:p>
    <w:p w:rsidR="009F0CCC" w:rsidRPr="00BF7168" w:rsidRDefault="009F0CCC" w:rsidP="00443A7A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стного консультирования; </w:t>
      </w:r>
    </w:p>
    <w:p w:rsidR="009F0CCC" w:rsidRPr="00BF7168" w:rsidRDefault="009F0CCC" w:rsidP="00443A7A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исьменного консультирования. </w:t>
      </w:r>
    </w:p>
    <w:p w:rsidR="009F0CCC" w:rsidRPr="00BF7168" w:rsidRDefault="009F0CCC" w:rsidP="00443A7A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3. Информирование осуществляется с использованием: </w:t>
      </w:r>
    </w:p>
    <w:p w:rsidR="009F0CCC" w:rsidRPr="00BF7168" w:rsidRDefault="009F0CCC" w:rsidP="00443A7A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редств телефонной связи; </w:t>
      </w:r>
    </w:p>
    <w:p w:rsidR="009F0CCC" w:rsidRPr="00BF7168" w:rsidRDefault="009F0CCC" w:rsidP="00443A7A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редств почтовой связи; </w:t>
      </w:r>
    </w:p>
    <w:p w:rsidR="009F0CCC" w:rsidRPr="00BF7168" w:rsidRDefault="009F0CCC" w:rsidP="00443A7A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электронной почты; </w:t>
      </w:r>
    </w:p>
    <w:p w:rsidR="009F0CCC" w:rsidRPr="00BF7168" w:rsidRDefault="009F0CCC" w:rsidP="00443A7A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информационно-телекоммуникационной сети Интернет. </w:t>
      </w:r>
    </w:p>
    <w:p w:rsidR="009F0CCC" w:rsidRPr="00BF7168" w:rsidRDefault="009F0CCC" w:rsidP="00443A7A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4. При ответе на телефонные звонки ответственный за информирование обязан: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звать наименование органа местного самоуправления, свои должность, фамилию, имя, отчество (при наличии); </w:t>
      </w:r>
    </w:p>
    <w:p w:rsidR="009F0CCC" w:rsidRPr="00BF7168" w:rsidRDefault="009F0CCC" w:rsidP="00443A7A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вечать корректно, не допускать в это время разговоров с другими людьми.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5. При ответе на телефонные звонки и при устном обращении граждан ответственный за информирование в пределах своей компетенции дает ответ самостоятельно. </w:t>
      </w:r>
    </w:p>
    <w:p w:rsidR="009F0CCC" w:rsidRPr="00BF7168" w:rsidRDefault="009F0CCC" w:rsidP="00443A7A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тветственный за информирование не может дать ответ самостоятельно либо подготовка ответа требует продолжительного времени, он обязан выбрать один из вариантов дальнейших действий: </w:t>
      </w:r>
    </w:p>
    <w:p w:rsidR="009F0CCC" w:rsidRPr="00BF7168" w:rsidRDefault="009F0CCC" w:rsidP="00443A7A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едложить Заявителю изложить суть обращения в письменной форме; </w:t>
      </w:r>
    </w:p>
    <w:p w:rsidR="009F0CCC" w:rsidRPr="00BF7168" w:rsidRDefault="009F0CCC" w:rsidP="00443A7A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значить другое удобное для Заявителя время для консультации. </w:t>
      </w:r>
    </w:p>
    <w:p w:rsidR="009F0CCC" w:rsidRPr="00BF7168" w:rsidRDefault="009F0CCC" w:rsidP="00443A7A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6. </w:t>
      </w:r>
      <w:proofErr w:type="gramStart"/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нформирование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принимаемое решение.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информирование обязан относиться к </w:t>
      </w:r>
      <w:proofErr w:type="gramStart"/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емуся</w:t>
      </w:r>
      <w:proofErr w:type="gramEnd"/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тно и внимательно, не унижая его чести и достоинства.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7. Письменные разъяснения даются при наличии письменного обращения Заявителя. </w:t>
      </w:r>
      <w:proofErr w:type="gramStart"/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нформирование квалифицированно готовит разъяснения в пределах своей компетенции и в установленном законодательством Российской Федерации порядке.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8. Руководитель Уполномоченного органа либо лицо, его замещающее, определяет исполнителя для подготовки ответа по каждому конкретному письменному обращению.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9. Письменный ответ подписывает руководитель Уполномоченного органа либо лицо, его замещающее. Ответ должен содержать фамилию, инициалы и телефон исполнителя.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нитель обеспечивает направление ответа способом, указанным в письменном обращении Заявителя.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0. При индивидуальном письменном консультировании ответ Заявителю направляется в течение 30 календарных дней со дня регистрации письменного обращения.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1. </w:t>
      </w:r>
      <w:proofErr w:type="gramStart"/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нформирование в обязательном порядке информирует Заявителя, обратившегося за консультацией по порядку предоставления муниципальной услуги: </w:t>
      </w:r>
    </w:p>
    <w:p w:rsidR="009F0CCC" w:rsidRPr="00BF7168" w:rsidRDefault="009F0CCC" w:rsidP="00443A7A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 сроках принятия решения о предоставлении муниципальной услуги; </w:t>
      </w:r>
    </w:p>
    <w:p w:rsidR="009F0CCC" w:rsidRPr="00BF7168" w:rsidRDefault="009F0CCC" w:rsidP="00443A7A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 основаниях и условиях предоставления муниципальной услуги; </w:t>
      </w:r>
    </w:p>
    <w:p w:rsidR="009F0CCC" w:rsidRPr="00BF7168" w:rsidRDefault="009F0CCC" w:rsidP="00443A7A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б основаниях отказа в предоставлении муниципальной услуги; </w:t>
      </w:r>
    </w:p>
    <w:p w:rsidR="009F0CCC" w:rsidRPr="00BF7168" w:rsidRDefault="009F0CCC" w:rsidP="00443A7A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 перечне документов, необходимых для предоставления муниципальной услуги; </w:t>
      </w:r>
    </w:p>
    <w:p w:rsidR="009F0CCC" w:rsidRPr="00BF7168" w:rsidRDefault="009F0CCC" w:rsidP="00443A7A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 порядке получения консультаций по вопросам предоставления муниципальной услуги;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о порядке обжалования действий (бездействия) и решений, осуществляемых и принимаемых в ходе предоставления муниципальной услуги;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 почтовом адресе, адресе электронной почты, телефоне, режиме работы Уполномоченного органа, Управления. </w:t>
      </w:r>
    </w:p>
    <w:p w:rsidR="009F0CCC" w:rsidRPr="00BF7168" w:rsidRDefault="009F0CCC" w:rsidP="00443A7A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нформации по вопросам предоставления муниципальной услуги и услуг, являющихся необходимыми и обязательными для предоставления муниципальной услуги, осуществляется бесплатно. Информация о предоставлении муниципальной услуги является открытой и общедоступной.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2. Прием Заявителей и документов для предоставления муниципальной услуги осуществляет Управление в соответствии с графиком работы Администрации Петрозаводского городского округа.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96"/>
      <w:bookmarkEnd w:id="2"/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3. Местонахождение Администрации </w:t>
      </w:r>
      <w:r w:rsidR="00B564B3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авальского муниципального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: Республика Карелия, г. </w:t>
      </w:r>
      <w:r w:rsidR="00B564B3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авала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64B3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Кирова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B564B3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0CCC" w:rsidRPr="00BF7168" w:rsidRDefault="009F0CCC" w:rsidP="006B2B40">
      <w:pPr>
        <w:spacing w:before="168" w:after="0" w:line="288" w:lineRule="atLeast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  <w:r w:rsidR="00B564B3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культуры и спорта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лефон для справок) - 8(</w:t>
      </w:r>
      <w:r w:rsidR="00B564B3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964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564B3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317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564B3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51-36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52E62" w:rsidRPr="00BF7168" w:rsidRDefault="009F0CCC" w:rsidP="006B2B40">
      <w:pPr>
        <w:spacing w:before="168" w:after="0" w:line="288" w:lineRule="atLeast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сайт Администрации </w:t>
      </w:r>
      <w:r w:rsidR="00B564B3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авальского муниципального 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: </w:t>
      </w:r>
      <w:r w:rsidR="00252E62" w:rsidRPr="00BF7168">
        <w:rPr>
          <w:rStyle w:val="a3"/>
          <w:rFonts w:ascii="Times New Roman" w:hAnsi="Times New Roman" w:cs="Times New Roman"/>
          <w:color w:val="000000"/>
          <w:shd w:val="clear" w:color="auto" w:fill="FFFFFF"/>
        </w:rPr>
        <w:t>  </w:t>
      </w:r>
      <w:hyperlink r:id="rId15" w:history="1">
        <w:r w:rsidR="00252E62" w:rsidRPr="00BF7168">
          <w:rPr>
            <w:rStyle w:val="a3"/>
            <w:rFonts w:ascii="Times New Roman" w:hAnsi="Times New Roman" w:cs="Times New Roman"/>
            <w:color w:val="0000FF"/>
            <w:u w:val="single"/>
            <w:shd w:val="clear" w:color="auto" w:fill="FFFFFF"/>
          </w:rPr>
          <w:t>http://рк-сортавала.рф</w:t>
        </w:r>
      </w:hyperlink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Pr="00BF7168" w:rsidRDefault="009F0CCC" w:rsidP="006B2B40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 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авальского муниципального 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: </w:t>
      </w:r>
      <w:r w:rsidR="00252E62" w:rsidRPr="00BF7168">
        <w:rPr>
          <w:rStyle w:val="a3"/>
          <w:rFonts w:ascii="Times New Roman" w:hAnsi="Times New Roman" w:cs="Times New Roman"/>
          <w:color w:val="000000"/>
          <w:shd w:val="clear" w:color="auto" w:fill="FFFFFF"/>
        </w:rPr>
        <w:t>sort_org_otd@mail.ru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0CCC" w:rsidRPr="00BF7168" w:rsidRDefault="009F0CCC" w:rsidP="006B2B40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4. График работы Администрации 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авальского муниципального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, Уполномоченного органа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F0CCC" w:rsidRPr="00BF7168" w:rsidRDefault="006B2B40" w:rsidP="006B2B40">
      <w:pPr>
        <w:spacing w:before="168" w:after="0" w:line="288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F0CCC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недельника по четверг - начало рабочего дня 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F0CCC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08:3</w:t>
      </w:r>
      <w:r w:rsidR="009F0CCC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, окончание рабочего дня - 17.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9F0CCC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перерыв для отдыха и питания с 13.00 часов по 14.00 часов; </w:t>
      </w:r>
    </w:p>
    <w:p w:rsidR="009F0CCC" w:rsidRPr="00BF7168" w:rsidRDefault="006B2B40" w:rsidP="006B2B40">
      <w:pPr>
        <w:spacing w:before="168" w:after="0" w:line="288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CCC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а - начало рабочего дня - 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:30 </w:t>
      </w:r>
      <w:r w:rsidR="009F0CCC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, окончание рабочего дня 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F0CCC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15:3</w:t>
      </w:r>
      <w:r w:rsidR="009F0CCC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часов, перерыв для отдыха и питания с 13.00 часов по 14.00 часов. </w:t>
      </w:r>
    </w:p>
    <w:p w:rsidR="009F0CCC" w:rsidRPr="00BF7168" w:rsidRDefault="009F0CCC" w:rsidP="006B2B40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рабочего дня, непосредственно предшествующего нерабочему праздничному дню, уменьшается на один час. </w:t>
      </w:r>
    </w:p>
    <w:p w:rsidR="009F0CCC" w:rsidRPr="00BF7168" w:rsidRDefault="009F0CCC" w:rsidP="006B2B40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уббота, воскресенье, праздничные дни - выходные дни. </w:t>
      </w:r>
    </w:p>
    <w:p w:rsidR="009F0CCC" w:rsidRPr="00BF7168" w:rsidRDefault="009F0CCC" w:rsidP="006B2B40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5. На официальном сайте Уполномоченного органа, на Едином портале, размещается следующая информация: </w:t>
      </w:r>
    </w:p>
    <w:p w:rsidR="009F0CCC" w:rsidRPr="00BF7168" w:rsidRDefault="009F0CCC" w:rsidP="006B2B40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правочная инфо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ция об Уполномоченном органе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F0CCC" w:rsidRPr="00BF7168" w:rsidRDefault="009F0CCC" w:rsidP="006B2B40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пособы предоставления муниципальной услуги; </w:t>
      </w:r>
    </w:p>
    <w:p w:rsidR="009F0CCC" w:rsidRPr="00BF7168" w:rsidRDefault="009F0CCC" w:rsidP="006B2B40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еречень нормативных правовых актов, непосредственно регулирующих предоставление муниципальной услуги; </w:t>
      </w:r>
    </w:p>
    <w:p w:rsidR="009F0CCC" w:rsidRPr="00BF7168" w:rsidRDefault="009F0CCC" w:rsidP="006B2B40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9F0CCC" w:rsidRPr="00BF7168" w:rsidRDefault="009F0CCC" w:rsidP="006B2B40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категории Заявителей, которым предоставляется муниципальная услуга; </w:t>
      </w:r>
    </w:p>
    <w:p w:rsidR="009F0CCC" w:rsidRPr="00BF7168" w:rsidRDefault="009F0CCC" w:rsidP="006B2B40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срок предоставления муниципальной услуги; </w:t>
      </w:r>
    </w:p>
    <w:p w:rsidR="009F0CCC" w:rsidRPr="00BF7168" w:rsidRDefault="009F0CCC" w:rsidP="006B2B40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писание результата предоставления муниципальной услуги; </w:t>
      </w:r>
    </w:p>
    <w:p w:rsidR="009F0CCC" w:rsidRPr="00BF7168" w:rsidRDefault="009F0CCC" w:rsidP="006B2B40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сведения о безвозмездности предоставления муниципальной услуги; </w:t>
      </w:r>
    </w:p>
    <w:p w:rsidR="009F0CCC" w:rsidRPr="00BF7168" w:rsidRDefault="009F0CCC" w:rsidP="006B2B40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еречень оснований для приостановления или отказа в предоставлении муниципальной услуги; </w:t>
      </w:r>
    </w:p>
    <w:p w:rsidR="009F0CCC" w:rsidRPr="00BF7168" w:rsidRDefault="009F0CCC" w:rsidP="006B2B40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информация о порядке подачи и рассмотрения жалобы на действия (бездействие) Уполномоченного органа, Отдела, его должностных лиц и муниципальных служащих; </w:t>
      </w:r>
    </w:p>
    <w:p w:rsidR="009F0CCC" w:rsidRPr="00BF7168" w:rsidRDefault="009F0CCC" w:rsidP="006B2B40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формы документов, используемые при предоставлении муниципальной услуги. </w:t>
      </w:r>
    </w:p>
    <w:p w:rsidR="009F0CCC" w:rsidRPr="00BF7168" w:rsidRDefault="009F0CCC" w:rsidP="006B2B40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6. Нормативные правовые акты, регулирующие порядок предоставления муниципальной услуги, в том числе настоящий Административный регламент, размещаются на информационном стенде 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культуры и спорта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абинета N 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дании Администрации 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авальского муниципального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по адресу: Республика Карелия, г. 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авала, пл. Кирова, д. 11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0CCC" w:rsidRPr="00BF7168" w:rsidRDefault="00252E62" w:rsidP="006B2B40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1.4.17</w:t>
      </w:r>
      <w:r w:rsidR="009F0CCC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, представителем Заявителя в личном кабинете на Едином портале, а также в 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 культуры и спорта</w:t>
      </w:r>
      <w:r w:rsidR="009F0CCC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щении лично, по телефону, посредством электронной почты. </w:t>
      </w:r>
    </w:p>
    <w:p w:rsidR="009F0CCC" w:rsidRPr="00BF7168" w:rsidRDefault="009F0CCC" w:rsidP="005D289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9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bookmarkStart w:id="3" w:name="_GoBack"/>
      <w:bookmarkEnd w:id="3"/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6B2B40" w:rsidRDefault="006B2B40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0CCC" w:rsidRPr="00BF7168" w:rsidRDefault="009F0CCC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Pr="00BF7168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BF7168" w:rsidRDefault="009F0CCC" w:rsidP="006B2B40">
      <w:pPr>
        <w:spacing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 территории 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авальского муниципального 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предоставляется муниципальная услуга "Присвоение (подтверждение) спортивных разрядов "второй спортивный разряд" и "третий спортивный разряд". </w:t>
      </w:r>
    </w:p>
    <w:p w:rsidR="009F0CCC" w:rsidRPr="00BF7168" w:rsidRDefault="009F0CCC" w:rsidP="006B2B40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 На территории 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авальского муниципального 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муниципальную услугу предоставляет 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культуры и спорта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авальского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(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-Отдел, у</w:t>
      </w:r>
      <w:r w:rsidR="00737E2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енный орган). </w:t>
      </w:r>
    </w:p>
    <w:p w:rsidR="009F0CCC" w:rsidRPr="00BF7168" w:rsidRDefault="00175846" w:rsidP="006B2B40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37E2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услуги через </w:t>
      </w:r>
      <w:r w:rsidR="009F0CCC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</w:t>
      </w:r>
      <w:r w:rsidR="00737E2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о.</w:t>
      </w:r>
      <w:r w:rsidR="009F0CCC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Pr="00BF7168" w:rsidRDefault="009F0CCC" w:rsidP="0017584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138"/>
      <w:bookmarkEnd w:id="4"/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Результат предоставления муниципальной услуги. </w:t>
      </w:r>
    </w:p>
    <w:p w:rsidR="009F0CCC" w:rsidRPr="00BF7168" w:rsidRDefault="009F0CCC" w:rsidP="0017584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Результатом предоставления муниципальной услуги является приказ Уполномоченного органа: </w:t>
      </w:r>
    </w:p>
    <w:p w:rsidR="009F0CCC" w:rsidRPr="00BF7168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1) о присвоении спортивного разряда (</w:t>
      </w:r>
      <w:hyperlink w:anchor="p1200" w:history="1">
        <w:r w:rsidRPr="00BF71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N 11</w:t>
        </w:r>
      </w:hyperlink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); </w:t>
      </w:r>
    </w:p>
    <w:p w:rsidR="009F0CCC" w:rsidRPr="00BF7168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 подтверждении спортивного разряда (</w:t>
      </w:r>
      <w:hyperlink w:anchor="p1227" w:history="1">
        <w:r w:rsidRPr="00BF71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N 12</w:t>
        </w:r>
      </w:hyperlink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); </w:t>
      </w:r>
    </w:p>
    <w:p w:rsidR="009F0CCC" w:rsidRPr="00BF7168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3) о лишении спортивного разряда (</w:t>
      </w:r>
      <w:hyperlink w:anchor="p1254" w:history="1">
        <w:r w:rsidRPr="00BF71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N 13</w:t>
        </w:r>
      </w:hyperlink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); </w:t>
      </w:r>
    </w:p>
    <w:p w:rsidR="009F0CCC" w:rsidRPr="00BF7168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4) о восстановлении спортивного разряда (</w:t>
      </w:r>
      <w:hyperlink w:anchor="p1283" w:history="1">
        <w:r w:rsidRPr="00BF71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N 14</w:t>
        </w:r>
      </w:hyperlink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); </w:t>
      </w:r>
    </w:p>
    <w:p w:rsidR="009F0CCC" w:rsidRPr="00BF7168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ешение Уполномоченного органа об отказе в приеме документов, необходимых для предоставления муниципальной услуги (</w:t>
      </w:r>
      <w:hyperlink w:anchor="p988" w:history="1">
        <w:r w:rsidRPr="00BF71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N 7</w:t>
        </w:r>
      </w:hyperlink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). </w:t>
      </w:r>
    </w:p>
    <w:p w:rsidR="009F0CCC" w:rsidRPr="00BF7168" w:rsidRDefault="009F0CCC" w:rsidP="0017584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муниципальной услуги может быть получен: </w:t>
      </w:r>
    </w:p>
    <w:p w:rsidR="009F0CCC" w:rsidRPr="00BF7168" w:rsidRDefault="009F0CCC" w:rsidP="0017584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Уполномоченном органе, </w:t>
      </w:r>
      <w:r w:rsidR="00737E2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мажном носителе при личном обращении; </w:t>
      </w:r>
    </w:p>
    <w:p w:rsidR="009F0CCC" w:rsidRPr="00BF7168" w:rsidRDefault="00737E22" w:rsidP="0017584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0CCC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чтовым отправлением; </w:t>
      </w:r>
    </w:p>
    <w:p w:rsidR="009F0CCC" w:rsidRPr="00BF7168" w:rsidRDefault="00737E22" w:rsidP="0017584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F0CCC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ЕПГУ, в том числе в форме электронного документа, подписанного электронной подписью. </w:t>
      </w:r>
    </w:p>
    <w:p w:rsidR="009F0CCC" w:rsidRPr="00BF7168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При предоставлении муниципальной услуги в электронном виде Заявителю в личный кабинет ЕПГУ направляется решение Уполномоченного органа: </w:t>
      </w:r>
    </w:p>
    <w:p w:rsidR="009F0CCC" w:rsidRPr="00BF7168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 присвоении спортивного разряда или решение об отказе в предоставлении муниципальной услуги, которые оформляются в соответствии с </w:t>
      </w:r>
      <w:hyperlink w:anchor="p737" w:history="1">
        <w:r w:rsidRPr="00BF71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м N 1</w:t>
        </w:r>
      </w:hyperlink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776" w:history="1">
        <w:r w:rsidRPr="00BF71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м N 2</w:t>
        </w:r>
      </w:hyperlink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 соответственно; </w:t>
      </w:r>
    </w:p>
    <w:p w:rsidR="009F0CCC" w:rsidRPr="00BF7168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 подтверждении спортивного разряда или решение об отказе в предоставлении муниципальной услуги, которые оформляются в соответствии с </w:t>
      </w:r>
      <w:hyperlink w:anchor="p817" w:history="1">
        <w:r w:rsidRPr="00BF71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м N 3</w:t>
        </w:r>
      </w:hyperlink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858" w:history="1">
        <w:r w:rsidRPr="00BF71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м N 4</w:t>
        </w:r>
      </w:hyperlink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 соответственно; </w:t>
      </w:r>
    </w:p>
    <w:p w:rsidR="009F0CCC" w:rsidRPr="00BF7168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 лишении (восстановлении) спортивного разряда или решение об отказе в предоставлении муниципальной услуги, которые оформляются в соответствии с </w:t>
      </w:r>
      <w:hyperlink w:anchor="p899" w:history="1">
        <w:r w:rsidRPr="00BF71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м N 5</w:t>
        </w:r>
      </w:hyperlink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945" w:history="1">
        <w:r w:rsidRPr="00BF71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м N 6</w:t>
        </w:r>
      </w:hyperlink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 соответственно. </w:t>
      </w:r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 приказ Уполномоченного органа и зачетная классифи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ционная книжка предоставляются Заявителю при личном посещении Управления вне рамок предоставления муниципальной услуги. </w:t>
      </w:r>
    </w:p>
    <w:p w:rsidR="009F0CCC" w:rsidRPr="009F0CCC" w:rsidRDefault="009F0CCC" w:rsidP="0017584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Сроки предоставления муниципальной услуги. </w:t>
      </w:r>
    </w:p>
    <w:p w:rsidR="009F0CCC" w:rsidRPr="009F0CCC" w:rsidRDefault="009F0CCC" w:rsidP="0017584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Результат предоставления муниципальной услуги Управление направляет Заявителю способом, указанным в заявлении в срок не более двух месяцев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а документов. </w:t>
      </w:r>
    </w:p>
    <w:p w:rsidR="009F0CCC" w:rsidRPr="009F0CCC" w:rsidRDefault="009F0CCC" w:rsidP="0017584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4.2. Копия приказа Уполномоченного органа о присвоении спортивного разряда, о подтверждении спортивного разряда в течение 10 рабочих дней со дня утверждения направляются Заявителю на адрес электронной почты, указанной Заявителем, или вручается лично под подпись, сканированный образ приказов в указанный срок размещается на официальном сайте Уполномоченного органа. </w:t>
      </w:r>
    </w:p>
    <w:p w:rsidR="009F0CCC" w:rsidRPr="009F0CCC" w:rsidRDefault="009F0CCC" w:rsidP="0017584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Копия приказа Уполномоченного органа о лишении (восстановлении) спортивного разряда в течение 5 рабочих дней со дня утверждения направляются Заявителю на адрес электронной почты, указанной Заявителем, или вручается лично под подпись, сканированный образ приказов в указанный срок размещается на официальном сайте Уполномоченного органа. </w:t>
      </w:r>
    </w:p>
    <w:p w:rsidR="009F0CCC" w:rsidRPr="009F0CCC" w:rsidRDefault="009F0CCC" w:rsidP="0017584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4.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решения Уполномоченного органа об отказе в предоставлении муниципальной услуги (</w:t>
      </w:r>
      <w:hyperlink w:anchor="p776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я N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858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N 4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94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N 6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) в течение 5 рабочих дней со дня его принятия направляется Заявителю на адрес электронной почты, указанной Заявителем, с указанием, что документы, представленные Заявителем в бумажном виде, можно получить в Управлении, или вручается лично под подпись. </w:t>
      </w:r>
      <w:proofErr w:type="gramEnd"/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5. Срок возврата документов Заявителю не соответствующих требованиям, предусмотренным </w:t>
      </w:r>
      <w:hyperlink w:anchor="p50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1.3 раздела 1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196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ами 2.9.1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w:anchor="p219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9.4 пункта 2.9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 составляет 10 рабочих дней с момента их представления. </w:t>
      </w:r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Максимальное время ожидания в очереди при подаче документов о предоставлении муниципальной услуги и при получении результата предоставления муниципальной услуги не должно превышать 15 минут. </w:t>
      </w:r>
    </w:p>
    <w:p w:rsidR="009F0CCC" w:rsidRPr="009F0CCC" w:rsidRDefault="009F0CCC" w:rsidP="0017584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Срок регистрации полученных от Заявителя документов, необходимых для предоставления муниципальной услуги не должен превышать 1 дня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олномоченный орган. </w:t>
      </w:r>
    </w:p>
    <w:p w:rsidR="009F0CCC" w:rsidRPr="009F0CCC" w:rsidRDefault="009F0CCC" w:rsidP="0017584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Предоставление муниципальной услуги осуществляется в соответствии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F0CCC" w:rsidRPr="009F0CCC" w:rsidRDefault="009F0CCC" w:rsidP="0017584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hyperlink r:id="rId16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нституцией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 </w:t>
      </w:r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едеральным </w:t>
      </w:r>
      <w:hyperlink r:id="rId17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4.12.2007 N 329-ФЗ "О физической культуре и спорте в Российской Федерации" (далее - Федеральный закон N 329-ФЗ); </w:t>
      </w:r>
    </w:p>
    <w:p w:rsidR="009F0CCC" w:rsidRPr="009F0CCC" w:rsidRDefault="009F0CCC" w:rsidP="0017584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едеральный </w:t>
      </w:r>
      <w:hyperlink r:id="rId18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N 131-ФЗ "Об общих принципах организации местного самоуправления в Российской Федерации" (далее - Федеральный закон N 131-ФЗ); </w:t>
      </w:r>
    </w:p>
    <w:p w:rsidR="009F0CCC" w:rsidRPr="009F0CCC" w:rsidRDefault="009F0CCC" w:rsidP="0017584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Федеральным </w:t>
      </w:r>
      <w:hyperlink r:id="rId19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5.2006 N 59-ФЗ "О порядке рассмотрения обращений граждан Российской Федерации" (далее - Федеральный закон N 59-ФЗ); </w:t>
      </w:r>
    </w:p>
    <w:p w:rsidR="009F0CCC" w:rsidRPr="009F0CCC" w:rsidRDefault="009F0CCC" w:rsidP="0017584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Федеральным </w:t>
      </w:r>
      <w:hyperlink r:id="rId20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10 N 210-ФЗ "Об организации предоставления государственных и муниципальных услуг" (далее - Федеральный закон N 210-ФЗ); </w:t>
      </w:r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hyperlink r:id="rId21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спорта Российской Федерации от 03.03.2025 N 173 "Об утверждении положения о Единой всероссийской спортивной классификации" (далее - Приказ N 173); </w:t>
      </w:r>
    </w:p>
    <w:p w:rsidR="009F0CCC" w:rsidRPr="009F0CCC" w:rsidRDefault="009F0CCC" w:rsidP="0017584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настоящим Административным регламентом. </w:t>
      </w:r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), размещается на официальном сайте Администрации </w:t>
      </w:r>
      <w:r w:rsidR="000F4A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авальского муниципального округа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, в Федеральном реестре и на Едином портале. </w:t>
      </w:r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8. Для предоставления муниципальной услуги необходимы документы (сведения), находящиеся в распоряжении государственных органов, органов местного самоуправления и иных органов, участвующих в предоставлении муниципальной услуги: </w:t>
      </w:r>
    </w:p>
    <w:p w:rsidR="009F0CCC" w:rsidRPr="009F0CCC" w:rsidRDefault="009F0CCC" w:rsidP="0017584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ведения из Единого государственного реестра юридических лиц; </w:t>
      </w:r>
    </w:p>
    <w:p w:rsidR="009F0CCC" w:rsidRPr="009F0CCC" w:rsidRDefault="009F0CCC" w:rsidP="0017584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ведения о рождении ребенка; </w:t>
      </w:r>
    </w:p>
    <w:p w:rsidR="009F0CCC" w:rsidRPr="009F0CCC" w:rsidRDefault="009F0CCC" w:rsidP="0017584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ведения о действительности паспорта гражданина Российской Федерации; </w:t>
      </w:r>
    </w:p>
    <w:p w:rsidR="009F0CCC" w:rsidRPr="009F0CCC" w:rsidRDefault="009F0CCC" w:rsidP="0017584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ведения о регистрационном учете по месту жительства и месту пребывания. </w:t>
      </w:r>
    </w:p>
    <w:p w:rsidR="009F0CCC" w:rsidRPr="009F0CCC" w:rsidRDefault="009F0CCC" w:rsidP="0017584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муниципальной услуги запрещается требовать от Заявителя: </w:t>
      </w:r>
    </w:p>
    <w:p w:rsidR="009F0CCC" w:rsidRPr="009F0CCC" w:rsidRDefault="009F0CCC" w:rsidP="0017584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ставления информации и документов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Республики Карелия, муниципальными правовыми актами Петрозаводского городского округа находятся в распоряжении органов, предоставляющих муниципальную услугу, и (или) подведомственных органу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2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и 6 статьи</w:t>
        </w:r>
        <w:proofErr w:type="gramEnd"/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7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; </w:t>
      </w:r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3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и 1 статьи 9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; </w:t>
      </w:r>
      <w:proofErr w:type="gramEnd"/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Управления, муниципального служащего, работника МФЦ, работника организации,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усмотренной </w:t>
      </w:r>
      <w:hyperlink r:id="rId24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ью 1.1 статьи 16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ом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</w:t>
      </w:r>
      <w:hyperlink r:id="rId2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ью 1.1 статьи 16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, уведомляется Заявитель, а также приносятся извинения за доставленные неудобства; </w:t>
      </w:r>
    </w:p>
    <w:p w:rsidR="009F0CCC" w:rsidRPr="009F0CCC" w:rsidRDefault="009F0CCC" w:rsidP="0017584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редоставление на бумажном носителе документов и информации, электронные образы которых ранее были заверены в соответствии с </w:t>
      </w:r>
      <w:hyperlink r:id="rId26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7.2 части 1 статьи 16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  <w:proofErr w:type="gramEnd"/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195"/>
      <w:bookmarkEnd w:id="5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, в том числе в электронной форме, порядок их представления </w:t>
      </w:r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196"/>
      <w:bookmarkEnd w:id="6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1. Для принятия решения о присвоении спортивного разряда Заявитель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следующие документы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F0CCC" w:rsidRPr="009F0CCC" w:rsidRDefault="009F0CCC" w:rsidP="0017584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едставление Заявителя; </w:t>
      </w:r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</w:t>
      </w:r>
      <w:r w:rsidR="00820D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й и условий их выполнения, пол и возрастную группу участника, сведения об участниках: фамилию, имя, отчество (при наличи</w:t>
      </w:r>
      <w:proofErr w:type="gramStart"/>
      <w:r w:rsidR="00820DAD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="00820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дату рождения,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Default="009F0CCC" w:rsidP="0017584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копия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; </w:t>
      </w:r>
    </w:p>
    <w:p w:rsidR="00820DAD" w:rsidRPr="009F0CCC" w:rsidRDefault="00820DAD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пии документов, подтверждающих у спортивных судей, включенных в состав судейской коллегии соревнов</w:t>
      </w:r>
      <w:r w:rsidR="00314B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личия действующей квалификационной категории спортивного судьи (за исключением международных соревнований);</w:t>
      </w:r>
    </w:p>
    <w:p w:rsidR="009F0CCC" w:rsidRPr="009F0CCC" w:rsidRDefault="00820DAD" w:rsidP="0017584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F0CC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ве фотографии размером 3x4 см спортсмена; </w:t>
      </w:r>
    </w:p>
    <w:p w:rsidR="009F0CCC" w:rsidRPr="009F0CCC" w:rsidRDefault="00820DAD" w:rsidP="0017584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F0CC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пия документа, удостоверяющего принадлежность спортсмена к физкультурно-спортивной организации, организации, осуществляющей спортивную подготовку, или образовательной организации (в случае приостановления действия государственной аккредитации региональной спортивной федерации); </w:t>
      </w:r>
    </w:p>
    <w:p w:rsidR="009F0CCC" w:rsidRPr="009F0CCC" w:rsidRDefault="00820DAD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F0CC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для присвоения спортивного разряда лицу</w:t>
      </w:r>
      <w:proofErr w:type="gramEnd"/>
      <w:r w:rsidR="009F0CC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9F0CC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шему</w:t>
      </w:r>
      <w:proofErr w:type="gramEnd"/>
      <w:r w:rsidR="009F0CC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лет). Для присвоения спортивного разряда военнослужащему, проходящему военную службу по призыву, вместо указанных копий страниц паспорта гражданина Российской Федерации может быть представлена копия военного билета; </w:t>
      </w:r>
    </w:p>
    <w:p w:rsidR="009F0CCC" w:rsidRPr="009F0CCC" w:rsidRDefault="00820DAD" w:rsidP="0017584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="009F0CC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пия свидетельства о рождении (для присвоения спортивного разряда лицу, не достигшему 14 лет); </w:t>
      </w:r>
    </w:p>
    <w:p w:rsidR="009F0CCC" w:rsidRPr="009F0CCC" w:rsidRDefault="00F961F3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0CC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. </w:t>
      </w:r>
    </w:p>
    <w:p w:rsidR="009F0CCC" w:rsidRPr="009F0CCC" w:rsidRDefault="009F0CCC" w:rsidP="0017584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с представлением о присвоении спортивного разряда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Российской Федерации и учредительными документами, подтверждающая полномочия представителя Заявителя. </w:t>
      </w:r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206"/>
      <w:bookmarkEnd w:id="7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2. Для принятия решения о подтверждении спортивного разряда, в срок не ранее чем за два месяца до дня окончания и не позднее дня окончания срока, на который был присвоен спортивный разряд, Заявитель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следующие документы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F0CCC" w:rsidRPr="009F0CCC" w:rsidRDefault="009F0CCC" w:rsidP="0017584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ходатайство о подтверждении спортивного разряда; </w:t>
      </w:r>
    </w:p>
    <w:p w:rsidR="009F0CCC" w:rsidRPr="009F0CCC" w:rsidRDefault="009F0CCC" w:rsidP="0017584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 </w:t>
      </w:r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копия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. </w:t>
      </w:r>
    </w:p>
    <w:p w:rsidR="009F0CCC" w:rsidRPr="009F0CCC" w:rsidRDefault="009F0CCC" w:rsidP="0017584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с ходатайством о подтверждении спортивного разряда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 Заявителя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211"/>
      <w:bookmarkEnd w:id="8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3. Для принятия решения о лишении спортивного разряда Заявитель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следующие документы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F0CCC" w:rsidRPr="009F0CCC" w:rsidRDefault="009F0CCC" w:rsidP="00AB675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явление о лишении спортивного разряда, содержащее: фамилию, имя, отчество (при наличии), дату рождения спортсмена, в отношении которого подано заявление о лишении спортивного разряда; </w:t>
      </w:r>
    </w:p>
    <w:p w:rsidR="009F0CCC" w:rsidRPr="009F0CCC" w:rsidRDefault="009F0CCC" w:rsidP="00AB675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ату и номер приказа о присвоении спортивного разряда;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ведения, подтверждающие основания для лишения спортивного разряда (с приложением документов, подтверждающих основания для лишения спортивного разряда). </w:t>
      </w:r>
    </w:p>
    <w:p w:rsidR="009F0CCC" w:rsidRPr="009F0CCC" w:rsidRDefault="009F0CCC" w:rsidP="00AB675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лишения спортивного разряда является: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ыявление недостоверных сведений в документах для присвоения спортивного разряда;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портивная дисквалификация спортсмена 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зартных играх в букмекерских конторах и тотализаторах путем заключения пари на соревнования по виду или видам спорта, по которым спортсмен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ет в соответствующих соревнованиях, решение о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ринято после завершения соревнований, по итогам которых спортсмену был присвоен спортивный разряд. </w:t>
      </w:r>
    </w:p>
    <w:p w:rsidR="009F0CCC" w:rsidRPr="009F0CCC" w:rsidRDefault="009F0CCC" w:rsidP="00AB6751">
      <w:pPr>
        <w:spacing w:before="168" w:after="0" w:line="288" w:lineRule="atLeast"/>
        <w:ind w:left="-426" w:firstLine="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с заявлением о лишении спортивного разряда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Российской Федерации и учредительными документами, подтверждающая полномочия представителя Заявителя. </w:t>
      </w:r>
    </w:p>
    <w:p w:rsidR="009F0CCC" w:rsidRPr="009F0CCC" w:rsidRDefault="009F0CCC" w:rsidP="00AB675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219"/>
      <w:bookmarkEnd w:id="9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4. Для принятия решения о восстановлении спортивного разряда Заявитель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следующие документы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F0CCC" w:rsidRPr="009F0CCC" w:rsidRDefault="00AB6751" w:rsidP="00AB6751">
      <w:pPr>
        <w:spacing w:before="168" w:after="0" w:line="288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F0CC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явление о восстановлении спортивного разряда, содержащее фамилию, имя, отчество (при наличии), дату рождения спортсмена, в отношении которого подано заявление о восстановлении спортивного разряда; </w:t>
      </w:r>
    </w:p>
    <w:p w:rsidR="009F0CCC" w:rsidRPr="009F0CCC" w:rsidRDefault="009F0CCC" w:rsidP="00AB675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ату и номер приказа о лишении спортивного разряда; </w:t>
      </w:r>
    </w:p>
    <w:p w:rsidR="009F0CCC" w:rsidRPr="009F0CCC" w:rsidRDefault="009F0CCC" w:rsidP="00AB675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ведения, подтверждающие основание для восстановления спортивного разряда (с приложением документов, подтверждающих основания для восстановления)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223"/>
      <w:bookmarkEnd w:id="10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восстановления спортивного разряда является окончание срока действия спортивной дисквалификации спортсмена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с заявлением о восстановлении спортивного разряда обращается представитель Заявителя - юридического лица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Российской Федерации и учредительными документами, подтверждающая полномочия представителя Заявителя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с заявлением о восстановлении спортивного разряда обращается представитель Заявителя - физического лица, дополнительно предоставляется нотариально удостоверенная доверенность либо доверенность, приравненная в соответствии со </w:t>
      </w:r>
      <w:hyperlink r:id="rId27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185.1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го кодекса Российской Федерации к нотариально удостоверенной доверенности, подтверждающая полномочия представителя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5. Сведения из Единого государственного реестра юридических лиц, сведения о рождении ребенка, сведения о действительности паспорта гражданина Российской Федерации, сведения о регистрационном учете по месту жительства и месту пребывания запрашиваются специалистом Управления, ответственным за предоставление муниципальной услуги, в рамках межведомственного взаимодействия либо могут быть предоставлены Заявителем по собственной инициативе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2.9.6. При направлении заявления посредством Единого портала сведения из документа, удостоверяющего личность Заявителя или представителя Заявителя, проверяются при подтверждении учетной записи в Единой системе идентификац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тификации (далее - ЕСИА). </w:t>
      </w:r>
    </w:p>
    <w:p w:rsidR="009F0CCC" w:rsidRPr="009F0CCC" w:rsidRDefault="009F0CCC" w:rsidP="00AB675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кумент, подтверждающий полномочия Заявителя, выдан юридическим лицом, он должен быть подписан усиленной квалифицированной электронной подписью уполномоченного лица, выдавшего документ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кумент, подтверждающий полномочия Заявителя, выдан индивидуальным предпринимателем, он должен быть подписан усиленной квалифицированной электронной подписью индивидуального предпринимателя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кумент, подтверждающий полномочия Заявителя, выдан нотариусом, он должен быть подписан усиленной квалифицированной электронной подписью нотариуса, в иных случаях должен быть подписан простой электронной подписью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7. Заявления и прилагаемые документы, указанные в </w:t>
      </w:r>
      <w:hyperlink w:anchor="p196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ах 2.9.1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w:anchor="p219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9.4 пункта 2.9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направляются в </w:t>
      </w:r>
      <w:r w:rsidR="00F961F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Сортавальского муниципального округа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утем заполнения соответствующей формы запроса через личный кабинет на Едином портале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Перечень оснований для отказа в приеме документов, для приостановления и (или) отказа в предоставлении муниципальной услуги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235"/>
      <w:bookmarkEnd w:id="11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1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корректное заполнение обязательных полей в форме заявления о предоставлении муниципальной услуги на Едином портале (недостоверное, неправильное либо неполное заполнение);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ставление Заявителем неполного комплекта документов для предоставления муниципальной услуги; </w:t>
      </w:r>
    </w:p>
    <w:p w:rsidR="009F0CCC" w:rsidRPr="009F0CCC" w:rsidRDefault="009F0CCC" w:rsidP="00AB675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едставленные документы, необходимые для предоставления муниципальной услуги, утратили силу;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дставленные документы имеют подчистки и исправления текста, не заверенные в порядке, установленном законодательством Российской Федерации;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</w:t>
      </w:r>
    </w:p>
    <w:p w:rsidR="009F0CCC" w:rsidRPr="009F0CCC" w:rsidRDefault="009F0CCC" w:rsidP="00AB675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представленные документы не читаемы;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9F0CCC" w:rsidRPr="009F0CCC" w:rsidRDefault="009F0CCC" w:rsidP="00AB675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несоблюдение установленных </w:t>
      </w:r>
      <w:hyperlink r:id="rId28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11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6.04.2011 N 63-ФЗ "Об электронной подписи" условий признания действительности усиленной квалифицированной электронной подписи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иеме документов, необходимых для предоставления муниципальной услуги, по форме, приведенной в </w:t>
      </w:r>
      <w:hyperlink w:anchor="p988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и N 7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, направляется в личный кабинет Заявителя на Единый портал не позднее недели со дня, следующего за днем подачи заявления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принятии решения об отказе в приеме документов, необходимых для предоставления муниципальной услуги, при личном приеме, документы возвращаются Заявителю или представителю Заявителя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</w:t>
      </w:r>
    </w:p>
    <w:p w:rsidR="009F0CCC" w:rsidRPr="009F0CCC" w:rsidRDefault="009F0CCC" w:rsidP="00AB675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2. Основанием для отказа в предоставлении муниципальной услуги является: </w:t>
      </w:r>
    </w:p>
    <w:p w:rsidR="009F0CCC" w:rsidRPr="009F0CCC" w:rsidRDefault="009F0CCC" w:rsidP="00AB675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прос подан с нарушением сроков обращения, установленных </w:t>
      </w:r>
      <w:hyperlink r:id="rId29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173;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окументы (сведения), представленные Заявителем, противоречат документам (сведениям), полученным в рамках межведомственного взаимодействия. </w:t>
      </w:r>
    </w:p>
    <w:p w:rsidR="009F0CCC" w:rsidRPr="009F0CCC" w:rsidRDefault="009F0CCC" w:rsidP="00AB675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252"/>
      <w:bookmarkEnd w:id="12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2.1 Основанием для отказа в присвоении спортивного разряда является: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; </w:t>
      </w:r>
    </w:p>
    <w:p w:rsidR="009F0CCC" w:rsidRPr="009F0CCC" w:rsidRDefault="009F0CCC" w:rsidP="00AB675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портивная дисквалификация спортсмена;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 </w:t>
      </w:r>
    </w:p>
    <w:p w:rsid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аличие решения соответствующей антидопинговой организации о нарушении спортсменом антидопинговых правил, принятого по результатам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инг-контроля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ного в рамках соревнований, на которых спортсмен выполнил норму, треб</w:t>
      </w:r>
      <w:r w:rsidR="00F961F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и условия их выполнения;</w:t>
      </w:r>
    </w:p>
    <w:p w:rsidR="00F961F3" w:rsidRPr="009F0CCC" w:rsidRDefault="00F961F3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выявление недостоверных или неполных  сведений в предоставлении спортивного разряда и  поданных документах;</w:t>
      </w:r>
    </w:p>
    <w:p w:rsidR="009F0CCC" w:rsidRPr="009F0CCC" w:rsidRDefault="009F0CCC" w:rsidP="00AB675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257"/>
      <w:bookmarkEnd w:id="13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2.2. Основанием для отказа в подтверждении спортивного разряда является: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соответствие результата спортсмена, указанного в ходатайстве на подтверждение спортивного разряда, утвержденным Министерством спорта Российской Федерации нормам, требованиям и условиям их выполнения;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портивная дисквалификация спортсмена, произошедшая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проведения соревнования, на котором спортсмен подтвердил спортивный разряд; </w:t>
      </w:r>
    </w:p>
    <w:p w:rsidR="009F0CCC" w:rsidRPr="009F0CCC" w:rsidRDefault="009F0CCC" w:rsidP="00AB675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 </w:t>
      </w:r>
    </w:p>
    <w:p w:rsidR="009F0CCC" w:rsidRPr="009F0CCC" w:rsidRDefault="009F0CCC" w:rsidP="00AB675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261"/>
      <w:bookmarkEnd w:id="14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2.3. Основанием для отказа в лишении спортивного разряда является: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соответствие представленных сведений основаниям для лишения спортивного разряда, предусмотренным </w:t>
      </w:r>
      <w:hyperlink w:anchor="p211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ом 2.9.3 пункта 2.9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;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решения Уполномоченного органа по заявлению о лишении спортивного разряда, поданному Заявителем ранее по тем же основаниям. </w:t>
      </w:r>
    </w:p>
    <w:p w:rsidR="009F0CCC" w:rsidRPr="009F0CCC" w:rsidRDefault="009F0CCC" w:rsidP="00AB675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264"/>
      <w:bookmarkEnd w:id="15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0.2.4. Основанием для отказа в восстановлении спортивного разряда является: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соответствие представленных сведений основанию для восстановления спортивного разряда, предусмотренному </w:t>
      </w:r>
      <w:hyperlink w:anchor="p223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бзацем пятым подпункта 2.9.4 пункта 2.9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;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решения Уполномоченного органа по заявлению о восстановлении спортивного разряда, поданному ранее по тем же основаниям Заявителем или спортсменом. </w:t>
      </w:r>
    </w:p>
    <w:p w:rsidR="009F0CCC" w:rsidRPr="009F0CCC" w:rsidRDefault="009F0CCC" w:rsidP="00AB675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3. Оснований для приостановления предоставления муниципальной услуги не предусмотрено. </w:t>
      </w:r>
    </w:p>
    <w:p w:rsidR="009F0CCC" w:rsidRPr="009F0CCC" w:rsidRDefault="009F0CCC" w:rsidP="00AB675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Муниципальная услуга предоставляется Заявителю бесплатно. </w:t>
      </w:r>
    </w:p>
    <w:p w:rsidR="009F0CCC" w:rsidRPr="009F0CCC" w:rsidRDefault="009F0CCC" w:rsidP="00AB675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Требования к местам предоставления муниципальной услуги </w:t>
      </w:r>
    </w:p>
    <w:p w:rsidR="009F0CCC" w:rsidRPr="009F0CCC" w:rsidRDefault="009F0CCC" w:rsidP="00AB675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1. Прием Заявителей осуществляется в кабинете на рабочем месте специалиста Управления, ответственного за предоставление муниципальной услуги (далее - ответственный за предоставление муниципальной услуги)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2. Кабинет, в котором осуществляется прием, должен быть оборудован информационной табличкой с указанием номера помещения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3. Место для приема Заявителей должно быть снабжено стулом, иметь место для письма и раскладки документов, оборудовано телефоном, персональным компьютером с доступом в информационно-телекоммуникационную сеть Интернет, к информационно-справочным и правовым системам, печатающим устройством. </w:t>
      </w:r>
    </w:p>
    <w:p w:rsidR="009F0CCC" w:rsidRPr="009F0CCC" w:rsidRDefault="009F0CCC" w:rsidP="00AB675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4. В целях обеспечения конфиденциальности сведений о Заявителе -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5. Помещения </w:t>
      </w:r>
      <w:r w:rsidR="00F961F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соответствовать санитарно-эпидемиологическим правилам и нормативам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6. Места для ожидания должны соответствовать оптимальным условиям для приема и консультирование граждан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7. Присутственные места предоставления услуги должны иметь туалет со свободным доступом к нему Заявителей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8. При организации рабочего места ответственного за предоставление муниципальной услуги должна быть предусмотрена возможность беспрепятственной эвакуации всех Заявителей и специалистов </w:t>
      </w:r>
      <w:r w:rsidR="00AC21D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омещения в случае возникновения чрезвычайной ситуации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9. Центральный вход в здание Администрации </w:t>
      </w:r>
      <w:r w:rsidR="00AC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авальского муниципального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должен быть оборудован осветительными приборами, информационной табличкой (вывеской), содержащей информацию о полном наименовании и графике работы, а также пандусами, позволяющими обеспечить беспрепятственный доступ инвалидов, включая инвалидов, использующих кресла-коляски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2.10. У входа в здание Администрации </w:t>
      </w:r>
      <w:r w:rsidR="00AC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авальского муниципального </w:t>
      </w:r>
      <w:r w:rsidR="00AC21D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обеспечивается необходимое количество парковочных мест для личного транспорта, в том числе мест для специальных автотранспортных средств инвалидов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11. Специалистом </w:t>
      </w:r>
      <w:r w:rsidR="00AC21D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ся сопровождение инвалидов, имеющих стойкие расстройства функции зрения и самостоятельного передвижения, оказание им помощи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12.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ся допуск в зда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  <w:proofErr w:type="gramEnd"/>
    </w:p>
    <w:p w:rsidR="009F0CCC" w:rsidRPr="009F0CCC" w:rsidRDefault="009F0CCC" w:rsidP="00AB675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13. Обеспечивается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14.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 оказывает помощь инвалидам в преодолении барьеров, мешающих получению ими муниципальной услуги наравне с другими лицами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15. При предоставлении муниципальной услуги инвалидам обеспечивается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 них, посадки в транспортное средство и высадки из него, в том числе с использованием кресла-коляски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16.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 Показатели доступности и качества предоставления муниципальной услуги приведены в </w:t>
      </w:r>
      <w:hyperlink w:anchor="p1154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и N 10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 </w:t>
      </w:r>
    </w:p>
    <w:p w:rsidR="009F0CCC" w:rsidRPr="009F0CCC" w:rsidRDefault="009F0CCC" w:rsidP="008707BF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Прочие требования к предоставлению муниципальной услуги </w:t>
      </w:r>
    </w:p>
    <w:p w:rsidR="009F0CCC" w:rsidRPr="009F0CCC" w:rsidRDefault="009F0CCC" w:rsidP="008707BF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1. Бланки документов Заявитель может получить в электронном виде на Едином портале. </w:t>
      </w:r>
    </w:p>
    <w:p w:rsidR="009F0CCC" w:rsidRPr="009F0CCC" w:rsidRDefault="009F0CCC" w:rsidP="008707BF">
      <w:pPr>
        <w:spacing w:before="168" w:after="0" w:line="288" w:lineRule="atLeast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2. Состав действий, которые Заявитель вправе совершить в электронной форме при получении муниципальной услуги с использованием Единого портала: </w:t>
      </w:r>
    </w:p>
    <w:p w:rsidR="009F0CCC" w:rsidRPr="009F0CCC" w:rsidRDefault="009F0CCC" w:rsidP="008707BF">
      <w:pPr>
        <w:spacing w:before="168" w:after="0" w:line="288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лучение информации о порядке и сроках предоставления услуги; </w:t>
      </w:r>
    </w:p>
    <w:p w:rsidR="009F0CCC" w:rsidRPr="009F0CCC" w:rsidRDefault="009F0CCC" w:rsidP="008707BF">
      <w:pPr>
        <w:spacing w:before="168" w:after="0" w:line="288" w:lineRule="atLeast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правление заявления и документов, необходимых для предоставления муниципальной услуги; </w:t>
      </w:r>
    </w:p>
    <w:p w:rsidR="009F0CCC" w:rsidRPr="009F0CCC" w:rsidRDefault="009F0CCC" w:rsidP="008707BF">
      <w:pPr>
        <w:spacing w:before="168" w:after="0" w:line="288" w:lineRule="atLeast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осудебное (внесудебное) обжалование решений и действий (бездействия) Уполномоченного органа, его должностных лиц и муниципальных служащих, и специалистов ответственных за предоставление муниципальной услуги. </w:t>
      </w:r>
    </w:p>
    <w:p w:rsidR="009F0CCC" w:rsidRPr="009F0CCC" w:rsidRDefault="009F0CCC" w:rsidP="008707BF">
      <w:pPr>
        <w:spacing w:before="168" w:after="0" w:line="288" w:lineRule="atLeast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3. Заявителям предоставляется возможность предварительной записи для представления необходимых документов. </w:t>
      </w:r>
    </w:p>
    <w:p w:rsidR="009F0CCC" w:rsidRPr="009F0CCC" w:rsidRDefault="009F0CCC" w:rsidP="008707BF">
      <w:pPr>
        <w:spacing w:before="168" w:after="0" w:line="288" w:lineRule="atLeast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4.4. Предварительная запись может осуществляться следующими способами по выбору Заявителя: </w:t>
      </w:r>
    </w:p>
    <w:p w:rsidR="009F0CCC" w:rsidRPr="009F0CCC" w:rsidRDefault="009F0CCC" w:rsidP="008707BF">
      <w:pPr>
        <w:spacing w:before="168" w:after="0" w:line="288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 личном обращении Заявителя в Управление; </w:t>
      </w:r>
    </w:p>
    <w:p w:rsidR="009F0CCC" w:rsidRPr="009F0CCC" w:rsidRDefault="009F0CCC" w:rsidP="008707BF">
      <w:pPr>
        <w:spacing w:before="168" w:after="0" w:line="288" w:lineRule="atLeast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 телефону Управления, указанному в </w:t>
      </w:r>
      <w:hyperlink w:anchor="p96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1.4.13 пункта 1.4 раздела 1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; </w:t>
      </w:r>
    </w:p>
    <w:p w:rsidR="009F0CCC" w:rsidRPr="009F0CCC" w:rsidRDefault="009F0CCC" w:rsidP="008707BF">
      <w:pPr>
        <w:spacing w:before="168" w:after="0" w:line="288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средством Единого портала. </w:t>
      </w:r>
    </w:p>
    <w:p w:rsidR="009F0CCC" w:rsidRPr="009F0CCC" w:rsidRDefault="009F0CCC" w:rsidP="008707BF">
      <w:pPr>
        <w:spacing w:before="168" w:after="0" w:line="288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5. При осуществлении записи Заявитель сообщает следующие данные: </w:t>
      </w:r>
    </w:p>
    <w:p w:rsidR="009F0CCC" w:rsidRPr="009F0CCC" w:rsidRDefault="009F0CCC" w:rsidP="008707BF">
      <w:pPr>
        <w:spacing w:before="168" w:after="0" w:line="288" w:lineRule="atLeast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именование юридического лица, фамилия, имя, отчество (при наличии) физического лица; </w:t>
      </w:r>
    </w:p>
    <w:p w:rsidR="009F0CCC" w:rsidRPr="009F0CCC" w:rsidRDefault="009F0CCC" w:rsidP="008707BF">
      <w:pPr>
        <w:spacing w:before="168" w:after="0" w:line="288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омер телефона для контакта; </w:t>
      </w:r>
    </w:p>
    <w:p w:rsidR="009F0CCC" w:rsidRPr="009F0CCC" w:rsidRDefault="009F0CCC" w:rsidP="008707BF">
      <w:pPr>
        <w:spacing w:before="168" w:after="0" w:line="288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адрес электронной почты (по желанию); </w:t>
      </w:r>
    </w:p>
    <w:p w:rsidR="009F0CCC" w:rsidRPr="009F0CCC" w:rsidRDefault="009F0CCC" w:rsidP="008707BF">
      <w:pPr>
        <w:spacing w:before="168" w:after="0" w:line="288" w:lineRule="atLeast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дата и время представления документов, необходимых для предоставления муниципальной услуги. </w:t>
      </w:r>
    </w:p>
    <w:p w:rsidR="009F0CCC" w:rsidRPr="009F0CCC" w:rsidRDefault="009F0CCC" w:rsidP="008707BF">
      <w:pPr>
        <w:spacing w:before="168" w:after="0" w:line="288" w:lineRule="atLeast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6. Запись Заявителей на определенную дату заканчивается за сутки до наступления этой даты. </w:t>
      </w:r>
    </w:p>
    <w:p w:rsidR="009F0CCC" w:rsidRPr="009F0CCC" w:rsidRDefault="009F0CCC" w:rsidP="008707BF">
      <w:pPr>
        <w:spacing w:before="168" w:after="0" w:line="288" w:lineRule="atLeast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7. 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:rsidR="009F0CCC" w:rsidRPr="009F0CCC" w:rsidRDefault="009F0CCC" w:rsidP="008707BF">
      <w:pPr>
        <w:spacing w:before="168" w:after="0" w:line="288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8. Заявитель в любое время вправе отказаться от записи. </w:t>
      </w:r>
    </w:p>
    <w:p w:rsidR="009F0CCC" w:rsidRPr="009F0CCC" w:rsidRDefault="009F0CCC" w:rsidP="008707BF">
      <w:pPr>
        <w:spacing w:before="168" w:after="0" w:line="288" w:lineRule="atLeast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9. При отсутствии Заявителей, обратившихся по записи, осуществляется прием Заявителей, обратившихся в порядке очереди. </w:t>
      </w:r>
    </w:p>
    <w:p w:rsidR="009F0CCC" w:rsidRPr="009F0CCC" w:rsidRDefault="009F0CCC" w:rsidP="008707BF">
      <w:pPr>
        <w:spacing w:before="168" w:after="0" w:line="288" w:lineRule="atLeast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диного портала. </w:t>
      </w:r>
    </w:p>
    <w:p w:rsidR="009F0CCC" w:rsidRPr="009F0CCC" w:rsidRDefault="009F0CCC" w:rsidP="008707BF">
      <w:pPr>
        <w:spacing w:before="168" w:after="0" w:line="288" w:lineRule="atLeast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Заявитель или его представитель авторизуется на Едином портале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9F0CCC" w:rsidRPr="009F0CCC" w:rsidRDefault="009F0CCC" w:rsidP="008707BF">
      <w:pPr>
        <w:spacing w:before="168" w:after="0" w:line="288" w:lineRule="atLeast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равление. При авторизации в ЕСИА заявление о предоставлении муниципальной услуги считается подписанным простой электронной подписью Заявителя или представителя Заявителя, уполномоченного на подписание заявления. </w:t>
      </w:r>
    </w:p>
    <w:p w:rsidR="009F0CCC" w:rsidRPr="009F0CCC" w:rsidRDefault="009F0CCC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едоставления муниципальной услуги, указанные в </w:t>
      </w:r>
      <w:hyperlink w:anchor="p138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2.3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направляются Заявителю или представителю Заявителя в личный кабинет на Единый портал в форме электронного документа, подписанного усиленной квалифицированной электронной подписью должностного лица Уполномоченного органа</w:t>
      </w:r>
      <w:r w:rsidR="00AC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Pr="009F0CCC" w:rsidRDefault="00AC21DC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4.10</w:t>
      </w:r>
      <w:r w:rsidR="009F0CC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 предоставления услуги в электронном виде записывается в электронный реестр решений о присвоенных и подтвержденных спортивных разрядах. </w:t>
      </w:r>
    </w:p>
    <w:p w:rsidR="009F0CCC" w:rsidRPr="009F0CCC" w:rsidRDefault="009F0CCC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ом предоставления услуги в электронном виде будет являться выписка из реестра присвоенных спортивных разрядов, содержащая сведения о присвоенных и подтвержденных спортивных разрядах. </w:t>
      </w:r>
    </w:p>
    <w:p w:rsidR="009F0CCC" w:rsidRPr="009F0CCC" w:rsidRDefault="00AC21DC" w:rsidP="008707BF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4.11</w:t>
      </w:r>
      <w:r w:rsidR="009F0CC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 </w:t>
      </w:r>
    </w:p>
    <w:p w:rsidR="009F0CCC" w:rsidRPr="009F0CCC" w:rsidRDefault="009F0CCC" w:rsidP="008707BF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необходимых для предоставления услуги межведомственных запросов определяется после прохождения Заявителем экспертной системы. </w:t>
      </w:r>
    </w:p>
    <w:p w:rsidR="009F0CCC" w:rsidRPr="009F0CCC" w:rsidRDefault="009F0CCC" w:rsidP="008707BF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документы представляются в следующих форматах: </w:t>
      </w:r>
    </w:p>
    <w:p w:rsidR="009F0CCC" w:rsidRPr="009F0CCC" w:rsidRDefault="009F0CCC" w:rsidP="008707BF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xml</w:t>
      </w:r>
      <w:proofErr w:type="spell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формализованных документов; </w:t>
      </w:r>
    </w:p>
    <w:p w:rsidR="009F0CCC" w:rsidRPr="009F0CCC" w:rsidRDefault="009F0CCC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proofErr w:type="spell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docx</w:t>
      </w:r>
      <w:proofErr w:type="spell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odt</w:t>
      </w:r>
      <w:proofErr w:type="spell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"3" настоящего пункта); </w:t>
      </w:r>
    </w:p>
    <w:p w:rsidR="009F0CCC" w:rsidRPr="009F0CCC" w:rsidRDefault="009F0CCC" w:rsidP="008707BF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xls</w:t>
      </w:r>
      <w:proofErr w:type="spell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xlsx</w:t>
      </w:r>
      <w:proofErr w:type="spell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ods</w:t>
      </w:r>
      <w:proofErr w:type="spell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документов, содержащих расчеты; </w:t>
      </w:r>
    </w:p>
    <w:p w:rsidR="009F0CCC" w:rsidRPr="009F0CCC" w:rsidRDefault="009F0CCC" w:rsidP="008707BF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jpg</w:t>
      </w:r>
      <w:proofErr w:type="spell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jpeg</w:t>
      </w:r>
      <w:proofErr w:type="spell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3" настоящего пункта), а также документов с графическим содержанием. </w:t>
      </w:r>
    </w:p>
    <w:p w:rsidR="009F0CCC" w:rsidRPr="009F0CCC" w:rsidRDefault="009F0CCC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dpi</w:t>
      </w:r>
      <w:proofErr w:type="spell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сштаб 1:1) с использованием следующих режимов: </w:t>
      </w:r>
    </w:p>
    <w:p w:rsidR="009F0CCC" w:rsidRPr="009F0CCC" w:rsidRDefault="009F0CCC" w:rsidP="008707BF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"черно-белый" (при отсутствии в документе графических изображений и (или) цветного текста); </w:t>
      </w:r>
    </w:p>
    <w:p w:rsidR="009F0CCC" w:rsidRPr="009F0CCC" w:rsidRDefault="009F0CCC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"оттенки серого" (при наличии в документе графических изображений, отличных от цветного графического изображения); </w:t>
      </w:r>
    </w:p>
    <w:p w:rsidR="009F0CCC" w:rsidRPr="009F0CCC" w:rsidRDefault="009F0CCC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"цветной" или "режим полной цветопередачи" (при наличии в документе цветных графических изображений либо цветного текста); </w:t>
      </w:r>
    </w:p>
    <w:p w:rsidR="009F0CCC" w:rsidRPr="009F0CCC" w:rsidRDefault="009F0CCC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охранением всех аутентичных признаков подлинности, а именно: графической подписи лица, печати, углового штампа бланка; </w:t>
      </w:r>
    </w:p>
    <w:p w:rsidR="009F0CCC" w:rsidRPr="009F0CCC" w:rsidRDefault="009F0CCC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9F0CCC" w:rsidRPr="009F0CCC" w:rsidRDefault="009F0CCC" w:rsidP="008707BF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документы должны обеспечивать: </w:t>
      </w:r>
    </w:p>
    <w:p w:rsidR="009F0CCC" w:rsidRPr="009F0CCC" w:rsidRDefault="009F0CCC" w:rsidP="008707BF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озможность идентифицировать документ и количество листов в документе; </w:t>
      </w:r>
    </w:p>
    <w:p w:rsidR="009F0CCC" w:rsidRPr="009F0CCC" w:rsidRDefault="009F0CCC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 </w:t>
      </w:r>
    </w:p>
    <w:p w:rsidR="009F0CCC" w:rsidRPr="009F0CCC" w:rsidRDefault="009F0CCC" w:rsidP="00033A1B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лежащие представлению в форматах </w:t>
      </w:r>
      <w:proofErr w:type="spell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xls</w:t>
      </w:r>
      <w:proofErr w:type="spell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xlsx</w:t>
      </w:r>
      <w:proofErr w:type="spell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ods</w:t>
      </w:r>
      <w:proofErr w:type="spell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уются в виде отдельного электронного документа. </w:t>
      </w:r>
    </w:p>
    <w:p w:rsidR="009F0CCC" w:rsidRPr="009F0CCC" w:rsidRDefault="009F0CCC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Состав, последовательность и сроки выполнения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Pr="009F0CCC" w:rsidRDefault="009F0CCC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х процедур, требования к порядку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Pr="009F0CCC" w:rsidRDefault="009F0CCC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х выполнения, в том числе особенности выполнения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Pr="009F0CCC" w:rsidRDefault="009F0CCC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х процедур в электронной форме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8707BF">
      <w:pPr>
        <w:spacing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356"/>
      <w:bookmarkEnd w:id="16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следовательность административных процедур представлена в блок-схеме </w:t>
      </w:r>
      <w:hyperlink w:anchor="p1327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(приложение N 16)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0CCC" w:rsidRPr="009F0CCC" w:rsidRDefault="009F0CCC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включает в себя следующие административные процедуры: </w:t>
      </w:r>
    </w:p>
    <w:p w:rsidR="009F0CCC" w:rsidRPr="009F0CCC" w:rsidRDefault="009F0CCC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ем, регистрация и рассмотрение документов для присвоения спортивного разряда; </w:t>
      </w:r>
    </w:p>
    <w:p w:rsidR="009F0CCC" w:rsidRPr="009F0CCC" w:rsidRDefault="009F0CCC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 (при необходимости); </w:t>
      </w:r>
    </w:p>
    <w:p w:rsidR="009F0CCC" w:rsidRPr="009F0CCC" w:rsidRDefault="009F0CCC" w:rsidP="008707BF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инятие решения о присвоении спортивного разряда или об отказе в присвоении спортивного разряда; </w:t>
      </w:r>
    </w:p>
    <w:p w:rsidR="009F0CCC" w:rsidRPr="009F0CCC" w:rsidRDefault="009F0CCC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ием, регистрация и рассмотрение документов для подтверждения спортивного разряда; </w:t>
      </w:r>
    </w:p>
    <w:p w:rsidR="009F0CCC" w:rsidRPr="009F0CCC" w:rsidRDefault="009F0CCC" w:rsidP="008707BF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ринятие решения о подтверждении спортивного разряда или об отказе в подтверждении спортивного разряда; </w:t>
      </w:r>
    </w:p>
    <w:p w:rsidR="009F0CCC" w:rsidRPr="009F0CCC" w:rsidRDefault="008707BF" w:rsidP="008707BF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F0CC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ем, регистрация и рассмотрение документов для лишения спортивного разряда; </w:t>
      </w:r>
    </w:p>
    <w:p w:rsidR="009F0CCC" w:rsidRPr="009F0CCC" w:rsidRDefault="008707BF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F0CC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нятие решения о лишении спортивного разряда или об отказе в лишении спортивного разряда; </w:t>
      </w:r>
    </w:p>
    <w:p w:rsidR="009F0CCC" w:rsidRPr="009F0CCC" w:rsidRDefault="008707BF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F0CC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ем, регистрация и рассмотрение документов для восстановления спортивного разряда; </w:t>
      </w:r>
    </w:p>
    <w:p w:rsidR="009F0CCC" w:rsidRPr="009F0CCC" w:rsidRDefault="008707BF" w:rsidP="008707BF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0CC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нятие решения о восстановлении спортивного разряда или об отказе в восстановлении спортивного разряда; </w:t>
      </w:r>
    </w:p>
    <w:p w:rsidR="009F0CCC" w:rsidRPr="009F0CCC" w:rsidRDefault="008707BF" w:rsidP="008707BF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F0CC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формление зачетной классификационной книжки. </w:t>
      </w:r>
    </w:p>
    <w:p w:rsidR="009F0CCC" w:rsidRPr="009F0CCC" w:rsidRDefault="009F0CCC" w:rsidP="008707BF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й процедурой, непосредственно не связанной с предоставлением муниципальной услуги, является исправление допущенных опечаток и (или) ошибок в выданных в результате предоставления муниципальной услуги документах. </w:t>
      </w:r>
      <w:proofErr w:type="gramEnd"/>
    </w:p>
    <w:p w:rsidR="009F0CCC" w:rsidRPr="009F0CCC" w:rsidRDefault="009F0CCC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ием, регистрация и рассмотрение документов для присвоения спортивного разряда </w:t>
      </w:r>
    </w:p>
    <w:p w:rsidR="009F0CCC" w:rsidRPr="009F0CCC" w:rsidRDefault="009F0CCC" w:rsidP="008707BF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Основанием для начала исполнения административной процедуры является поступление в Уполномоченный орган, документов, указанных в </w:t>
      </w:r>
      <w:hyperlink w:anchor="p196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9.1 пункта 2.9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 </w:t>
      </w:r>
    </w:p>
    <w:p w:rsidR="009F0CCC" w:rsidRPr="009F0CCC" w:rsidRDefault="009F0CCC" w:rsidP="008707BF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Прием и регистрация документов для предоставления муниципальной услуги при личном приеме. </w:t>
      </w:r>
    </w:p>
    <w:p w:rsidR="009F0CCC" w:rsidRPr="009F0CCC" w:rsidRDefault="009F0CCC" w:rsidP="008707BF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, при личном обращении Заявителя в течение 15 минут: </w:t>
      </w:r>
    </w:p>
    <w:p w:rsidR="009F0CCC" w:rsidRPr="009F0CCC" w:rsidRDefault="009F0CCC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станавливает личность Заявителя путем проверки документа, удостоверяющего личность, проверяет полномочия представителя Заявителя; </w:t>
      </w:r>
    </w:p>
    <w:p w:rsidR="009F0CCC" w:rsidRPr="009F0CCC" w:rsidRDefault="009F0CCC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проверяет наличие всех необходимых документов, указанных в </w:t>
      </w:r>
      <w:hyperlink w:anchor="p23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9.1 пункта 2.9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 </w:t>
      </w:r>
    </w:p>
    <w:p w:rsidR="009F0CCC" w:rsidRPr="009F0CCC" w:rsidRDefault="009F0CCC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веряет правильность заполнения представления и соответствие изложенных в нем сведений представленным документам; </w:t>
      </w:r>
    </w:p>
    <w:p w:rsidR="009F0CCC" w:rsidRPr="009F0CCC" w:rsidRDefault="009F0CCC" w:rsidP="008707BF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 случае отсутствия заполненного представления предлагает Заявителю заполнить представление по соответствующей форме или при необходимости оказывает помощь в заполнении представления, проверяет точность заполнения представления; </w:t>
      </w:r>
    </w:p>
    <w:p w:rsidR="009F0CCC" w:rsidRPr="009F0CCC" w:rsidRDefault="009F0CCC" w:rsidP="008707BF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изготавливает копию Заявления, проставляет на ней дату приема, свои фамилию, инициалы, подпись и передает ее Заявителю; </w:t>
      </w:r>
    </w:p>
    <w:p w:rsidR="009F0CCC" w:rsidRPr="009F0CCC" w:rsidRDefault="009F0CCC" w:rsidP="008707BF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в случае наличия основания для отказа в приеме документов, указанного в </w:t>
      </w:r>
      <w:hyperlink w:anchor="p23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10.1 пункта 2.10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возвращает документы Заявителю; </w:t>
      </w:r>
    </w:p>
    <w:p w:rsidR="009F0CCC" w:rsidRPr="009F0CCC" w:rsidRDefault="009F0CCC" w:rsidP="0017608A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в случае отсутствия основания для отказа в приеме документов, указанного в подпункте 2.10.1 пункта 2.10 раздела 2 Административного регламента передает принятые документы лицу, ответственному за делопроизводство (далее -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лопроизводство), для регистрации представления в Системе электронного документооборота (далее - СЭД). </w:t>
      </w:r>
    </w:p>
    <w:p w:rsidR="009F0CCC" w:rsidRPr="009F0CCC" w:rsidRDefault="009F0CCC" w:rsidP="0017608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делопроизводство в день получения от ответственного за предоставление муниципальной услуги, заявления с приложенными документами: </w:t>
      </w:r>
      <w:proofErr w:type="gramEnd"/>
    </w:p>
    <w:p w:rsidR="009F0CCC" w:rsidRPr="009F0CCC" w:rsidRDefault="009F0CCC" w:rsidP="0017608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егистрирует заявление в СЭД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 </w:t>
      </w:r>
    </w:p>
    <w:p w:rsidR="009F0CCC" w:rsidRPr="009F0CCC" w:rsidRDefault="009F0CCC" w:rsidP="0017608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дает заявление и документы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. </w:t>
      </w:r>
    </w:p>
    <w:p w:rsidR="009F0CCC" w:rsidRPr="009F0CCC" w:rsidRDefault="00CA44DD" w:rsidP="0017608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388"/>
      <w:bookmarkEnd w:id="1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3</w:t>
      </w:r>
      <w:r w:rsidR="009F0CC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мотрение документов, поступивших при личном приеме, для предоставления муниципальной услуги. </w:t>
      </w:r>
    </w:p>
    <w:p w:rsidR="009F0CCC" w:rsidRPr="009F0CCC" w:rsidRDefault="009F0CCC" w:rsidP="0017608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, в течение 21 рабочего дня со дня получения документов от ответственного за делопроизводство проверяет: </w:t>
      </w:r>
    </w:p>
    <w:p w:rsidR="009F0CCC" w:rsidRPr="009F0CCC" w:rsidRDefault="009F0CCC" w:rsidP="00D80B1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ответствие результата спортсмена, указанного в представленных Заявителем документах, утвержденным Министерством спорта Российской Федерации нормам, требованиям и условиям их выполнения; </w:t>
      </w:r>
    </w:p>
    <w:p w:rsidR="009F0CCC" w:rsidRPr="009F0CCC" w:rsidRDefault="009F0CCC" w:rsidP="00D80B1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спортивной дисквалификации спортсмена;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личие нарушений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аличие решения соответствующей антидопинговой организации о нарушении спортсменом антидопинговых правил, принятого по результатам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инг-контроля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денного в рамках соревнований на котором спортсмен выполнил норму, требования и условия их выполнения. </w:t>
      </w:r>
    </w:p>
    <w:p w:rsidR="009F0CCC" w:rsidRPr="009F0CCC" w:rsidRDefault="009F0CCC" w:rsidP="00D80B1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5. Рассмотрение документов, поступивших по почте, для предоставления муниципальной услуги. </w:t>
      </w:r>
    </w:p>
    <w:p w:rsidR="009F0CCC" w:rsidRPr="009F0CCC" w:rsidRDefault="009F0CCC" w:rsidP="00D80B1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: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веряет правильность заполнения представления и соответствие изложенных в нем сведений представленным документам;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оверяет наличие всех необходимых документов, указанных в </w:t>
      </w:r>
      <w:hyperlink w:anchor="p196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9.1 пункта 2.9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и их надлежащее оформление.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личия основания для возврата документов, указанного в </w:t>
      </w:r>
      <w:hyperlink w:anchor="p23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10.1 пункта 2.10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подготавливает проект решения о возврате документов для присвоения спортивного разряда и передает его с приложением документов, представленных Заявителем на подпись руководителю Уполномоченного органа.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полномоченного органа в течение 3 рабочих дней со дня получения от ответственного за предоставление муниципальной услуги проекта решения о возврате документов подписывает решение и передает его с документами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лопроизводство.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делопроизводство в течение 3 рабочих дней со дня получения от руководителя Уполномоченного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ого реш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, предварительно согласованный с ним по телефону, факсу, электронной почте.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основания для возврата документов, указанного в </w:t>
      </w:r>
      <w:hyperlink w:anchor="p23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10.1 пункта 2.10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 выполняет действия, указанные в </w:t>
      </w:r>
      <w:hyperlink w:anchor="p388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3.2.4 пункта 3.2 раздела 3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 </w:t>
      </w:r>
    </w:p>
    <w:p w:rsidR="009F0CCC" w:rsidRPr="009F0CCC" w:rsidRDefault="00033A1B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</w:t>
      </w:r>
      <w:r w:rsidR="009F0CC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.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 при получении заявления о присвоении спортивного разряда и приложенных к нему документов производит проверку документов, представленных заявителем. </w:t>
      </w:r>
    </w:p>
    <w:p w:rsidR="009F0CCC" w:rsidRPr="009F0CCC" w:rsidRDefault="009F0CCC" w:rsidP="00D80B16">
      <w:pPr>
        <w:spacing w:before="168" w:after="0" w:line="288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тветственным за предоставление муниципальной услуги будет выявлено, что в перечне представленных Заявителем документов отсутствуют документы, предусмотренные </w:t>
      </w:r>
      <w:hyperlink w:anchor="p196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2.9.1 пункта 2.9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бязанность по предоставлению которых не возложена на Заявителя, принимается решение о направлении соответствующих межведомственных запросов.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ые запросы направляются в срок, не превышающий 3 рабочих дней со дня регистрации заявления и приложенных к нему документов от Заявителя.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 </w:t>
      </w:r>
      <w:proofErr w:type="gramEnd"/>
    </w:p>
    <w:p w:rsidR="009F0CCC" w:rsidRPr="009F0CCC" w:rsidRDefault="009F0CCC" w:rsidP="00D80B1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ация результата выполнения административной процедуры не производится. </w:t>
      </w:r>
    </w:p>
    <w:p w:rsidR="009F0CCC" w:rsidRPr="009F0CCC" w:rsidRDefault="009F0CCC" w:rsidP="00D80B1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409"/>
      <w:bookmarkEnd w:id="18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ринятие решения о присвоении спортивного разряда или об отказе в присвоении спортивного разряда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Основанием для начала исполнения административной процедуры является окончание ответственным за предоставление муниципальной услуги проверки документов, представленных Заявителем.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, в течение 3 рабочих дней со дня окончания проверки поступивших документов, выполняет одно из следующих административных действий: </w:t>
      </w:r>
    </w:p>
    <w:p w:rsidR="009F0CCC" w:rsidRPr="009F0CCC" w:rsidRDefault="009F0CCC" w:rsidP="00D80B1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дготавливает проект приказа Уполномоченного органа о присвоении спортивного разряда (далее - приказ) в случае, если не установлено оснований для отказа в предоставлении муниципальной услуги, указанных в </w:t>
      </w:r>
      <w:hyperlink w:anchor="p252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10.2.1 пункта 2.10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и передает его с документами, представленными Заявителем, руководителю Уполномоченного органа; </w:t>
      </w:r>
    </w:p>
    <w:p w:rsidR="009F0CCC" w:rsidRPr="009F0CCC" w:rsidRDefault="009F0CCC" w:rsidP="00D80B1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дготавливает проект решения об отказе в присвоении спортивного разряда в случае, если установлены основания для отказа, указанные в подпункте 2.10.2.1 пункта 2.10 раздела 2 Административного регламента, и передает указанный проект с документами, представленными Заявителем, руководителю Уполномоченного органа.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полномоченного органа в течение 3 рабочих дней со дня получения от ответственного за предоставление муниципальной услуги проекта приказа о присвоении спортивного разряда или решения об отказе в присвоении спортивного разряда с приложением документов, представленных Заявителем, рассматривает указанные документы, подписывает проект приказа или решения и передает его с документами, представленными Заявителем, ответственному за предоставление муниципальной услуги. </w:t>
      </w:r>
      <w:proofErr w:type="gramEnd"/>
    </w:p>
    <w:p w:rsidR="009F0CCC" w:rsidRPr="009F0CCC" w:rsidRDefault="009F0CCC" w:rsidP="00D80B1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4. Ответственный за предоставление муниципальной услуги в течение 3 рабочих дней со дня получения от руководителя Уполномоченного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ого приказа о присвоении спортивного разряда или решения об отказе в присвоении спортивного разряда регистрирует приказ в книге регистрации приказов Уполномоченного органа по основной деятельности. </w:t>
      </w:r>
    </w:p>
    <w:p w:rsidR="009F0CCC" w:rsidRPr="009F0CCC" w:rsidRDefault="009F0CCC" w:rsidP="00D80B1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: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случае регистрации приказа о присвоении спортивного разряда в течение 10 рабочих дней: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зготавливает 2 копии приказа и передает одну копию ответственному за делопроизводство, вторую копию - должностному лицу, ответственному за размещение информации на официальном сайте Уполномоченного органа (далее -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мещение информации);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подшивает подлинник приказа в папку приказов Уполномоченного органа по основной деятельности, а документы, представленные Заявителем - в папку документов по присвоению спортивных разрядов;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регистрации решения об отказе в присвоении спортивного разряда в течение 10 рабочих дней: </w:t>
      </w:r>
    </w:p>
    <w:p w:rsidR="009F0CCC" w:rsidRPr="009F0CCC" w:rsidRDefault="009F0CCC" w:rsidP="00D80B1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зготавливает копии решения и представленных Заявителем документов; </w:t>
      </w:r>
    </w:p>
    <w:p w:rsidR="009F0CCC" w:rsidRPr="009F0CCC" w:rsidRDefault="009F0CCC" w:rsidP="00D80B1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дшивает подлинник решения в папку приказов Уполномоченного органа по основной деятельности, а копии документов, представленных Заявителем - в папку документов по присвоению спортивных разрядов;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ередает копию решения с документами, представленными Заявителем,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лопроизводство.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5.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делопроизводство в течение 5 рабочих дней направляет копию приказа, а в случае получения решения об отказе в присвоении спортивного разряда также и документы, представленные Заявителем в бумажном виде, 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 </w:t>
      </w:r>
      <w:proofErr w:type="gramEnd"/>
    </w:p>
    <w:p w:rsidR="009F0CCC" w:rsidRPr="009F0CCC" w:rsidRDefault="009F0CCC" w:rsidP="00D80B1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6. Ответственный за размещение информации в течение 10 рабочих дней со дня подписания приказа размещает сканированный образ приказа на официальном сайте Уполномоченного органа. </w:t>
      </w:r>
    </w:p>
    <w:p w:rsidR="009F0CCC" w:rsidRPr="009F0CCC" w:rsidRDefault="009F0CCC" w:rsidP="00D80B1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Оформление зачетной классификационной книжки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 Основанием для начала исполнения административной процедуры является завершение ответственным за предоставление муниципальной услуги действий, указанных в </w:t>
      </w:r>
      <w:hyperlink w:anchor="p409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х 3.3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46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.6 раздела 3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 </w:t>
      </w:r>
    </w:p>
    <w:p w:rsidR="009F0CCC" w:rsidRPr="009F0CCC" w:rsidRDefault="009F0CCC" w:rsidP="00D80B1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предоставление муниципальной услуги в день обращения Заявителя вносит запись о присвоении, подтверждении спортивного разряда в зачетную классификационную книжку спортсмена. </w:t>
      </w:r>
      <w:proofErr w:type="gramEnd"/>
    </w:p>
    <w:p w:rsidR="009F0CCC" w:rsidRPr="009F0CCC" w:rsidRDefault="009F0CCC" w:rsidP="00A130D4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смен (законный представитель несовершеннолетнего лица, являющегося спортсменом) может самостоятельно обратиться в Управление для внесения записи в зачетную классификационную книжку спортсмена.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Уполномоченный орган, Управление не выдают нагрудные значки соответствующих спортивных разрядов и новые зачетные классификационные книжки спортсменов.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рием, регистрация и рассмотрение документов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го разряда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. Основанием для начала исполнения административной процедуры является поступление в </w:t>
      </w:r>
      <w:r w:rsidR="00CA44D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указанных в </w:t>
      </w:r>
      <w:hyperlink w:anchor="p206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9.2 пункта 2.9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2. Прием и регистрация документов для предоставления муниципальной услуги при личном приеме.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 при личном обращении Заявителя в течение 15 минут: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устанавливает личность Заявителя путем проверки документа, удостоверяющего личность, проверяет полномочия представителя Заявителя; </w:t>
      </w:r>
    </w:p>
    <w:p w:rsidR="009F0CCC" w:rsidRPr="009F0CCC" w:rsidRDefault="009F0CCC" w:rsidP="00A130D4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оверяет наличие всех необходимых документов, указанных в подпункте 2.9.2 пункта 2.9 раздела 2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веряет правильность заполнения ходатайства о подтверждении спортивного разряда и соответствие указанных в нем сведений представленным документам; </w:t>
      </w:r>
    </w:p>
    <w:p w:rsidR="009F0CCC" w:rsidRPr="009F0CCC" w:rsidRDefault="009F0CCC" w:rsidP="00A130D4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 случае отсутствия заполненного ходатайства предлагает Заявителю заполнить ходатайство по соответствующей форме или при необходимости оказывает помощь в заполнении ходатайства, проверяет точность заполнения ходатайства;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изготавливает копию ходатайства, проставляет на ней дату приема, свои фамилию, инициалы, подпись и передает ее Заявителю; </w:t>
      </w:r>
    </w:p>
    <w:p w:rsidR="009F0CCC" w:rsidRPr="009F0CCC" w:rsidRDefault="009F0CCC" w:rsidP="00A130D4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в случае наличия основания для возврата документов, указанного в </w:t>
      </w:r>
      <w:hyperlink w:anchor="p23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10.1 пункта 2.10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возвращает документы Заявителю;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в случае отсутствия основания для возврата документов, указанного в подпункте 2.10.1 пункта 2.10 раздела 2 Административного регламента передает принятые документы лицу, ответственному за делопроизводство, для регистрации представления в СЭД.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делопроизводство в день получения от ответственного за предоставление муниципальной услуги ходатайства с приложенными документами: </w:t>
      </w:r>
      <w:proofErr w:type="gramEnd"/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егистрирует ходатайство в СЭД, проставляя в правом нижнем углу ходатайства регистрационный штамп с указанием присвоенного ходатайству порядкового регистрационного номера и даты;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дает ходатайство и документы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.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3.5.3. Прием и регистрация документов для предоставления муниципально</w:t>
      </w:r>
      <w:r w:rsidR="00CA44DD">
        <w:rPr>
          <w:rFonts w:ascii="Times New Roman" w:eastAsia="Times New Roman" w:hAnsi="Times New Roman" w:cs="Times New Roman"/>
          <w:sz w:val="24"/>
          <w:szCs w:val="24"/>
          <w:lang w:eastAsia="ru-RU"/>
        </w:rPr>
        <w:t>й услуги, поступивших по почте.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поступления ходатайства и приложенных к нему документов ответственный за делопроизводство: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егистрирует ходатайство в СЭД, проставляя в правом нижнем углу ходатайства регистрационный штамп с указанием присвоенного ходатайству порядкового регистрационного номера и даты;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дает ходатайство и документы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.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452"/>
      <w:bookmarkEnd w:id="19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4. Рассмотрение документов для предоставления муниципальной услуги, поступивших при личном приеме.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 в течение 21 рабочего дня проверяет: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соответствие результата спортсмена, указанного в представленных Заявителем документах, утвержденным Министерством спорта Российской Федерации нормам, требованиям и условиям их выполнения;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спортивной дисквалификации спортсмена, произошедшей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проведения соревнования, на котором спортсмен подтвердил спортивный разряд; </w:t>
      </w:r>
    </w:p>
    <w:p w:rsidR="009F0CCC" w:rsidRPr="009F0CCC" w:rsidRDefault="009F0CCC" w:rsidP="00A130D4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личие нарушений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 </w:t>
      </w:r>
    </w:p>
    <w:p w:rsidR="009F0CCC" w:rsidRPr="009F0CCC" w:rsidRDefault="009F0CCC" w:rsidP="00A130D4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5. Рассмотрение документов для предоставления муниципальной услуги, поступивших по почте. </w:t>
      </w:r>
    </w:p>
    <w:p w:rsidR="009F0CCC" w:rsidRPr="009F0CCC" w:rsidRDefault="009F0CCC" w:rsidP="00A130D4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 в течение 10 рабочих дней со дня получения ходатайства и документов от ответственного за делопроизводство проверяет: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авильность заполнения ходатайства и соответствие изложенных в нем сведений представленным документам; </w:t>
      </w:r>
    </w:p>
    <w:p w:rsidR="009F0CCC" w:rsidRPr="009F0CCC" w:rsidRDefault="009F0CCC" w:rsidP="00A130D4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всех необходимых документов, указанных в </w:t>
      </w:r>
      <w:hyperlink w:anchor="p206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9.2 пункта 2.9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и их надлежащее оформление. </w:t>
      </w:r>
    </w:p>
    <w:p w:rsidR="009F0CCC" w:rsidRPr="009F0CCC" w:rsidRDefault="009F0CCC" w:rsidP="00A130D4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личия основания для возврата документов, указанного в </w:t>
      </w:r>
      <w:hyperlink w:anchor="p23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10.1 пункта 2.10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подготавливает проект решения о возврате документов для подтверждения спортивного разряда и передает его с приложением документов, представленных Заявителем на подпись руководителю Уполномоченного органа. </w:t>
      </w:r>
    </w:p>
    <w:p w:rsidR="009F0CCC" w:rsidRPr="009F0CCC" w:rsidRDefault="009F0CCC" w:rsidP="00A130D4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полномоченного органа в течение 3 рабочих дней дня со дня получения от ответственного за предоставление муниципальной услуги проекта решения о возврате документов подписывает решение и передает его с документами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лопроизводство.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делопроизводство в течение 3 рабочих дней со дня получения от руководителя Уполномоченного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ого реш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, предварительно согласованный с ним по телефону, факсу или электронной почте. </w:t>
      </w:r>
    </w:p>
    <w:p w:rsidR="009F0CCC" w:rsidRPr="009F0CCC" w:rsidRDefault="009F0CCC" w:rsidP="00A130D4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основания для возврата документов, указанного в </w:t>
      </w:r>
      <w:hyperlink w:anchor="p23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10.1 пункта 2.10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 выполняет действия, указанные в </w:t>
      </w:r>
      <w:hyperlink w:anchor="p452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3.5.4 пункта 3.5 раздела 3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465"/>
      <w:bookmarkEnd w:id="20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Принятие решения о подтверждении спортивного разряда или об отказе в подтверждении спортивного разряда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Основанием для начала исполнения административной процедуры является окончание ответственным за предоставление муниципальной услуги проверки документов, представленных Заявителем.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2.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 в течение 2 рабочих дней со дня окончания проверки поступивших документов выполняет одно из следующих административных действий: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дготавливает проект приказа о подтверждении спортивного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а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 не установлено оснований для отказа в предоставлении муниципальной услуги, указанных в </w:t>
      </w:r>
      <w:hyperlink w:anchor="p257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10.2.2 пункта 2.10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и передает его с документами, представленными Заявителем, руководителю Уполномоченного органа;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дготавливает проект решения об отказе в подтверждении спортивного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а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 установлены основания для отказа, указанные в подпункте 2.10.2.2 пункта 2.10 раздела 2 Административного регламента, и передает указанный проект с документами, представленными Заявителем, руководителю Уполномоченного органа. </w:t>
      </w:r>
    </w:p>
    <w:p w:rsidR="009F0CCC" w:rsidRPr="009F0CCC" w:rsidRDefault="009F0CCC" w:rsidP="00A130D4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3.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полномоченного органа в течение 3 рабочих дней со дня получения от ответственного за предоставление муниципальной услуги проекта приказа о подтверждении спортивного разряда или решения об отказе в подтверждении спортивного разряда с приложением документов, представленных Заявителем, рассматривает указанные документы, подписывает приказ или решение и передает его с документами, представленными Заявителем, ответственному за предоставление услуги. </w:t>
      </w:r>
      <w:proofErr w:type="gramEnd"/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471"/>
      <w:bookmarkEnd w:id="21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4. Ответственный за предоставление муниципальной услуги в течение 1 рабочего дня со дня получения от руководителя Уполномоченного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ого приказа о подтверждении спортивного разряда или решения об отказе в подтверждении спортивного разряда с приложением документов, представленных Заявителем, регистрирует приказ в книге регистрации приказов Уполномоченного органа по основной деятельности.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 в течение 3 рабочих дней со дня регистрации приказа о подтверждении спортивного разряда или решения об отказе в подтверждении спортивного разряда: </w:t>
      </w:r>
    </w:p>
    <w:p w:rsidR="009F0CCC" w:rsidRPr="009F0CCC" w:rsidRDefault="009F0CCC" w:rsidP="00A130D4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зготавливает 2 копии документа и передает одну копию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лопроизводство, вторую - ответственному за размещение информации;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дшивает подлинник приказа в папку приказов Уполномоченного органа по основной деятельности, а документы, представленные Заявителем - в папку документов по подтверждению спортивных разрядов.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5.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делопроизводство в течение 2 рабочих дней направляет копию приказа или решения 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 </w:t>
      </w:r>
      <w:proofErr w:type="gramEnd"/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6 Ответственный за размещение информации в течение 2 рабочих дней со дня подписания приказа размещает сканированный образ приказа на официальном сайте Уполномоченного органа. </w:t>
      </w:r>
    </w:p>
    <w:p w:rsidR="009F0CCC" w:rsidRPr="009F0CCC" w:rsidRDefault="009F0CCC" w:rsidP="00A130D4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Прием, регистрация и рассмотрение документов для лишения спортивного разряда </w:t>
      </w:r>
    </w:p>
    <w:p w:rsidR="009F0CCC" w:rsidRPr="009F0CCC" w:rsidRDefault="009F0CCC" w:rsidP="00A130D4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1. Основанием для начала исполнения административной процедуры является: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ступление в Уполномоченный орган документов, указанных в </w:t>
      </w:r>
      <w:hyperlink w:anchor="p211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9.3 пункта 2.9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;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ыявление должностным лицом Управления, ответственным за предоставление муниципальной услуги, обстоятельств, являющихся в соответствии с подпунктом 2.9.3 пункта 2.9 раздела 2 Административного регламента основаниями для лишения спортивного разряда.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2. Прием и регистрация документов для предоставления муниципальной услуги при личном приеме.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 при личном обращении Заявителя: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станавливает личность Заявителя путем проверки документа, удостоверяющего личность, проверяет полномочия представителя Заявителя;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оверяет наличие всех необходимых документов, указанных в </w:t>
      </w:r>
      <w:hyperlink w:anchor="p211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9.3 пункта 2.9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 </w:t>
      </w:r>
    </w:p>
    <w:p w:rsidR="009F0CCC" w:rsidRPr="009F0CCC" w:rsidRDefault="009F0CCC" w:rsidP="00A130D4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веряет правильность заполнения заявления о лишении спортивного разряда и соответствие указанных в нем сведений представленным документам;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 случае отсутствия заполненного заявления предлагает Заявителю заполнить заявление и (или) при необходимости оказывает помощь в заполнении заявления, проверяет точность заполнения заявления; </w:t>
      </w:r>
    </w:p>
    <w:p w:rsidR="009F0CCC" w:rsidRPr="009F0CCC" w:rsidRDefault="009F0CCC" w:rsidP="00A130D4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изготавливает копию заявления, проставляет на ней дату приема, свои фамилию, инициалы, подпись и передает ее Заявителю; </w:t>
      </w:r>
    </w:p>
    <w:p w:rsidR="009F0CCC" w:rsidRPr="009F0CCC" w:rsidRDefault="009F0CCC" w:rsidP="00A130D4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в случае наличия основания для возврата документов, указанного в </w:t>
      </w:r>
      <w:hyperlink w:anchor="p23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10.1 пункта 2.10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возвращает документы Заявителю;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в случае отсутствия основания для возврата документов, указанного в подпункте 2.10.1 пункта 2.10 раздела 2 Административного регламента передает принятые документы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лопроизводство для регистрации представления в СЭД. </w:t>
      </w:r>
    </w:p>
    <w:p w:rsidR="009F0CCC" w:rsidRPr="009F0CCC" w:rsidRDefault="009F0CCC" w:rsidP="00A130D4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делопроизводство в день получения от ответственного за предоставление муниципальной услуги заявления с приложенными документами: </w:t>
      </w:r>
      <w:proofErr w:type="gramEnd"/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дает заявление и документы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. </w:t>
      </w:r>
    </w:p>
    <w:p w:rsidR="009F0CCC" w:rsidRPr="009F0CCC" w:rsidRDefault="009F0CCC" w:rsidP="00074B53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3.7.3. Прием и регистрация документов для предоставления муниципальной услуги, поступивших по поч</w:t>
      </w:r>
      <w:r w:rsidR="00765A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0CCC" w:rsidRPr="009F0CCC" w:rsidRDefault="009F0CCC" w:rsidP="00074B53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поступления заявления и приложенных к нему документов ответственный за делопроизводство: </w:t>
      </w:r>
    </w:p>
    <w:p w:rsidR="009F0CCC" w:rsidRPr="009F0CCC" w:rsidRDefault="009F0CCC" w:rsidP="00074B53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 </w:t>
      </w:r>
    </w:p>
    <w:p w:rsidR="009F0CCC" w:rsidRPr="009F0CCC" w:rsidRDefault="009F0CCC" w:rsidP="00074B53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дает заявление и документы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. </w:t>
      </w:r>
    </w:p>
    <w:p w:rsidR="009F0CCC" w:rsidRPr="009F0CCC" w:rsidRDefault="009F0CCC" w:rsidP="00074B53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4. Рассмотрение документов для предоставления муниципальной услуги, поступивших при личном приеме. </w:t>
      </w:r>
    </w:p>
    <w:p w:rsidR="009F0CCC" w:rsidRPr="009F0CCC" w:rsidRDefault="009F0CCC" w:rsidP="00074B53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 в течение 5 рабочих дней со дня получения заявления и документов от ответственного за делопроизводство проверяет: </w:t>
      </w:r>
    </w:p>
    <w:p w:rsidR="009F0CCC" w:rsidRPr="009F0CCC" w:rsidRDefault="009F0CCC" w:rsidP="00074B53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оответствие представленных сведений основаниям для лишения спортивного разряда; </w:t>
      </w:r>
    </w:p>
    <w:p w:rsidR="009F0CCC" w:rsidRPr="009F0CCC" w:rsidRDefault="009F0CCC" w:rsidP="00074B53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решения Уполномоченного органа по заявлению о лишении спортивного разряда, поданному ранее по тем же основанием Заявителем. </w:t>
      </w:r>
    </w:p>
    <w:p w:rsidR="009F0CCC" w:rsidRPr="009F0CCC" w:rsidRDefault="009F0CCC" w:rsidP="00074B53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3.7.5. Рассмотрение документов для предоставления муниципальн</w:t>
      </w:r>
      <w:r w:rsidR="00765AA7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услуги, поступивших по почте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0CCC" w:rsidRPr="009F0CCC" w:rsidRDefault="009F0CCC" w:rsidP="00074B53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 в течение 5 рабочих дней со дня получения заявления и документов от ответственного за делопроизводство проверяет: </w:t>
      </w:r>
    </w:p>
    <w:p w:rsidR="009F0CCC" w:rsidRPr="009F0CCC" w:rsidRDefault="009F0CCC" w:rsidP="00074B53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авильность заполнения заявления и соответствие изложенных в нем сведений представленным документам; </w:t>
      </w:r>
    </w:p>
    <w:p w:rsidR="009F0CCC" w:rsidRPr="009F0CCC" w:rsidRDefault="009F0CCC" w:rsidP="00074B53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всех необходимых документов, указанных в </w:t>
      </w:r>
      <w:hyperlink w:anchor="p211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9.3 пункта 2.9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и их надлежащее оформление. </w:t>
      </w:r>
    </w:p>
    <w:p w:rsidR="009F0CCC" w:rsidRPr="009F0CCC" w:rsidRDefault="009F0CCC" w:rsidP="00074B53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личия оснований для возврата документов, указанных в </w:t>
      </w:r>
      <w:hyperlink w:anchor="p23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10.1 пункта 2.10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подготавливает проект уведомления о возврате документов для лишения спортивного разряда и передает его с приложением документов, представленных Заявителем, на подпись руководителю Уполномоченного органа. </w:t>
      </w:r>
    </w:p>
    <w:p w:rsidR="009F0CCC" w:rsidRPr="009F0CCC" w:rsidRDefault="009F0CCC" w:rsidP="00074B53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полномоченного органа в течение 1 рабочего дня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лучения от ответственного за предоставление муниципальной услуги проекта уведомления о возврате документов с приложением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представленных Заявителем, подписывает уведомление и передает его с документами, представленными Заявителем, ответственному за делопроизводство. </w:t>
      </w:r>
    </w:p>
    <w:p w:rsidR="009F0CCC" w:rsidRPr="009F0CCC" w:rsidRDefault="009F0CCC" w:rsidP="00074B53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делопроизводство в течение 1 рабочего дня со дня получения от руководителя Уполномоченного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ого уведомл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, предварительно согласованный с ним по телефону, факсу или электронной почте. </w:t>
      </w:r>
    </w:p>
    <w:p w:rsidR="009F0CCC" w:rsidRPr="009F0CCC" w:rsidRDefault="009F0CCC" w:rsidP="00074B53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оснований для возврата документов, указанных в </w:t>
      </w:r>
      <w:hyperlink w:anchor="p23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10.1 пункта 2.10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 выполняет действия, указанные в </w:t>
      </w:r>
      <w:hyperlink w:anchor="p471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3.6.4 пункта 3.6 раздела 3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 </w:t>
      </w:r>
    </w:p>
    <w:p w:rsidR="009F0CCC" w:rsidRPr="009F0CCC" w:rsidRDefault="009F0CCC" w:rsidP="00074B53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Принятие решения о лишении спортивного разряда или об отказе в лишении спортивного разряда. </w:t>
      </w:r>
    </w:p>
    <w:p w:rsidR="009F0CCC" w:rsidRPr="009F0CCC" w:rsidRDefault="009F0CCC" w:rsidP="00074B53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1. Основанием для начала исполнения административной процедуры является окончание ответственным за предоставление муниципальной услуги проверки документов, представленных Заявителем. </w:t>
      </w:r>
    </w:p>
    <w:p w:rsidR="009F0CCC" w:rsidRPr="009F0CCC" w:rsidRDefault="009F0CCC" w:rsidP="00074B53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2.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, в течение 2 рабочих дней со дня окончания проверки поступивших документов выполняет одно из следующих административных действий: </w:t>
      </w:r>
    </w:p>
    <w:p w:rsidR="009F0CCC" w:rsidRPr="009F0CCC" w:rsidRDefault="009F0CCC" w:rsidP="00074B53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дготавливает проект приказа о лишении спортивного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а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 не установлено оснований для отказа в предоставлении муниципальной услуги, указанных в </w:t>
      </w:r>
      <w:hyperlink w:anchor="p261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10.2.3 пункта 2.10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и передает его с документами, представленными Заявителем, руководителю Уполномоченного органа; </w:t>
      </w:r>
    </w:p>
    <w:p w:rsidR="009F0CCC" w:rsidRPr="009F0CCC" w:rsidRDefault="009F0CCC" w:rsidP="00074B53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подготавливает проект решения об отказе в лишении спортивного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а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 установлены основания для отказа, указанные в подпункте 2.10.2.3 пункта 2.10 раздела 2 Административного регламента, и передает указанный проект с документами, представленными Заявителем, руководителю Уполномоченного органа. </w:t>
      </w:r>
    </w:p>
    <w:p w:rsidR="009F0CCC" w:rsidRPr="009F0CCC" w:rsidRDefault="009F0CCC" w:rsidP="00074B53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3.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полномоченного органа в течение 2 рабочих дней со дня получения от ответственного за предоставление муниципальной услуги проекта приказа о лишении спортивного разряда или решения об отказе в лишении спортивного разряда с приложением документов, представленных Заявителем, рассматривает указанные документы, подписывает приказ и передает его с документами, представленными Заявителем, ответственному за предоставление муниципальной услуги или подписывает решение и передает его 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лопроизводство, а документы, представленные Заявителем -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. </w:t>
      </w:r>
    </w:p>
    <w:p w:rsidR="009F0CCC" w:rsidRPr="009F0CCC" w:rsidRDefault="009F0CCC" w:rsidP="00074B53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516"/>
      <w:bookmarkEnd w:id="22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4. Ответственный за предоставление муниципальной услуги в течение 1 рабочего дня со дня получения от руководителя Уполномоченного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ого приказа о лишении спортивного разряда: </w:t>
      </w:r>
    </w:p>
    <w:p w:rsidR="009F0CCC" w:rsidRPr="009F0CCC" w:rsidRDefault="009F0CCC" w:rsidP="00074B53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егистрирует приказ в книге регистрации приказов Уполномоченного органа по основной деятельности; </w:t>
      </w:r>
    </w:p>
    <w:p w:rsidR="009F0CCC" w:rsidRPr="009F0CCC" w:rsidRDefault="009F0CCC" w:rsidP="00074B53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зготавливает 2 копии приказа и передает одну копию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лопроизводство, вторую копию - ответственному за размещение информации; </w:t>
      </w:r>
    </w:p>
    <w:p w:rsidR="009F0CCC" w:rsidRPr="009F0CCC" w:rsidRDefault="009F0CCC" w:rsidP="00074B53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дшивает подлинник приказа в папку приказов Уполномоченного органа по основной деятельности, а документы, представленные Заявителем - в папку документов по лишению спортивных разрядов. </w:t>
      </w:r>
    </w:p>
    <w:p w:rsidR="009F0CCC" w:rsidRPr="009F0CCC" w:rsidRDefault="009F0CCC" w:rsidP="00074B53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5.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делопроизводство в течение 3 рабочих дней направляет копию приказа о лишении спортивного разряда или копию решения об отказе в лишении спортивного разряда 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 </w:t>
      </w:r>
      <w:proofErr w:type="gramEnd"/>
    </w:p>
    <w:p w:rsidR="009F0CCC" w:rsidRPr="009F0CCC" w:rsidRDefault="009F0CCC" w:rsidP="00697EA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6. Ответственный за размещение информации в течение 2 рабочих дней со дня подписания приказа размещает сканированный образ приказа на официальном сайте Уполномоченного органа.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Прием, регистрация и рассмотрение документов для восстановления спортивного разряда </w:t>
      </w:r>
    </w:p>
    <w:p w:rsidR="009F0CCC" w:rsidRPr="009F0CCC" w:rsidRDefault="009F0CCC" w:rsidP="00697EA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1. Основанием для начала исполнения административной процедуры является: </w:t>
      </w:r>
    </w:p>
    <w:p w:rsidR="009F0CCC" w:rsidRPr="009F0CCC" w:rsidRDefault="009F0CCC" w:rsidP="00697EA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тупление в Уп</w:t>
      </w:r>
      <w:r w:rsidR="00765AA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моченный орган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указанных в </w:t>
      </w:r>
      <w:hyperlink w:anchor="p219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9.4 пункта 2.9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;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ыявление ответственным за предоставление муниципальной услуги, обстоятельства, являющегося в соответствии с абзацем пятым подпункта 2.9.4 пункта 2.9 раздела 2 Административного регламента основанием для восстановления спортивного разряда.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2. Прием и регистрация документов для предоставления муниципальной услуги при личном приеме.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, при личном обращении Заявителя в течение 15 минут: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устанавливает личность Заявителя путем проверки документа, удостоверяющего личность, проверяет полномочия представителя;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оверяет наличие всех необходимых документов, указанных в </w:t>
      </w:r>
      <w:hyperlink w:anchor="p219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9.4 пункта 2.9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веряет правильность заполнения заявления о восстановлении спортивного разряда и соответствие указанных в нем сведений представленным документам;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 случае отсутствия заполненного заявления предлагает Заявителю заполнить заявление и (или) при необходимости оказывает помощь в заполнении заявления, проверяет точность заполнения заявления;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изготавливает копию заявления, проставляет на ней дату приема, свои фамилию, инициалы, подпись и передает ее Заявителю; </w:t>
      </w:r>
    </w:p>
    <w:p w:rsidR="009F0CCC" w:rsidRPr="009F0CCC" w:rsidRDefault="009F0CCC" w:rsidP="00697EA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в случае наличия основания для возврата документов, указанного в </w:t>
      </w:r>
      <w:hyperlink w:anchor="p23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10.1 пункта 2.10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возвращает документы Заявителю;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в случае отсутствия основания для возврата документов, указанного в подпункте 2.10.1 пункта 2.10 раздела 2 Административного регламента передает принятые документы лицу, ответственному за делопроизводство для регистрации представления СЭД.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делопроизводство в день получения от ответственного за предоставление муниципальной услуги заявления с приложенными документами: </w:t>
      </w:r>
      <w:proofErr w:type="gramEnd"/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 </w:t>
      </w:r>
    </w:p>
    <w:p w:rsidR="009F0CCC" w:rsidRPr="009F0CCC" w:rsidRDefault="009F0CCC" w:rsidP="00697EA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дает заявление и документы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.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3.9.3. Прием и регистрация документов для предоставления муниципальн</w:t>
      </w:r>
      <w:r w:rsidR="00765AA7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услуги, поступивших по почте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поступления заявления и приложенных к нему документов ответственный за делопроизводство: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 </w:t>
      </w:r>
    </w:p>
    <w:p w:rsidR="009F0CCC" w:rsidRPr="009F0CCC" w:rsidRDefault="009F0CCC" w:rsidP="00697EA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дает заявление и документы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.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4. Рассмотрение документов для предоставления муниципальной услуги, поступивших на личном приеме.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 в течение 21 рабочего дня проверяет: </w:t>
      </w:r>
    </w:p>
    <w:p w:rsidR="009F0CCC" w:rsidRPr="009F0CCC" w:rsidRDefault="009F0CCC" w:rsidP="00697EA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соответствие представленных сведений основанию для восстановления спортивного разряда, предусмотренному </w:t>
      </w:r>
      <w:hyperlink w:anchor="p219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ом 2.9.4 пункта 2.9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;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решения Уполномоченного органа по заявлению о восстановлении спортивного разряда, поданному Заявителем ранее по тем же основанием. </w:t>
      </w:r>
    </w:p>
    <w:p w:rsidR="009F0CCC" w:rsidRPr="009F0CCC" w:rsidRDefault="009F0CCC" w:rsidP="00697EA1">
      <w:pPr>
        <w:spacing w:before="168" w:after="0" w:line="288" w:lineRule="atLeast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3.9.5. Рассмотрение документов для предоставления муниципальн</w:t>
      </w:r>
      <w:r w:rsidR="00765AA7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услуги, поступивших по почте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 в течение 5 рабочих дней со </w:t>
      </w:r>
      <w:r w:rsidR="00697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получения заявления и документов от ответственного за делопроизводство проверяет: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авильность заполнения заявления и соответствие изложенных в нем сведений </w:t>
      </w:r>
      <w:r w:rsidR="00697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м документам;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всех необходимых документов, указанных в </w:t>
      </w:r>
      <w:hyperlink w:anchor="p219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9.4 пункта 2.9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и их надлежащее оформление. </w:t>
      </w:r>
    </w:p>
    <w:p w:rsidR="009F0CCC" w:rsidRPr="009F0CCC" w:rsidRDefault="009F0CCC" w:rsidP="00697EA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личия оснований для возврата документов, указанных в </w:t>
      </w:r>
      <w:hyperlink w:anchor="p23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10.1 пункта 2.10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подготавливает проект решения о возврате документов для восстановления спортивного разряда и передает его с приложением документов, представленных Заявителем, на подпись руководителю Уполномоченного органа.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полномоченного органа в течение 1 рабочего дня со дня получения от должностного лица, ответственного за предоставление муниципальной услуги, проекта решения о возврате документов с приложением документов, представленных Заявителем, подписывает уведомление и передает его с документами, представленными Заявителем,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лопроизводство.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делопроизводство в течение 1 рабочего дня со дня получения от руководителя Уполномоченного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ого реш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, предварительно согласованный с ним по телефону, факсу или электронной почте.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оснований для возврата документов, указанных в </w:t>
      </w:r>
      <w:hyperlink w:anchor="p23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10.1 пункта 2.10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 выполняет действия, указанные в </w:t>
      </w:r>
      <w:hyperlink w:anchor="p516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3.8.4 пункта 3.8 раздела 3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p555"/>
      <w:bookmarkEnd w:id="23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Принятие решения о восстановлении спортивного разряда или об отказе в восстановлении спортивного разряда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1.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 в течение 2 рабочих дней со дня окончания проверки поступивших документов выполняет одно из следующих административных действий: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дготавливает проект приказа о восстановлении спортивного разряда в случае, если не установлено оснований для отказа в предоставлении муниципальной услуги, указанных в </w:t>
      </w:r>
      <w:hyperlink w:anchor="p264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10.2.4 пункта 2.10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и передает его с документами, представленными Заявителем, руководителю Уполномоченного органа; </w:t>
      </w:r>
    </w:p>
    <w:p w:rsidR="009F0CCC" w:rsidRPr="009F0CCC" w:rsidRDefault="009F0CCC" w:rsidP="00697EA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дготавливает проект решения об отказе в восстановлении спортивного разряда в случае, если установлены основания для отказа, указанные в подпункте 2.10.2.4 пункта 2.10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дела 2 Административного регламента, и передает указанный проект с документами, представленными Заявителем, руководителю Уполномоченного органа.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2.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полномоченного органа в течение 2 рабочих дней дня со дня получения от ответственного за предоставление муниципальной услуги проекта приказа о восстановлении спортивного разряда или решения об отказе в восстановлении спортивного разряда с приложением документов, представленных Заявителем, рассматривает указанные документы, подписывает проект приказа и передает его с документами, представленными Заявителем, ответственному за предоставление муниципальной услуги или подписывает проект решения и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его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лопроизводство, а документы, представленные Заявителем - ответственному за предоставление муниципальной услуги.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3. Ответственный за предоставление муниципальной услуги в течение 1 рабочего дня со дня получения от руководителя Уполномоченного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ого приказа о восстановлении спортивного разряда: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егистрирует приказ в книге регистрации приказов Уполномоченного органа по основной деятельности;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зготавливает 2 копии приказа и передает одну копию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лопроизводство, вторую копию - ответственному за размещение информации;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дшивает подлинник приказа в папку приказов Уполномоченного органа по основной деятельности, а документы, представленные Заявителем - в папку документов по восстановлению спортивных разрядов;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дшивает документы Заявителя в папку документов по восстановлению спортивных разрядов.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4.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делопроизводство в течение 3 рабочих дней направляет копию приказа о восстановлении спортивного разряда или копию решения об отказе в восстановлении спортивного разряда 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 </w:t>
      </w:r>
      <w:proofErr w:type="gramEnd"/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5. Ответственный за размещение информации в течение 3 рабочих дней со дня подписания приказа размещает сканированный образ приказа на официальном сайте Уполномоченного органа.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Перечень административных процедур при предоставлении муниципальной услуги в электронной форме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муниципальной услуги в электронной форме Заявителю обеспечиваются: </w:t>
      </w:r>
    </w:p>
    <w:p w:rsidR="009F0CCC" w:rsidRPr="009F0CCC" w:rsidRDefault="009F0CCC" w:rsidP="00697EA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лучение информации о порядке и сроках предоставления муниципальной услуги; </w:t>
      </w:r>
    </w:p>
    <w:p w:rsidR="009F0CCC" w:rsidRPr="009F0CCC" w:rsidRDefault="009F0CCC" w:rsidP="00697EA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ормирование заявления;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ием и регистрация заявления и иных документов, необходимых для предоставления муниципальной услуги; </w:t>
      </w:r>
    </w:p>
    <w:p w:rsidR="009F0CCC" w:rsidRPr="009F0CCC" w:rsidRDefault="009F0CCC" w:rsidP="00697EA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запись результата предоставления услуги в электронном виде в электронный реестр решений о присвоенных и подтвержденных спортивных разрядах; </w:t>
      </w:r>
    </w:p>
    <w:p w:rsidR="009F0CCC" w:rsidRPr="009F0CCC" w:rsidRDefault="009F0CCC" w:rsidP="00697EA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) автоматическое направление межведомственных запросов и обработка ответов на межведомственные запросы. Перечень необходимых для предоставления услуги межведомственных запросов определяется после прохождения Заявителем экспертной системы; </w:t>
      </w:r>
    </w:p>
    <w:p w:rsidR="009F0CCC" w:rsidRPr="009F0CCC" w:rsidRDefault="009F0CCC" w:rsidP="00697EA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получение сведений о ходе рассмотрения заявления; </w:t>
      </w:r>
    </w:p>
    <w:p w:rsidR="009F0CCC" w:rsidRPr="009F0CCC" w:rsidRDefault="009F0CCC" w:rsidP="00697EA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получение результата предоставления муниципальной услуги; </w:t>
      </w:r>
    </w:p>
    <w:p w:rsidR="009F0CCC" w:rsidRPr="009F0CCC" w:rsidRDefault="009F0CCC" w:rsidP="00697EA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осуществление оценки качества предоставления муниципальной услуги; </w:t>
      </w:r>
    </w:p>
    <w:p w:rsidR="009F0CCC" w:rsidRPr="009F0CCC" w:rsidRDefault="009F0CCC" w:rsidP="00697EA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9F0CCC" w:rsidRPr="009F0CCC" w:rsidRDefault="009F0CCC" w:rsidP="00697EA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 Порядок осуществления административных процедур в электронной форме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9F0CCC" w:rsidRPr="009F0CCC" w:rsidRDefault="009F0CCC" w:rsidP="00697EA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заявления Заявителю обеспечивается: </w:t>
      </w:r>
    </w:p>
    <w:p w:rsidR="009F0CCC" w:rsidRPr="009F0CCC" w:rsidRDefault="009F0CCC" w:rsidP="00697EA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озможность копирования и сохранения заявления и иных документов, указанных в </w:t>
      </w:r>
      <w:hyperlink w:anchor="p19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2.9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необходимых для предоставления муниципальной услуги; </w:t>
      </w:r>
    </w:p>
    <w:p w:rsidR="009F0CCC" w:rsidRPr="009F0CCC" w:rsidRDefault="009F0CCC" w:rsidP="00697EA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озможность печати на бумажном носителе копии электронной формы заявления; </w:t>
      </w:r>
    </w:p>
    <w:p w:rsidR="009F0CCC" w:rsidRPr="009F0CCC" w:rsidRDefault="009F0CCC" w:rsidP="00697EA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озможность вернуться на любой из этапов заполнения электронной формы заявления без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и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введенной информации;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- в течение не менее 3 месяцев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е и подписанное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документы, необходимые для предоставления муниципальной услуги, направляются в Уполномоченный орган и (или) Управление посредством Единого портала. </w:t>
      </w:r>
    </w:p>
    <w:p w:rsidR="009F0CCC" w:rsidRPr="009F0CCC" w:rsidRDefault="009F0CCC" w:rsidP="0084010E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еты интерактивных форм подачи заявления приведены в </w:t>
      </w:r>
      <w:hyperlink w:anchor="p130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и N 15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 </w:t>
      </w:r>
    </w:p>
    <w:p w:rsidR="009F0CCC" w:rsidRPr="009F0CCC" w:rsidRDefault="009F0CCC" w:rsidP="0084010E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полномоченный орган и (или) Управление обеспечивает в срок не позднее 1 рабочего дня с момента подачи заявления на Единый портал, а в случае его поступления в нерабочий или праздничный день - в следующий за ним первый рабочий день: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заявление становится доступным для ответственного за предоставление муниципальной услуги, в муниципальной информационной системе, используемой Уполномоченным органом</w:t>
      </w:r>
      <w:r w:rsidR="00314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 (далее - </w:t>
      </w:r>
      <w:r w:rsidRPr="00314BD7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).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9F0CCC" w:rsidRPr="009F0CCC" w:rsidRDefault="009F0CCC" w:rsidP="0084010E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: </w:t>
      </w:r>
    </w:p>
    <w:p w:rsidR="009F0CCC" w:rsidRPr="009F0CCC" w:rsidRDefault="009F0CCC" w:rsidP="0084010E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веряет наличие электронных заявлений, поступивших с Единого портала, с периодом не реже 2 раз в день; </w:t>
      </w:r>
    </w:p>
    <w:p w:rsidR="009F0CCC" w:rsidRPr="009F0CCC" w:rsidRDefault="009F0CCC" w:rsidP="0084010E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ссматривает поступившие заявления и приложенные образы документов (документы);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изводит действия в соответствии с </w:t>
      </w:r>
      <w:hyperlink w:anchor="p356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ми 3.1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w:anchor="p55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.10 раздела 3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9F0CCC" w:rsidRPr="009F0CCC" w:rsidRDefault="009F0CCC" w:rsidP="0084010E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; </w:t>
      </w:r>
    </w:p>
    <w:p w:rsidR="009F0CCC" w:rsidRPr="009F0CCC" w:rsidRDefault="009F0CCC" w:rsidP="0084010E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виде бумажного документа, подтверждающего содержание электронного документа, который Заявитель получает при личном обращении в многофункциональный</w:t>
      </w:r>
      <w:r w:rsidR="000A6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или Уполномоченный </w:t>
      </w:r>
      <w:r w:rsidR="0084010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0CCC" w:rsidRPr="009F0CCC" w:rsidRDefault="009F0CCC" w:rsidP="0084010E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муниципальной услуги в электронной форме Заявителю направляется: </w:t>
      </w:r>
    </w:p>
    <w:p w:rsidR="009F0CCC" w:rsidRPr="009F0CCC" w:rsidRDefault="009F0CCC" w:rsidP="0084010E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ения муниципальной услуги либо мотивированный отказ в предоставлении муниципальной услуги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услуги в электронном виде по присвоению спортивных разрядов не должен превышать более двух месяцев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ема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страции заявления, по подтверждению спортивных разрядов - одного месяца соответственно. </w:t>
      </w:r>
    </w:p>
    <w:p w:rsidR="009F0CCC" w:rsidRPr="009F0CCC" w:rsidRDefault="009F0CCC" w:rsidP="0084010E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ое принятие решения по заявлению не предусмотрено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3. Исправление допущенных опечаток и ошибок в выданных в результате предоставления муниципальной услуги документах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выполнения административной процедуры является поступление в Уполномоченный орган письменного заявления (в свободной форме) о допущенных ошибках в выданных в результате предоставления муниципальной услуги документах: </w:t>
      </w:r>
      <w:proofErr w:type="gramEnd"/>
    </w:p>
    <w:p w:rsidR="009F0CCC" w:rsidRPr="009F0CCC" w:rsidRDefault="009F0CCC" w:rsidP="0084010E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енного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Заявителем; </w:t>
      </w:r>
    </w:p>
    <w:p w:rsidR="009F0CCC" w:rsidRPr="009F0CCC" w:rsidRDefault="009F0CCC" w:rsidP="0084010E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ступившего посредством Единого портала; </w:t>
      </w:r>
    </w:p>
    <w:p w:rsidR="009F0CCC" w:rsidRPr="009F0CCC" w:rsidRDefault="009F0CCC" w:rsidP="0084010E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го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чте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оступления письменного заявления о допущенных ошибках в выданных в результате предоставления муниципальной услуги документах ответственный за делопроизводство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истрирует заявление в СЭД и передает его ответственному за предоставление муниципальной услуги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 в течение 1 рабочего дня со дня получения заявления: </w:t>
      </w:r>
    </w:p>
    <w:p w:rsidR="009F0CCC" w:rsidRPr="009F0CCC" w:rsidRDefault="009F0CCC" w:rsidP="0084010E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ссматривает заявление, проводит проверку указанных в заявлении сведений; </w:t>
      </w:r>
    </w:p>
    <w:p w:rsidR="009F0CCC" w:rsidRPr="009F0CCC" w:rsidRDefault="009F0CCC" w:rsidP="0084010E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выявления допущенных опечаток и (или) ошибок в выданных в результате предоставления муниципальной услуги документах осуществляет их исправление, подготавливает сопроводительное письмо о направлении исправленных документов, исправленные документы и проект сопроводительного письма передает на подпись руководителю Уполномоченного органа; </w:t>
      </w:r>
      <w:proofErr w:type="gramEnd"/>
    </w:p>
    <w:p w:rsidR="009F0CCC" w:rsidRPr="009F0CCC" w:rsidRDefault="009F0CCC" w:rsidP="0084010E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случае не подтверждения сведений, указанных в заявлении, подготавливает проект уведомления об отказе в исправлении опечаток и (или) ошибок с указанием причин отказа и передает его на подпись руководителю Уполномоченного органа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полномоченного органа при получении проекта сопроводительного письма о направлении исправленных документов либо уведомления об отказе в исправлении опечаток и ошибок в течение 1 рабочего дня рассматривает поступивший проект, подписывает и передает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предоставление муниципальной услуги, в день получения от руководителя Уполномоченного органа подписанного сопроводительного письма о направлении исправленных документов или уведомления об отказе в исправлении опечаток и ошибок обеспечивает направление Заявителю заказным почтовым отправлением с уведомлением о вручении исправленных документов либо уведомления об отказе в исправлении опечаток и ошибок или вручает лично под подпись в день обращения, согласованный с ним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лефону, факсу или электронной почте. </w:t>
      </w:r>
    </w:p>
    <w:p w:rsidR="009F0CCC" w:rsidRPr="009F0CCC" w:rsidRDefault="009F0CCC" w:rsidP="0084010E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ксимальный срок исполнения административных действий составляет 5 рабочих дней со дня регистрации заявления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направление (вручение) Заявителю исправленных документов или уведомления об отказе в исправлении опечаток (ошибок). </w:t>
      </w:r>
    </w:p>
    <w:p w:rsidR="009F0CCC" w:rsidRPr="009F0CCC" w:rsidRDefault="009F0CCC" w:rsidP="0084010E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4. Оценка качества предоставления муниципальной услуги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ачества предоставления муниципальной услуги осуществляется в соответствии с </w:t>
      </w:r>
      <w:hyperlink r:id="rId30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2.12.2012 N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 </w:t>
      </w:r>
    </w:p>
    <w:p w:rsidR="00197562" w:rsidRPr="00197562" w:rsidRDefault="009F0CCC" w:rsidP="002A61B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3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равления либо муниципального служащего в соответствии со </w:t>
      </w:r>
      <w:hyperlink r:id="rId31" w:history="1">
        <w:r w:rsidRPr="00BA3D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11.2</w:t>
        </w:r>
      </w:hyperlink>
      <w:r w:rsidRPr="00BA3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 и в порядке, установленном </w:t>
      </w:r>
      <w:hyperlink r:id="rId32" w:history="1">
        <w:r w:rsidRPr="00BA3D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</w:t>
        </w:r>
      </w:hyperlink>
      <w:r w:rsidRPr="00BA3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0.11.2012 N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</w:t>
      </w:r>
      <w:bookmarkStart w:id="24" w:name="_Toc122201639"/>
      <w:r w:rsidR="002A6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нных и муниципальных услуг. </w:t>
      </w:r>
      <w:proofErr w:type="gramEnd"/>
    </w:p>
    <w:p w:rsidR="002A61BA" w:rsidRPr="002A61BA" w:rsidRDefault="002A61BA" w:rsidP="002A61BA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122201640"/>
      <w:bookmarkEnd w:id="24"/>
      <w:r w:rsidRPr="002A61BA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197562" w:rsidRPr="002A61B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15. </w:t>
      </w:r>
      <w:bookmarkStart w:id="26" w:name="_Toc122040462"/>
      <w:bookmarkStart w:id="27" w:name="_Toc122201641"/>
      <w:bookmarkEnd w:id="25"/>
      <w:r w:rsidRPr="002A61BA">
        <w:rPr>
          <w:rFonts w:ascii="Times New Roman" w:hAnsi="Times New Roman" w:cs="Times New Roman"/>
          <w:b w:val="0"/>
          <w:color w:val="auto"/>
          <w:sz w:val="24"/>
          <w:szCs w:val="24"/>
        </w:rPr>
        <w:t>Профилирование Заявителя</w:t>
      </w:r>
      <w:bookmarkEnd w:id="26"/>
      <w:bookmarkEnd w:id="27"/>
    </w:p>
    <w:p w:rsidR="002A61BA" w:rsidRPr="002A61BA" w:rsidRDefault="002A61BA" w:rsidP="00BA1724">
      <w:pPr>
        <w:spacing w:after="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A61BA">
        <w:rPr>
          <w:rFonts w:ascii="Times New Roman" w:hAnsi="Times New Roman" w:cs="Times New Roman"/>
          <w:sz w:val="24"/>
          <w:szCs w:val="24"/>
        </w:rPr>
        <w:t>Вариант определяется путем анкетирования заявителя, в процессе которого устанавливается результат государственной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1 приложения № 1</w:t>
      </w:r>
      <w:r w:rsidR="00CE0111">
        <w:rPr>
          <w:rFonts w:ascii="Times New Roman" w:hAnsi="Times New Roman" w:cs="Times New Roman"/>
          <w:sz w:val="24"/>
          <w:szCs w:val="24"/>
        </w:rPr>
        <w:t>9</w:t>
      </w:r>
      <w:r w:rsidRPr="002A61B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2A61BA" w:rsidRDefault="002A61BA" w:rsidP="00BA1724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A61BA">
        <w:rPr>
          <w:rFonts w:ascii="Times New Roman" w:hAnsi="Times New Roman" w:cs="Times New Roman"/>
          <w:sz w:val="24"/>
          <w:szCs w:val="24"/>
        </w:rPr>
        <w:t>Профилирование осуществляется:</w:t>
      </w:r>
    </w:p>
    <w:p w:rsidR="002A61BA" w:rsidRDefault="002A61BA" w:rsidP="00BA1724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Уполномоченном орган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О</w:t>
      </w:r>
      <w:proofErr w:type="gramEnd"/>
      <w:r>
        <w:rPr>
          <w:rFonts w:ascii="Times New Roman" w:hAnsi="Times New Roman" w:cs="Times New Roman"/>
          <w:sz w:val="24"/>
          <w:szCs w:val="24"/>
        </w:rPr>
        <w:t>тделе культуры и спорта Администрации Сортавальского муниципального округа;</w:t>
      </w:r>
    </w:p>
    <w:p w:rsidR="002A61BA" w:rsidRDefault="002A61BA" w:rsidP="00BA1724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61BA">
        <w:rPr>
          <w:rFonts w:ascii="Times New Roman" w:hAnsi="Times New Roman" w:cs="Times New Roman"/>
          <w:sz w:val="24"/>
          <w:szCs w:val="24"/>
        </w:rPr>
        <w:t xml:space="preserve">посредством ЕПГУ или иной системы, автоматизирующей исполнение государственных функций или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2A61BA">
        <w:rPr>
          <w:rFonts w:ascii="Times New Roman" w:hAnsi="Times New Roman" w:cs="Times New Roman"/>
          <w:sz w:val="24"/>
          <w:szCs w:val="24"/>
        </w:rPr>
        <w:t xml:space="preserve"> услуг, посредством которой были поданы документы.</w:t>
      </w:r>
    </w:p>
    <w:p w:rsidR="002A61BA" w:rsidRDefault="002A61BA" w:rsidP="002A61B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61BA">
        <w:rPr>
          <w:rFonts w:ascii="Times New Roman" w:hAnsi="Times New Roman" w:cs="Times New Roman"/>
          <w:sz w:val="24"/>
          <w:szCs w:val="24"/>
        </w:rPr>
        <w:t xml:space="preserve">По результатам получения ответов от Заявителя на вопросы анкетирования определяется полный перечень Административным регламентом, каждая </w:t>
      </w:r>
      <w:proofErr w:type="gramStart"/>
      <w:r w:rsidRPr="002A61B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A61BA">
        <w:rPr>
          <w:rFonts w:ascii="Times New Roman" w:hAnsi="Times New Roman" w:cs="Times New Roman"/>
          <w:sz w:val="24"/>
          <w:szCs w:val="24"/>
        </w:rPr>
        <w:t xml:space="preserve"> которых соответствует одному варианту.</w:t>
      </w:r>
    </w:p>
    <w:p w:rsidR="00BA1724" w:rsidRPr="00BA1724" w:rsidRDefault="002A61BA" w:rsidP="00BA172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61BA">
        <w:rPr>
          <w:rFonts w:ascii="Times New Roman" w:hAnsi="Times New Roman" w:cs="Times New Roman"/>
          <w:sz w:val="24"/>
          <w:szCs w:val="24"/>
        </w:rPr>
        <w:t xml:space="preserve">Описания вариантов размещаются </w:t>
      </w:r>
      <w:r w:rsidR="00CE0111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2A61BA">
        <w:rPr>
          <w:rFonts w:ascii="Times New Roman" w:hAnsi="Times New Roman" w:cs="Times New Roman"/>
          <w:sz w:val="24"/>
          <w:szCs w:val="24"/>
        </w:rPr>
        <w:t xml:space="preserve"> в общедоступном для ознакомления месте.</w:t>
      </w:r>
      <w:bookmarkStart w:id="28" w:name="_Toc122201642"/>
    </w:p>
    <w:p w:rsidR="002A61BA" w:rsidRPr="00BA1724" w:rsidRDefault="002A61BA" w:rsidP="00BA1724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1724">
        <w:rPr>
          <w:rFonts w:ascii="Times New Roman" w:hAnsi="Times New Roman" w:cs="Times New Roman"/>
          <w:color w:val="auto"/>
          <w:sz w:val="24"/>
          <w:szCs w:val="24"/>
        </w:rPr>
        <w:t>Вариант № 1</w:t>
      </w:r>
      <w:bookmarkEnd w:id="28"/>
    </w:p>
    <w:p w:rsidR="002A61BA" w:rsidRPr="002A61BA" w:rsidRDefault="002A61BA" w:rsidP="002A61BA">
      <w:pPr>
        <w:widowControl w:val="0"/>
        <w:tabs>
          <w:tab w:val="left" w:pos="1560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61BA">
        <w:rPr>
          <w:rFonts w:ascii="Times New Roman" w:hAnsi="Times New Roman" w:cs="Times New Roman"/>
          <w:sz w:val="24"/>
          <w:szCs w:val="24"/>
        </w:rPr>
        <w:t>Максимальны</w:t>
      </w:r>
      <w:r>
        <w:rPr>
          <w:rFonts w:ascii="Times New Roman" w:hAnsi="Times New Roman" w:cs="Times New Roman"/>
          <w:sz w:val="24"/>
          <w:szCs w:val="24"/>
        </w:rPr>
        <w:t>й срок предоставления варианта муниципальной</w:t>
      </w:r>
      <w:r w:rsidRPr="002A61BA">
        <w:rPr>
          <w:rFonts w:ascii="Times New Roman" w:hAnsi="Times New Roman" w:cs="Times New Roman"/>
          <w:sz w:val="24"/>
          <w:szCs w:val="24"/>
        </w:rPr>
        <w:t xml:space="preserve"> услуги составляет 19 рабочих дней со дня регистрации заявления.</w:t>
      </w:r>
    </w:p>
    <w:p w:rsidR="002A61BA" w:rsidRPr="00BA1724" w:rsidRDefault="002A61BA" w:rsidP="00BA1724">
      <w:pPr>
        <w:widowControl w:val="0"/>
        <w:tabs>
          <w:tab w:val="left" w:pos="1560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1724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варианта </w:t>
      </w:r>
      <w:r w:rsidR="00BA1724">
        <w:rPr>
          <w:rFonts w:ascii="Times New Roman" w:hAnsi="Times New Roman" w:cs="Times New Roman"/>
          <w:sz w:val="24"/>
          <w:szCs w:val="24"/>
        </w:rPr>
        <w:t>муниципальной</w:t>
      </w:r>
      <w:r w:rsidRPr="00BA1724">
        <w:rPr>
          <w:rFonts w:ascii="Times New Roman" w:hAnsi="Times New Roman" w:cs="Times New Roman"/>
          <w:sz w:val="24"/>
          <w:szCs w:val="24"/>
        </w:rPr>
        <w:t xml:space="preserve"> услуги Заявителю предоставляются:</w:t>
      </w:r>
    </w:p>
    <w:p w:rsidR="00BA1724" w:rsidRDefault="00BA1724" w:rsidP="00BA1724">
      <w:pPr>
        <w:tabs>
          <w:tab w:val="left" w:pos="1134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61BA" w:rsidRPr="00BA1724">
        <w:rPr>
          <w:rFonts w:ascii="Times New Roman" w:hAnsi="Times New Roman" w:cs="Times New Roman"/>
          <w:sz w:val="24"/>
          <w:szCs w:val="24"/>
        </w:rPr>
        <w:t>решение о присвоении спортивного разряда</w:t>
      </w:r>
    </w:p>
    <w:p w:rsidR="002A61BA" w:rsidRPr="002A61BA" w:rsidRDefault="00BA1724" w:rsidP="00BA1724">
      <w:pPr>
        <w:tabs>
          <w:tab w:val="left" w:pos="1134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61BA" w:rsidRPr="002A61BA">
        <w:rPr>
          <w:rFonts w:ascii="Times New Roman" w:hAnsi="Times New Roman" w:cs="Times New Roman"/>
          <w:sz w:val="24"/>
          <w:szCs w:val="24"/>
        </w:rPr>
        <w:t>решение об отказе в предоставлении услуги «Присвоение спортивного разряда»</w:t>
      </w:r>
    </w:p>
    <w:p w:rsidR="002A61BA" w:rsidRPr="00BA1724" w:rsidRDefault="002A61BA" w:rsidP="00BA1724">
      <w:pPr>
        <w:widowControl w:val="0"/>
        <w:tabs>
          <w:tab w:val="left" w:pos="1134"/>
          <w:tab w:val="left" w:pos="1560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1724">
        <w:rPr>
          <w:rFonts w:ascii="Times New Roman" w:hAnsi="Times New Roman" w:cs="Times New Roman"/>
          <w:sz w:val="24"/>
          <w:szCs w:val="24"/>
        </w:rPr>
        <w:lastRenderedPageBreak/>
        <w:t>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BA1724" w:rsidRDefault="00BA1724" w:rsidP="00BA1724">
      <w:pPr>
        <w:tabs>
          <w:tab w:val="left" w:pos="1134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61BA" w:rsidRPr="00BA1724">
        <w:rPr>
          <w:rFonts w:ascii="Times New Roman" w:hAnsi="Times New Roman" w:cs="Times New Roman"/>
          <w:sz w:val="24"/>
          <w:szCs w:val="24"/>
        </w:rPr>
        <w:t xml:space="preserve">прием документов для присвоения спортивного разряда; </w:t>
      </w:r>
    </w:p>
    <w:p w:rsidR="002A61BA" w:rsidRPr="00BA1724" w:rsidRDefault="00BA1724" w:rsidP="00BA1724">
      <w:pPr>
        <w:tabs>
          <w:tab w:val="left" w:pos="1134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61BA" w:rsidRPr="00BA1724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;</w:t>
      </w:r>
    </w:p>
    <w:p w:rsidR="00BA1724" w:rsidRDefault="00BA1724" w:rsidP="00BA1724">
      <w:pPr>
        <w:tabs>
          <w:tab w:val="left" w:pos="1134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61BA" w:rsidRPr="00BA1724">
        <w:rPr>
          <w:rFonts w:ascii="Times New Roman" w:hAnsi="Times New Roman" w:cs="Times New Roman"/>
          <w:sz w:val="24"/>
          <w:szCs w:val="24"/>
        </w:rPr>
        <w:t>рассмотрение документов для присвоения спортивного разряда;</w:t>
      </w:r>
    </w:p>
    <w:p w:rsidR="00BA1724" w:rsidRDefault="00BA1724" w:rsidP="00BA1724">
      <w:pPr>
        <w:tabs>
          <w:tab w:val="left" w:pos="1134"/>
          <w:tab w:val="left" w:pos="1560"/>
        </w:tabs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61BA" w:rsidRPr="00BA1724">
        <w:rPr>
          <w:rFonts w:ascii="Times New Roman" w:hAnsi="Times New Roman" w:cs="Times New Roman"/>
          <w:sz w:val="24"/>
          <w:szCs w:val="24"/>
        </w:rPr>
        <w:t xml:space="preserve">принятие решения о присвоении спортивного разряда или об отказе в присвоении спортивного разряда; </w:t>
      </w:r>
    </w:p>
    <w:p w:rsidR="002A61BA" w:rsidRPr="00BA1724" w:rsidRDefault="00BA1724" w:rsidP="00BA1724">
      <w:pPr>
        <w:tabs>
          <w:tab w:val="left" w:pos="1134"/>
          <w:tab w:val="left" w:pos="1560"/>
        </w:tabs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61BA" w:rsidRPr="00BA1724">
        <w:rPr>
          <w:rFonts w:ascii="Times New Roman" w:hAnsi="Times New Roman" w:cs="Times New Roman"/>
          <w:sz w:val="24"/>
          <w:szCs w:val="24"/>
        </w:rPr>
        <w:t>направление принятого решения Заявителю.</w:t>
      </w:r>
    </w:p>
    <w:p w:rsidR="00197562" w:rsidRDefault="00197562" w:rsidP="002A61BA">
      <w:pPr>
        <w:pStyle w:val="1"/>
        <w:spacing w:before="0"/>
        <w:jc w:val="both"/>
        <w:rPr>
          <w:rFonts w:ascii="Times New Roman" w:hAnsi="Times New Roman"/>
          <w:sz w:val="24"/>
        </w:rPr>
      </w:pPr>
    </w:p>
    <w:p w:rsidR="009E6FA8" w:rsidRPr="00BA3D39" w:rsidRDefault="00CE1915" w:rsidP="00CE1915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пособы информирования заявителя</w:t>
      </w:r>
    </w:p>
    <w:p w:rsidR="00CE1915" w:rsidRPr="00BA3D39" w:rsidRDefault="00CE1915" w:rsidP="00BA3D39">
      <w:pPr>
        <w:spacing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br/>
      </w:r>
      <w:r w:rsidRPr="00BA3D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Информирование заявителя об изменении статуса рассмотрения запроса о предоставлении муниципальной услуги осуществляется посредством направления соответствующей информации в личный кабинет на ЕГПУ, посредством почтовой связи и (или) по адресу электронной почты, указанному в заявлении, по выбору заявителя</w:t>
      </w:r>
      <w:r w:rsidR="00BA3D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</w:t>
      </w:r>
    </w:p>
    <w:p w:rsidR="009E6FA8" w:rsidRDefault="009E6FA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FA8" w:rsidRDefault="009E6FA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FA8" w:rsidRDefault="009E6FA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FA8" w:rsidRDefault="009E6FA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FA8" w:rsidRDefault="009E6FA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FA8" w:rsidRDefault="009E6FA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FA8" w:rsidRDefault="009E6FA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FA8" w:rsidRDefault="009E6FA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FA8" w:rsidRDefault="009E6FA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FA8" w:rsidRDefault="009E6FA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FA8" w:rsidRDefault="009E6FA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FA8" w:rsidRDefault="009E6FA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FA8" w:rsidRDefault="009E6FA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FA8" w:rsidRDefault="009E6FA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FA8" w:rsidRDefault="009E6FA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FA8" w:rsidRDefault="009E6FA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FA8" w:rsidRDefault="009E6FA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FA8" w:rsidRDefault="009E6FA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FA8" w:rsidRDefault="009E6FA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FA8" w:rsidRDefault="009E6FA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FA8" w:rsidRDefault="009E6FA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FA8" w:rsidRDefault="009E6FA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FA8" w:rsidRDefault="009E6FA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FA8" w:rsidRDefault="009E6FA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FA8" w:rsidRDefault="009E6FA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FA8" w:rsidRDefault="009E6FA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FA8" w:rsidRDefault="009E6FA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FA8" w:rsidRDefault="009E6FA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BD7" w:rsidRDefault="00314BD7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BD7" w:rsidRDefault="00314BD7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BD7" w:rsidRDefault="00314BD7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724" w:rsidRDefault="00BA1724" w:rsidP="00C97A38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C97A38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CCC" w:rsidRPr="00C97A38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7A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N 1 </w:t>
      </w:r>
    </w:p>
    <w:p w:rsidR="009F0CCC" w:rsidRPr="00C97A38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7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9F0CCC" w:rsidRPr="009F0CCC" w:rsidRDefault="009F0CCC" w:rsidP="009F0CCC">
      <w:pPr>
        <w:spacing w:after="0" w:line="288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F0CCC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</w:p>
    <w:tbl>
      <w:tblPr>
        <w:tblW w:w="254" w:type="pct"/>
        <w:tblCellSpacing w:w="15" w:type="dxa"/>
        <w:tblBorders>
          <w:left w:val="single" w:sz="24" w:space="0" w:color="CED3F1"/>
        </w:tblBorders>
        <w:shd w:val="clear" w:color="auto" w:fill="F4F3F8"/>
        <w:tblCellMar>
          <w:top w:w="132" w:type="dxa"/>
          <w:left w:w="210" w:type="dxa"/>
          <w:bottom w:w="180" w:type="dxa"/>
          <w:right w:w="210" w:type="dxa"/>
        </w:tblCellMar>
        <w:tblLook w:val="04A0" w:firstRow="1" w:lastRow="0" w:firstColumn="1" w:lastColumn="0" w:noHBand="0" w:noVBand="1"/>
      </w:tblPr>
      <w:tblGrid>
        <w:gridCol w:w="546"/>
      </w:tblGrid>
      <w:tr w:rsidR="009F0CCC" w:rsidRPr="009F0CCC" w:rsidTr="007D35CE">
        <w:trPr>
          <w:trHeight w:val="9"/>
          <w:tblCellSpacing w:w="15" w:type="dxa"/>
        </w:trPr>
        <w:tc>
          <w:tcPr>
            <w:tcW w:w="0" w:type="auto"/>
            <w:shd w:val="clear" w:color="auto" w:fill="F4F3F8"/>
            <w:vAlign w:val="center"/>
            <w:hideMark/>
          </w:tcPr>
          <w:p w:rsidR="009F0CCC" w:rsidRPr="009F0CCC" w:rsidRDefault="009F0CCC" w:rsidP="007D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2C69"/>
                <w:sz w:val="24"/>
                <w:szCs w:val="24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color w:val="392C69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7"/>
        <w:gridCol w:w="2688"/>
      </w:tblGrid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му: _______________________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29" w:name="p737"/>
            <w:bookmarkEnd w:id="29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ШЕНИЕ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присвоении спортивного разряда </w:t>
            </w:r>
          </w:p>
        </w:tc>
      </w:tr>
      <w:tr w:rsidR="009F0CCC" w:rsidRPr="009F0CCC" w:rsidTr="009F0CCC"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т _______________ </w:t>
            </w:r>
          </w:p>
        </w:tc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_____________ </w:t>
            </w:r>
          </w:p>
        </w:tc>
      </w:tr>
      <w:tr w:rsidR="009F0CCC" w:rsidRPr="009F0CCC" w:rsidTr="009F0CCC"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ссмотрев Ваше заявление от ____________ N ______________ и прилагаемые к нему документы, уполномоченным органом _________________________________ наименование Уполномоченного органа принято решение о присвоении спортивного разряда в порядке, установленном </w:t>
            </w:r>
            <w:hyperlink r:id="rId33" w:history="1">
              <w:r w:rsidRPr="009F0CCC">
                <w:rPr>
                  <w:rFonts w:ascii="Times New Roman" w:eastAsia="Times New Roman" w:hAnsi="Times New Roman" w:cs="Times New Roman"/>
                  <w:color w:val="0000FF"/>
                  <w:sz w:val="19"/>
                  <w:szCs w:val="19"/>
                  <w:u w:val="single"/>
                  <w:lang w:eastAsia="ru-RU"/>
                </w:rPr>
                <w:t>Положением</w:t>
              </w:r>
            </w:hyperlink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 Единой всероссийской спортивной классификации, утвержденным приказом Министерства спорта Российской Федерации от 03.03.2025 N 173: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ИО спортсме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та рождения спортсме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своенный спортивный разря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д спор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та вступления в силу присвоенного спортивного разря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внесения сведений о присвоении спортивного разряда в зачетную классификационную книжку спортсмена необходимо обратиться в Уполномоченный орган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.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полнительная информация: ________________________________________.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tcBorders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лжность и ФИО сотрудника,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нявшего</w:t>
            </w:r>
            <w:proofErr w:type="gramEnd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еш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ведения об электронной подписи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</w:tbl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7D35CE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5CE" w:rsidRDefault="007D35CE" w:rsidP="007D35CE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724" w:rsidRDefault="00BA1724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724" w:rsidRDefault="00BA1724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724" w:rsidRDefault="00BA1724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724" w:rsidRDefault="00BA1724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724" w:rsidRDefault="00BA1724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724" w:rsidRDefault="00BA1724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724" w:rsidRDefault="00BA1724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724" w:rsidRDefault="00BA1724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724" w:rsidRDefault="00BA1724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CCC" w:rsidRPr="00C97A38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7A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N 2 </w:t>
      </w:r>
    </w:p>
    <w:p w:rsidR="009F0CCC" w:rsidRPr="00C97A38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7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9F0CCC" w:rsidRPr="00C97A38" w:rsidRDefault="009F0CCC" w:rsidP="009F0CCC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7A3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F0CCC" w:rsidRPr="00C97A38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7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6"/>
        <w:gridCol w:w="753"/>
        <w:gridCol w:w="753"/>
        <w:gridCol w:w="3723"/>
      </w:tblGrid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му: _______________________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30" w:name="p776"/>
            <w:bookmarkEnd w:id="30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ШЕНИЕ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 отказе в предоставлении муниципальной услуги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т _______________ </w:t>
            </w:r>
          </w:p>
        </w:tc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_____________ </w:t>
            </w:r>
          </w:p>
        </w:tc>
      </w:tr>
      <w:tr w:rsidR="009F0CCC" w:rsidRPr="009F0CCC" w:rsidTr="009F0CCC">
        <w:tc>
          <w:tcPr>
            <w:tcW w:w="0" w:type="auto"/>
            <w:gridSpan w:val="4"/>
            <w:tcBorders>
              <w:bottom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ссмотрев Ваше заявление от N ___________ и прилагаемые к нему документы, руководствуясь </w:t>
            </w:r>
            <w:hyperlink r:id="rId34" w:history="1">
              <w:r w:rsidRPr="009F0CCC">
                <w:rPr>
                  <w:rFonts w:ascii="Times New Roman" w:eastAsia="Times New Roman" w:hAnsi="Times New Roman" w:cs="Times New Roman"/>
                  <w:color w:val="0000FF"/>
                  <w:sz w:val="19"/>
                  <w:szCs w:val="19"/>
                  <w:u w:val="single"/>
                  <w:lang w:eastAsia="ru-RU"/>
                </w:rPr>
                <w:t>Положением</w:t>
              </w:r>
            </w:hyperlink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 Единой всероссийской спортивной классификации, утвержденным приказом Министерства спорта Российской Федерации от 03.03.2025 N 173, Уполномоченным органом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 принято решение об отказе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присвоении спортивного разряда: _____________________________________ </w:t>
            </w:r>
          </w:p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второй спортивный разряд" / "третий спортивный разряд"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портсмену: 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казать ФИО и дату рождения спортсмена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следующим основаниям: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пункта административного регламента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ъяснение причин отказа в предоставлении услуги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gridSpan w:val="4"/>
            <w:tcBorders>
              <w:top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полнительная информация _______________________________________. </w:t>
            </w:r>
          </w:p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      </w:r>
          </w:p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gridSpan w:val="3"/>
            <w:tcBorders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лжность и ФИО сотрудника,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нявшего</w:t>
            </w:r>
            <w:proofErr w:type="gramEnd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еш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ведения об электронной подписи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</w:tbl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C97A38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599" w:rsidRDefault="00964599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599" w:rsidRDefault="00964599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599" w:rsidRDefault="00964599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599" w:rsidRDefault="00964599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599" w:rsidRDefault="00964599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599" w:rsidRDefault="00964599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599" w:rsidRDefault="00964599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CCC" w:rsidRPr="00964599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459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N 3 </w:t>
      </w:r>
    </w:p>
    <w:p w:rsidR="009F0CCC" w:rsidRPr="00964599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45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9F0CCC" w:rsidRPr="009F0CCC" w:rsidRDefault="009F0CCC" w:rsidP="009F0CCC">
      <w:pPr>
        <w:spacing w:after="0" w:line="288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F0CCC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0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8"/>
        <w:gridCol w:w="2682"/>
      </w:tblGrid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му: _______________________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31" w:name="p817"/>
            <w:bookmarkEnd w:id="31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ШЕНИЕ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подтверждении спортивного разряда </w:t>
            </w:r>
          </w:p>
        </w:tc>
      </w:tr>
      <w:tr w:rsidR="009F0CCC" w:rsidRPr="009F0CCC" w:rsidTr="009F0CCC"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т _______________ </w:t>
            </w:r>
          </w:p>
        </w:tc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_____________ </w:t>
            </w:r>
          </w:p>
        </w:tc>
      </w:tr>
      <w:tr w:rsidR="009F0CCC" w:rsidRPr="009F0CCC" w:rsidTr="009F0CCC"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ссмотрев Ваше заявление от _____________ N ______________ и прилагаемые к нему документы, Уполномоченным органом 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нято решение о подтверждении спортивного разряда в порядке, установленном </w:t>
            </w:r>
            <w:hyperlink r:id="rId35" w:history="1">
              <w:r w:rsidRPr="009F0CCC">
                <w:rPr>
                  <w:rFonts w:ascii="Times New Roman" w:eastAsia="Times New Roman" w:hAnsi="Times New Roman" w:cs="Times New Roman"/>
                  <w:color w:val="0000FF"/>
                  <w:sz w:val="19"/>
                  <w:szCs w:val="19"/>
                  <w:u w:val="single"/>
                  <w:lang w:eastAsia="ru-RU"/>
                </w:rPr>
                <w:t>Положением</w:t>
              </w:r>
            </w:hyperlink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 Единой всероссийской спортивной классификации, утвержденным приказом Министерства спорта Российской Федерации от 03.03.2025 N 173: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ИО спортсме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та рождения спортсме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дтвержденный спортивный разря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д спор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та вступления в силу подтвержденного спортивного разря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.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полнительная информация: _________________________________________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tcBorders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лжность и ФИО сотрудника,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нявшего</w:t>
            </w:r>
            <w:proofErr w:type="gramEnd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еш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ведения об электронной подписи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</w:tbl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C97A38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CCC" w:rsidRPr="00964599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459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N 4 </w:t>
      </w:r>
    </w:p>
    <w:p w:rsidR="009F0CCC" w:rsidRPr="00964599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45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9F0CCC" w:rsidRPr="00964599" w:rsidRDefault="009F0CCC" w:rsidP="009F0CCC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459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00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3"/>
        <w:gridCol w:w="710"/>
        <w:gridCol w:w="710"/>
        <w:gridCol w:w="3697"/>
      </w:tblGrid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му: _______________________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32" w:name="p858"/>
            <w:bookmarkEnd w:id="32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ШЕНИЕ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 отказе в предоставлении муниципальной услуги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т _______________ </w:t>
            </w:r>
          </w:p>
        </w:tc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_____________ </w:t>
            </w:r>
          </w:p>
        </w:tc>
      </w:tr>
      <w:tr w:rsidR="009F0CCC" w:rsidRPr="009F0CCC" w:rsidTr="009F0CCC">
        <w:tc>
          <w:tcPr>
            <w:tcW w:w="0" w:type="auto"/>
            <w:gridSpan w:val="4"/>
            <w:tcBorders>
              <w:bottom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ссмотрев Ваше заявление от _____________ N ______________ и прилагаемые к нему документы, руководствуясь </w:t>
            </w:r>
            <w:hyperlink r:id="rId36" w:history="1">
              <w:r w:rsidRPr="009F0CCC">
                <w:rPr>
                  <w:rFonts w:ascii="Times New Roman" w:eastAsia="Times New Roman" w:hAnsi="Times New Roman" w:cs="Times New Roman"/>
                  <w:color w:val="0000FF"/>
                  <w:sz w:val="19"/>
                  <w:szCs w:val="19"/>
                  <w:u w:val="single"/>
                  <w:lang w:eastAsia="ru-RU"/>
                </w:rPr>
                <w:t>Положением</w:t>
              </w:r>
            </w:hyperlink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 Единой всероссийской спортивной классификации, утвержденным приказом Министерства спорта Российской Федерации от 03.03.2025 N 173, Уполномоченным органом 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нято решение об отказе в подтверждении спортивного разряда: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 спортсмену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второй спортивный разряд" / "третий спортивный разряд"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ИО и дата рождения спортсмена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следующим основаниям: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пункта Административного регламента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ъяснение причин отказа в предоставлении услуги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gridSpan w:val="4"/>
            <w:tcBorders>
              <w:top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полнительная информация: _______________________________________. </w:t>
            </w:r>
          </w:p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      </w:r>
          </w:p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gridSpan w:val="3"/>
            <w:tcBorders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лжность и ФИО сотрудника,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нявшего</w:t>
            </w:r>
            <w:proofErr w:type="gramEnd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еш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ведения об электронной подписи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</w:tbl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C97A38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CCC" w:rsidRPr="00964599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459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N 5 </w:t>
      </w:r>
    </w:p>
    <w:p w:rsidR="009F0CCC" w:rsidRPr="00964599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45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9F0CCC" w:rsidRPr="009F0CCC" w:rsidRDefault="009F0CCC" w:rsidP="009F0CCC">
      <w:pPr>
        <w:spacing w:after="0" w:line="288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F0CCC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0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5"/>
        <w:gridCol w:w="2455"/>
      </w:tblGrid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му: _______________________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33" w:name="p899"/>
            <w:bookmarkEnd w:id="33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ШЕНИЕ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лишении / восстановлении спортивного разряда </w:t>
            </w:r>
          </w:p>
        </w:tc>
      </w:tr>
      <w:tr w:rsidR="009F0CCC" w:rsidRPr="009F0CCC" w:rsidTr="009F0CCC"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т _______________ </w:t>
            </w:r>
          </w:p>
        </w:tc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_____________ </w:t>
            </w:r>
          </w:p>
        </w:tc>
      </w:tr>
      <w:tr w:rsidR="009F0CCC" w:rsidRPr="009F0CCC" w:rsidTr="009F0CCC"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ссмотрев Ваше заявление от _____________ N _______________ и прилагаемые к нему документы, Уполномоченным органом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нято решение </w:t>
            </w: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</w:t>
            </w:r>
            <w:proofErr w:type="gramEnd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________________________________ спортивного разряда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ишении</w:t>
            </w:r>
            <w:proofErr w:type="gramEnd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/ восстановлении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порядке, установленном </w:t>
            </w:r>
            <w:hyperlink r:id="rId37" w:history="1">
              <w:r w:rsidRPr="009F0CCC">
                <w:rPr>
                  <w:rFonts w:ascii="Times New Roman" w:eastAsia="Times New Roman" w:hAnsi="Times New Roman" w:cs="Times New Roman"/>
                  <w:color w:val="0000FF"/>
                  <w:sz w:val="19"/>
                  <w:szCs w:val="19"/>
                  <w:u w:val="single"/>
                  <w:lang w:eastAsia="ru-RU"/>
                </w:rPr>
                <w:t>Положением</w:t>
              </w:r>
            </w:hyperlink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 Единой всероссийской спортивной классификации, утвержденным приказом Министерства спорта Российской Федерации от 03.03.2025 N 173: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ИО спортсме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та рождения спортсме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портивный разряд, в отношении которого принято реш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д спор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та вступления в силу решения </w:t>
            </w: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</w:t>
            </w:r>
            <w:proofErr w:type="gramEnd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______________________ спортивного разряда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ишении</w:t>
            </w:r>
            <w:proofErr w:type="gramEnd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/ восстановлен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возврата удостоверения "____________" и нагрудного знака "___________"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обходимо обратиться в ______________________________________________ </w:t>
            </w:r>
          </w:p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, </w:t>
            </w:r>
          </w:p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щероссийской спортивной федерации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полнительная информация: __________________________________________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tcBorders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лжность и ФИО сотрудника,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нявшего</w:t>
            </w:r>
            <w:proofErr w:type="gramEnd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еш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ведения об электронной подписи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</w:tbl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D35CE" w:rsidRDefault="007D35CE" w:rsidP="00C97A38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C97A38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5CE" w:rsidRDefault="007D35C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5CE" w:rsidRDefault="007D35C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CCC" w:rsidRPr="00964599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459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N 6 </w:t>
      </w:r>
    </w:p>
    <w:p w:rsidR="009F0CCC" w:rsidRPr="00964599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45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9F0CCC" w:rsidRPr="00964599" w:rsidRDefault="009F0CCC" w:rsidP="009F0CCC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459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F0CCC" w:rsidRPr="00964599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45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tbl>
      <w:tblPr>
        <w:tblW w:w="900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0"/>
        <w:gridCol w:w="740"/>
        <w:gridCol w:w="740"/>
        <w:gridCol w:w="3670"/>
      </w:tblGrid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му: _______________________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34" w:name="p945"/>
            <w:bookmarkEnd w:id="34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ШЕНИЕ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 отказе в предоставлении муниципальной услуги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т _______________ </w:t>
            </w:r>
          </w:p>
        </w:tc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_____________ </w:t>
            </w:r>
          </w:p>
        </w:tc>
      </w:tr>
      <w:tr w:rsidR="009F0CCC" w:rsidRPr="009F0CCC" w:rsidTr="009F0CCC">
        <w:tc>
          <w:tcPr>
            <w:tcW w:w="0" w:type="auto"/>
            <w:gridSpan w:val="4"/>
            <w:tcBorders>
              <w:bottom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ссмотрев Ваше заявление от _____________ N _______________ и прилагаемые к нему документы, руководствуясь </w:t>
            </w:r>
            <w:hyperlink r:id="rId38" w:history="1">
              <w:r w:rsidRPr="009F0CCC">
                <w:rPr>
                  <w:rFonts w:ascii="Times New Roman" w:eastAsia="Times New Roman" w:hAnsi="Times New Roman" w:cs="Times New Roman"/>
                  <w:color w:val="0000FF"/>
                  <w:sz w:val="19"/>
                  <w:szCs w:val="19"/>
                  <w:u w:val="single"/>
                  <w:lang w:eastAsia="ru-RU"/>
                </w:rPr>
                <w:t>Положением</w:t>
              </w:r>
            </w:hyperlink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 Единой всероссийской спортивной классификации, утвержденным приказом Министерства спорта Российской Федерации от 03.03.2025 N 173, Уполномоченным органом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нято решение об отказе </w:t>
            </w: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proofErr w:type="gramEnd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_________________________ спортивного разряда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ишении</w:t>
            </w:r>
            <w:proofErr w:type="gramEnd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/ восстановлении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второй спортивный разряд" / "третий спортивный разряд"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портсмену: 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ИО и дата рождения спортсмена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следующим основаниям: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пункта Административного регламента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ъяснение причин отказа в предоставлении услуги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gridSpan w:val="4"/>
            <w:tcBorders>
              <w:top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полнительная информация: ______________________________________. </w:t>
            </w:r>
          </w:p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      </w:r>
          </w:p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gridSpan w:val="3"/>
            <w:tcBorders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лжность и ФИО сотрудника,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нявшего</w:t>
            </w:r>
            <w:proofErr w:type="gramEnd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еш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ведения об электронной подписи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</w:tbl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D35CE" w:rsidRDefault="007D35CE" w:rsidP="00C97A38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599" w:rsidRDefault="00964599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CCC" w:rsidRPr="00964599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459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N 7 </w:t>
      </w:r>
    </w:p>
    <w:p w:rsidR="009F0CCC" w:rsidRPr="009F0CCC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99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Pr="009F0CCC" w:rsidRDefault="009F0CCC" w:rsidP="009F0CCC">
      <w:pPr>
        <w:spacing w:after="0" w:line="288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F0CCC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0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2"/>
        <w:gridCol w:w="494"/>
        <w:gridCol w:w="494"/>
        <w:gridCol w:w="494"/>
        <w:gridCol w:w="3726"/>
      </w:tblGrid>
      <w:tr w:rsidR="009F0CCC" w:rsidRPr="009F0CCC" w:rsidTr="009F0CCC">
        <w:tc>
          <w:tcPr>
            <w:tcW w:w="0" w:type="auto"/>
            <w:gridSpan w:val="5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 </w:t>
            </w:r>
          </w:p>
        </w:tc>
      </w:tr>
      <w:tr w:rsidR="009F0CCC" w:rsidRPr="009F0CCC" w:rsidTr="009F0CCC">
        <w:tc>
          <w:tcPr>
            <w:tcW w:w="0" w:type="auto"/>
            <w:gridSpan w:val="5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му: _______________________ </w:t>
            </w:r>
          </w:p>
        </w:tc>
      </w:tr>
      <w:tr w:rsidR="009F0CCC" w:rsidRPr="009F0CCC" w:rsidTr="009F0CCC">
        <w:tc>
          <w:tcPr>
            <w:tcW w:w="0" w:type="auto"/>
            <w:gridSpan w:val="5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35" w:name="p988"/>
            <w:bookmarkEnd w:id="35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ШЕНИЕ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 отказе в приеме документов,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обходимых</w:t>
            </w:r>
            <w:proofErr w:type="gramEnd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ля предоставления муниципальной услуги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т _______________ </w:t>
            </w:r>
          </w:p>
        </w:tc>
        <w:tc>
          <w:tcPr>
            <w:tcW w:w="0" w:type="auto"/>
            <w:gridSpan w:val="3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_____________ </w:t>
            </w:r>
          </w:p>
        </w:tc>
      </w:tr>
      <w:tr w:rsidR="009F0CCC" w:rsidRPr="009F0CCC" w:rsidTr="009F0CCC">
        <w:tc>
          <w:tcPr>
            <w:tcW w:w="0" w:type="auto"/>
            <w:gridSpan w:val="5"/>
            <w:tcBorders>
              <w:bottom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ссмотрев Ваше заявление от _____________ N _______________ и прилагаемые к нему документы, руководствуясь </w:t>
            </w:r>
            <w:hyperlink r:id="rId39" w:history="1">
              <w:r w:rsidRPr="009F0CCC">
                <w:rPr>
                  <w:rFonts w:ascii="Times New Roman" w:eastAsia="Times New Roman" w:hAnsi="Times New Roman" w:cs="Times New Roman"/>
                  <w:color w:val="0000FF"/>
                  <w:sz w:val="19"/>
                  <w:szCs w:val="19"/>
                  <w:u w:val="single"/>
                  <w:lang w:eastAsia="ru-RU"/>
                </w:rPr>
                <w:t>Положением</w:t>
              </w:r>
            </w:hyperlink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 Единой всероссийской спортивной классификации, утвержденным приказом Министерства спорта Российской Федерации от 03.03.2025 N 173, Уполномоченным органом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нято решение об отказе в приеме и регистрации документов, необходимых для ______________________________________________ спортивного разряда,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своения / подтверждения / лишения / восстановления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следующим основаниям: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пункта административного регламент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ъяснение причин отказа в предоставлении услуги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gridSpan w:val="5"/>
            <w:tcBorders>
              <w:top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полнительная информация: _______________________________________. </w:t>
            </w:r>
          </w:p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      </w:r>
          </w:p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      </w:r>
          </w:p>
        </w:tc>
      </w:tr>
      <w:tr w:rsidR="009F0CCC" w:rsidRPr="009F0CCC" w:rsidTr="009F0CCC">
        <w:tc>
          <w:tcPr>
            <w:tcW w:w="0" w:type="auto"/>
            <w:gridSpan w:val="5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gridSpan w:val="3"/>
            <w:tcBorders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лжность и ФИО сотрудника,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нявшего</w:t>
            </w:r>
            <w:proofErr w:type="gramEnd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ешение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ведения об электронной подписи </w:t>
            </w:r>
          </w:p>
        </w:tc>
      </w:tr>
      <w:tr w:rsidR="009F0CCC" w:rsidRPr="009F0CCC" w:rsidTr="009F0CCC">
        <w:tc>
          <w:tcPr>
            <w:tcW w:w="0" w:type="auto"/>
            <w:gridSpan w:val="5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</w:tbl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517F1" w:rsidRDefault="00F517F1" w:rsidP="00C97A38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5CE" w:rsidRDefault="007D35C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5CE" w:rsidRDefault="007D35C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CCC" w:rsidRPr="00964599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459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N 8 </w:t>
      </w:r>
    </w:p>
    <w:p w:rsidR="009F0CCC" w:rsidRPr="00964599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45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9F0CCC" w:rsidRPr="00964599" w:rsidRDefault="009F0CCC" w:rsidP="009F0CCC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459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417"/>
        <w:gridCol w:w="5600"/>
      </w:tblGrid>
      <w:tr w:rsidR="009F0CCC" w:rsidRPr="009F0CCC" w:rsidTr="009F0CCC">
        <w:tc>
          <w:tcPr>
            <w:tcW w:w="0" w:type="auto"/>
            <w:gridSpan w:val="3"/>
            <w:hideMark/>
          </w:tcPr>
          <w:p w:rsidR="009F0CCC" w:rsidRPr="007D35CE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D35C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ЗАЯВЛЕНИЕ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предоставлении муниципальной услуги </w:t>
            </w:r>
          </w:p>
        </w:tc>
      </w:tr>
      <w:tr w:rsidR="009F0CCC" w:rsidRPr="009F0CCC" w:rsidTr="009F0CCC">
        <w:tc>
          <w:tcPr>
            <w:tcW w:w="0" w:type="auto"/>
            <w:gridSpan w:val="3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му: 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т кого: 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лное наименование, ИНН, ОГРН юридического лица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нтактный телефон, электронная почта, почтовый адрес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амилия, имя, отчество (при наличии)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нные документа, удостоверяющего личность, контактный телефон, почты уполномоченного лица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нные представителя Заявителя </w:t>
            </w:r>
          </w:p>
        </w:tc>
      </w:tr>
      <w:tr w:rsidR="009F0CCC" w:rsidRPr="009F0CCC" w:rsidTr="009F0CCC">
        <w:tc>
          <w:tcPr>
            <w:tcW w:w="0" w:type="auto"/>
            <w:gridSpan w:val="3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gridSpan w:val="3"/>
            <w:hideMark/>
          </w:tcPr>
          <w:p w:rsidR="009F0CCC" w:rsidRPr="007D35CE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D35C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ПРЕДСТАВЛЕНИЕ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присвоение спортивного разряда </w:t>
            </w:r>
          </w:p>
        </w:tc>
      </w:tr>
      <w:tr w:rsidR="009F0CCC" w:rsidRPr="009F0CCC" w:rsidTr="009F0CCC">
        <w:tc>
          <w:tcPr>
            <w:tcW w:w="0" w:type="auto"/>
            <w:gridSpan w:val="3"/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соответствии с </w:t>
            </w:r>
            <w:hyperlink r:id="rId40" w:history="1">
              <w:r w:rsidRPr="009F0CCC">
                <w:rPr>
                  <w:rFonts w:ascii="Times New Roman" w:eastAsia="Times New Roman" w:hAnsi="Times New Roman" w:cs="Times New Roman"/>
                  <w:color w:val="0000FF"/>
                  <w:sz w:val="19"/>
                  <w:szCs w:val="19"/>
                  <w:u w:val="single"/>
                  <w:lang w:eastAsia="ru-RU"/>
                </w:rPr>
                <w:t>Положением</w:t>
              </w:r>
            </w:hyperlink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 Единой всероссийской спортивной классификации, утвержденным приказом Министерства спорта Российской Федерации от 03.03.2025 N 173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спортивной организации, направляющей ходатайство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д спортивной организации (спортивно-образовательная организация, региональная спортивная федерация или </w:t>
            </w:r>
            <w:proofErr w:type="gramEnd"/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стная спортивная федерация)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ставляет документы спортсмена 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амилия, имя, отчество (при наличии)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,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та рождения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,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нные документа, удостоверяющего личность спортсмена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присвоение спортивного разряда: 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второй спортивный разряд" / "третий спортивный разряд"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ведения об организации, осуществляющей подготовку спортсмена: _________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.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ип соревнований: 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ждународные, Всероссийские, межрегиональные, региональные, межмуниципальные или муниципальные соревнования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д спорта __________________________________________________________.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соревнований: 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соревнования, дисциплина,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озрастная категория, весовая категория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зультат спортсмена: ________________________________________________.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зультат спортсмена по итогам соревнования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ложение: ________________________________________________________.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кументы, представленные Заявителем </w:t>
            </w:r>
          </w:p>
        </w:tc>
      </w:tr>
      <w:tr w:rsidR="009F0CCC" w:rsidRPr="009F0CCC" w:rsidTr="009F0CCC"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должности </w:t>
            </w:r>
          </w:p>
        </w:tc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дпись </w:t>
            </w:r>
          </w:p>
        </w:tc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амилия и инициалы уполномоченного лица организации, направляющей представление на спортсмена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та ________________ </w:t>
            </w:r>
          </w:p>
        </w:tc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</w:tbl>
    <w:p w:rsidR="00C97A38" w:rsidRDefault="009F0CCC" w:rsidP="00C97A3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64599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459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N 9 </w:t>
      </w:r>
    </w:p>
    <w:p w:rsidR="009F0CCC" w:rsidRPr="00964599" w:rsidRDefault="009F0CCC" w:rsidP="0043460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4599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tbl>
      <w:tblPr>
        <w:tblW w:w="5241" w:type="pct"/>
        <w:tblInd w:w="-2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1330"/>
        <w:gridCol w:w="6594"/>
      </w:tblGrid>
      <w:tr w:rsidR="009F0CCC" w:rsidRPr="009F0CCC" w:rsidTr="007D35CE">
        <w:tc>
          <w:tcPr>
            <w:tcW w:w="0" w:type="auto"/>
            <w:gridSpan w:val="3"/>
            <w:hideMark/>
          </w:tcPr>
          <w:p w:rsidR="007D35CE" w:rsidRDefault="007D35CE" w:rsidP="00C9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5CE" w:rsidRPr="007D35CE" w:rsidRDefault="007D35CE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0CCC" w:rsidRPr="007D35CE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D3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</w:t>
            </w:r>
            <w:r w:rsidRPr="007D35C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ЗАЯВЛЕНИЕ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предоставлении муниципальной услуги </w:t>
            </w:r>
          </w:p>
        </w:tc>
      </w:tr>
      <w:tr w:rsidR="009F0CCC" w:rsidRPr="009F0CCC" w:rsidTr="007D35CE">
        <w:tc>
          <w:tcPr>
            <w:tcW w:w="0" w:type="auto"/>
            <w:gridSpan w:val="3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му: 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т кого: 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лное наименование, ИНН, ОГРН юридического лица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нтактный телефон, электронная почта, почтовый адрес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амилия, имя, отчество (при наличии)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нные документа, удостоверяющего личность, контактный телефон, почты уполномоченного лица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нные представителя Заявителя </w:t>
            </w:r>
          </w:p>
        </w:tc>
      </w:tr>
      <w:tr w:rsidR="009F0CCC" w:rsidRPr="009F0CCC" w:rsidTr="007D35CE">
        <w:tc>
          <w:tcPr>
            <w:tcW w:w="0" w:type="auto"/>
            <w:gridSpan w:val="3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F0CCC" w:rsidRPr="009F0CCC" w:rsidTr="007D35CE">
        <w:tc>
          <w:tcPr>
            <w:tcW w:w="0" w:type="auto"/>
            <w:gridSpan w:val="3"/>
            <w:hideMark/>
          </w:tcPr>
          <w:p w:rsidR="009F0CCC" w:rsidRPr="007D35CE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D35C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ХОДАТАЙСТВО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подтверждение спортивного разряда </w:t>
            </w:r>
          </w:p>
        </w:tc>
      </w:tr>
      <w:tr w:rsidR="009F0CCC" w:rsidRPr="009F0CCC" w:rsidTr="007D35CE">
        <w:tc>
          <w:tcPr>
            <w:tcW w:w="0" w:type="auto"/>
            <w:gridSpan w:val="3"/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соответствии с </w:t>
            </w:r>
            <w:hyperlink r:id="rId41" w:history="1">
              <w:r w:rsidRPr="009F0CCC">
                <w:rPr>
                  <w:rFonts w:ascii="Times New Roman" w:eastAsia="Times New Roman" w:hAnsi="Times New Roman" w:cs="Times New Roman"/>
                  <w:color w:val="0000FF"/>
                  <w:sz w:val="19"/>
                  <w:szCs w:val="19"/>
                  <w:u w:val="single"/>
                  <w:lang w:eastAsia="ru-RU"/>
                </w:rPr>
                <w:t>Положением</w:t>
              </w:r>
            </w:hyperlink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 Единой всероссийской спортивной классификации, утвержденным приказом Министерства спорта Российской Федерации от 03.03.2025 N 173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спортивной организации, направляющей ходатайство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д спортивной организации (спортивно-образовательная организация, региональная спортивная федерация или </w:t>
            </w:r>
            <w:proofErr w:type="gramEnd"/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стная спортивная федерация)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ходатайствует о подтверждении спортивного разряда: 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второй спортивный разряд" / "третий спортивный разряд"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амилия, имя, отчество (при наличии)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та рождения _______________________________________________________ </w:t>
            </w:r>
          </w:p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нные документа, удостоверяющего личность спортсмена _______________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ведения об организации, осуществляющей подготовку спортсмена: _________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.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ип соревнований: 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ждународные, Всероссийские, межрегиональные, региональные,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жмуниципальные или муниципальные соревнования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ведения о председателе судейской коллегии (главном судье): 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д спорта __________________________________________________________.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соревнований: 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соревнования, дисциплина,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озрастная категория, весовая категория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зультат спортсмена: ________________________________________________.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зультат спортсмена по итогам соревнования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ложение: ________________________________________________________.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кументы, представленные Заявителем </w:t>
            </w:r>
          </w:p>
        </w:tc>
      </w:tr>
      <w:tr w:rsidR="009F0CCC" w:rsidRPr="009F0CCC" w:rsidTr="007D35CE"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должности </w:t>
            </w:r>
          </w:p>
        </w:tc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дпись </w:t>
            </w:r>
          </w:p>
        </w:tc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 </w:t>
            </w:r>
          </w:p>
          <w:p w:rsidR="009F0CCC" w:rsidRDefault="009F0CCC" w:rsidP="0043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амилия и инициалы уполномоченного лица организации, направляющей ходатайство на спортсмена</w:t>
            </w:r>
            <w:r w:rsidR="0043460C" w:rsidRPr="0043460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43460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</w:t>
            </w:r>
            <w:r w:rsidR="0043460C" w:rsidRPr="0043460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________________</w:t>
            </w:r>
          </w:p>
          <w:p w:rsidR="0043460C" w:rsidRPr="009F0CCC" w:rsidRDefault="0043460C" w:rsidP="0043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F0CCC" w:rsidRPr="009F0CCC" w:rsidTr="007D35CE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</w:tbl>
    <w:p w:rsidR="00C97A38" w:rsidRDefault="00C97A38" w:rsidP="00C97A38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43460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CCC" w:rsidRPr="0043460C" w:rsidRDefault="009F0CCC" w:rsidP="0043460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N 10 </w:t>
      </w:r>
    </w:p>
    <w:p w:rsidR="009F0CCC" w:rsidRPr="00F517F1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6" w:name="p1154"/>
      <w:bookmarkEnd w:id="36"/>
      <w:r w:rsidRPr="009F0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КАЗАТЕЛИ </w:t>
      </w:r>
    </w:p>
    <w:p w:rsidR="009F0CCC" w:rsidRPr="009F0CCC" w:rsidRDefault="009F0CCC" w:rsidP="009F0CC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СТУПНОСТИ И КАЧЕСТВА ПРЕДОСТАВЛЕНИЯ МУНИЦИПАЛЬНОЙ </w:t>
      </w:r>
    </w:p>
    <w:p w:rsidR="009F0CCC" w:rsidRPr="009F0CCC" w:rsidRDefault="009F0CCC" w:rsidP="009F0CC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УГИ И ИХ ЗНАЧЕНИЯ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898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6699"/>
        <w:gridCol w:w="1926"/>
      </w:tblGrid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</w:t>
            </w: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gramEnd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казатели доступности и качества предоставления муниципальной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ормативное значение показателя </w:t>
            </w:r>
          </w:p>
        </w:tc>
      </w:tr>
      <w:tr w:rsidR="009F0CCC" w:rsidRPr="009F0CCC" w:rsidTr="009F0CC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казатели доступности предоставления муниципальной услуги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% заявителей, удовлетворенных графиком работы Уполномоченного орга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00%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% заявителей, ожидавших в очереди при подаче документов не более 15 мину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00%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авдивость (достоверность) и полнота информации о предоставляемой услуг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00%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остота и ясность изложения информационных и инструктивных документов (% заявителей, обратившихся за повторной консультацией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0% </w:t>
            </w:r>
          </w:p>
        </w:tc>
      </w:tr>
      <w:tr w:rsidR="009F0CCC" w:rsidRPr="009F0CCC" w:rsidTr="009F0CC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казатели качества предоставления муниципальной услуги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% заявителей, удовлетворенных качеством результатов труда сотрудников (профессиональное мастерство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00%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блюдение сроков предоставления муниципальной услуги (% случаев предоставления услуги в установленный срок с момента приема документов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00%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личество обоснованных жало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0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8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% заявителей, удовлетворенных культурой обслуживания (вежливостью) специалиста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90%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9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личество взаимодействий заявителя с должностными лица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 </w:t>
            </w:r>
          </w:p>
        </w:tc>
      </w:tr>
    </w:tbl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517F1" w:rsidRDefault="009F0CCC" w:rsidP="0043460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3460C" w:rsidRDefault="0043460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60C" w:rsidRDefault="0043460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60C" w:rsidRDefault="0043460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60C" w:rsidRDefault="0043460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60C" w:rsidRDefault="0043460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60C" w:rsidRDefault="0043460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60C" w:rsidRDefault="0043460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60C" w:rsidRDefault="0043460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60C" w:rsidRDefault="0043460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CCC" w:rsidRPr="00F517F1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7F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N 11 </w:t>
      </w:r>
    </w:p>
    <w:p w:rsidR="009F0CCC" w:rsidRPr="00F517F1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9F0CCC" w:rsidRPr="00F517F1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6"/>
        <w:gridCol w:w="37"/>
        <w:gridCol w:w="37"/>
        <w:gridCol w:w="3475"/>
      </w:tblGrid>
      <w:tr w:rsidR="00C56491" w:rsidRPr="009F0CCC" w:rsidTr="009F0CCC">
        <w:tc>
          <w:tcPr>
            <w:tcW w:w="0" w:type="auto"/>
            <w:gridSpan w:val="4"/>
            <w:hideMark/>
          </w:tcPr>
          <w:p w:rsidR="00C56491" w:rsidRPr="00740540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40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</w:tr>
      <w:tr w:rsidR="00C56491" w:rsidRPr="009F0CCC" w:rsidTr="009F0CCC">
        <w:tc>
          <w:tcPr>
            <w:tcW w:w="0" w:type="auto"/>
            <w:gridSpan w:val="4"/>
            <w:hideMark/>
          </w:tcPr>
          <w:p w:rsidR="00C56491" w:rsidRPr="00740540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40">
              <w:rPr>
                <w:rFonts w:ascii="Times New Roman" w:hAnsi="Times New Roman" w:cs="Times New Roman"/>
                <w:sz w:val="28"/>
                <w:szCs w:val="28"/>
              </w:rPr>
              <w:t>КУЛЬТУРЫ И СПОРТА АДМИНИСТРАЦИИ</w:t>
            </w:r>
          </w:p>
        </w:tc>
      </w:tr>
      <w:tr w:rsidR="00C56491" w:rsidRPr="009F0CCC" w:rsidTr="009F0CCC">
        <w:tc>
          <w:tcPr>
            <w:tcW w:w="0" w:type="auto"/>
            <w:gridSpan w:val="4"/>
            <w:hideMark/>
          </w:tcPr>
          <w:p w:rsidR="00C56491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p1200"/>
            <w:bookmarkEnd w:id="37"/>
            <w:r w:rsidRPr="00740540">
              <w:rPr>
                <w:rFonts w:ascii="Times New Roman" w:hAnsi="Times New Roman" w:cs="Times New Roman"/>
                <w:sz w:val="28"/>
                <w:szCs w:val="28"/>
              </w:rPr>
              <w:t>СОРТАВАЛЬСКОГО МУНИЦИПАЛЬНОГО ОКРУГА</w:t>
            </w:r>
          </w:p>
          <w:p w:rsidR="00C56491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491" w:rsidRPr="00740540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9F0CCC" w:rsidRPr="009F0CCC" w:rsidTr="009F0CCC">
        <w:tc>
          <w:tcPr>
            <w:tcW w:w="0" w:type="auto"/>
            <w:hideMark/>
          </w:tcPr>
          <w:p w:rsidR="009F0CCC" w:rsidRPr="00C56491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564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___" _________________ </w:t>
            </w:r>
          </w:p>
        </w:tc>
        <w:tc>
          <w:tcPr>
            <w:tcW w:w="0" w:type="auto"/>
            <w:gridSpan w:val="2"/>
            <w:hideMark/>
          </w:tcPr>
          <w:p w:rsidR="009F0CCC" w:rsidRPr="00C56491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564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F0CCC" w:rsidRPr="00C56491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564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_____________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C56491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564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присвоении спортивного разряда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C56491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564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соответствии с Положением о Единой Всероссийской спортивной классификации, утвержденным приказом Министерства спорта Российской Федерации от "__" _____________ 20__ г. N _____, и выполненными условиями и требованиями Единой Всероссийской спортивной классификации по виду спорта "_______________", утвержденными приказом Министерства спорта Российской Федерации от "__" _____________ 20__ г. N ____, </w:t>
            </w:r>
          </w:p>
          <w:p w:rsidR="009F0CCC" w:rsidRPr="00C56491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564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КАЗЫВАЮ: </w:t>
            </w:r>
          </w:p>
          <w:p w:rsidR="009F0CCC" w:rsidRPr="00C56491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564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своить "_____________________________________________________" </w:t>
            </w:r>
          </w:p>
          <w:p w:rsidR="009F0CCC" w:rsidRPr="00C56491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564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второй спортивный разряд" / "третий спортивный разряд" </w:t>
            </w:r>
          </w:p>
          <w:p w:rsidR="009F0CCC" w:rsidRPr="00C56491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564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виду спорта "___________________________________________________" </w:t>
            </w:r>
          </w:p>
          <w:p w:rsidR="009F0CCC" w:rsidRPr="00C56491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564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д спорта </w:t>
            </w:r>
          </w:p>
          <w:p w:rsidR="009F0CCC" w:rsidRPr="00C56491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564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портсмену _______________________________________________________. </w:t>
            </w:r>
          </w:p>
          <w:p w:rsidR="009F0CCC" w:rsidRPr="00C56491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564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амилия, Имя, Отчество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меститель главы Администрации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етрозаводского городского округа -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седатель комитета социального развит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.О. Фамилия </w:t>
            </w:r>
          </w:p>
        </w:tc>
      </w:tr>
    </w:tbl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60C" w:rsidRDefault="0043460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CCC" w:rsidRPr="00964599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45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N 12 </w:t>
      </w:r>
    </w:p>
    <w:p w:rsidR="009F0CCC" w:rsidRPr="00964599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45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6"/>
        <w:gridCol w:w="37"/>
        <w:gridCol w:w="37"/>
        <w:gridCol w:w="3475"/>
      </w:tblGrid>
      <w:tr w:rsidR="00C56491" w:rsidRPr="009F0CCC" w:rsidTr="009F0CCC">
        <w:tc>
          <w:tcPr>
            <w:tcW w:w="0" w:type="auto"/>
            <w:gridSpan w:val="4"/>
            <w:hideMark/>
          </w:tcPr>
          <w:p w:rsidR="00C56491" w:rsidRPr="00740540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40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</w:tr>
      <w:tr w:rsidR="00C56491" w:rsidRPr="009F0CCC" w:rsidTr="009F0CCC">
        <w:tc>
          <w:tcPr>
            <w:tcW w:w="0" w:type="auto"/>
            <w:gridSpan w:val="4"/>
            <w:hideMark/>
          </w:tcPr>
          <w:p w:rsidR="00C56491" w:rsidRPr="00740540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40">
              <w:rPr>
                <w:rFonts w:ascii="Times New Roman" w:hAnsi="Times New Roman" w:cs="Times New Roman"/>
                <w:sz w:val="28"/>
                <w:szCs w:val="28"/>
              </w:rPr>
              <w:t>КУЛЬТУРЫ И СПОРТА АДМИНИСТРАЦИИ</w:t>
            </w:r>
          </w:p>
        </w:tc>
      </w:tr>
      <w:tr w:rsidR="00C56491" w:rsidRPr="009F0CCC" w:rsidTr="009F0CCC">
        <w:tc>
          <w:tcPr>
            <w:tcW w:w="0" w:type="auto"/>
            <w:gridSpan w:val="4"/>
            <w:hideMark/>
          </w:tcPr>
          <w:p w:rsidR="00C56491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p1227"/>
            <w:bookmarkEnd w:id="38"/>
            <w:r w:rsidRPr="00740540">
              <w:rPr>
                <w:rFonts w:ascii="Times New Roman" w:hAnsi="Times New Roman" w:cs="Times New Roman"/>
                <w:sz w:val="28"/>
                <w:szCs w:val="28"/>
              </w:rPr>
              <w:t>СОРТАВАЛЬСКОГО МУНИЦИПАЛЬНОГО ОКРУГА</w:t>
            </w:r>
          </w:p>
          <w:p w:rsidR="00C56491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491" w:rsidRPr="00740540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9F0CCC" w:rsidRPr="009F0CCC" w:rsidTr="009F0CCC"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___" _________________ </w:t>
            </w:r>
          </w:p>
        </w:tc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_____________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подтверждении спортивного разряда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соответствии с Положением о Единой Всероссийской спортивной классификации, утвержденным приказом Министерства спорта Российской Федерации от "__" _____________ 20__ г. N _____, и выполненными условиями и требованиями Единой Всероссийской спортивной классификации по виду спорта "_______________", утвержденными приказом Министерства спорта Российской Федерации от "__" _____________ 20__ г. N ____,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КАЗЫВАЮ: </w:t>
            </w:r>
          </w:p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дтвердить "___________________________________________________"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второй спортивный разряд" / "третий спортивный разряд"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виду спорта "___________________________________________________"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д спорта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портсмену _______________________________________________________.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амилия, Имя, Отчество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меститель главы Администрации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етрозаводского городского округа -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седатель комитета социального развит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.О. Фамилия </w:t>
            </w:r>
          </w:p>
        </w:tc>
      </w:tr>
    </w:tbl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60C" w:rsidRDefault="0043460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CCC" w:rsidRPr="00F517F1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7F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N 13 </w:t>
      </w:r>
    </w:p>
    <w:p w:rsidR="009F0CCC" w:rsidRPr="00F517F1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9F0CCC" w:rsidRPr="00F517F1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1"/>
        <w:gridCol w:w="34"/>
        <w:gridCol w:w="34"/>
        <w:gridCol w:w="3456"/>
      </w:tblGrid>
      <w:tr w:rsidR="00C56491" w:rsidRPr="009F0CCC" w:rsidTr="009F0CCC">
        <w:tc>
          <w:tcPr>
            <w:tcW w:w="0" w:type="auto"/>
            <w:gridSpan w:val="4"/>
            <w:hideMark/>
          </w:tcPr>
          <w:p w:rsidR="00C56491" w:rsidRPr="00740540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40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</w:tr>
      <w:tr w:rsidR="00C56491" w:rsidRPr="009F0CCC" w:rsidTr="009F0CCC">
        <w:tc>
          <w:tcPr>
            <w:tcW w:w="0" w:type="auto"/>
            <w:gridSpan w:val="4"/>
            <w:hideMark/>
          </w:tcPr>
          <w:p w:rsidR="00C56491" w:rsidRPr="00740540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40">
              <w:rPr>
                <w:rFonts w:ascii="Times New Roman" w:hAnsi="Times New Roman" w:cs="Times New Roman"/>
                <w:sz w:val="28"/>
                <w:szCs w:val="28"/>
              </w:rPr>
              <w:t>КУЛЬТУРЫ И СПОРТА АДМИНИСТРАЦИИ</w:t>
            </w:r>
          </w:p>
        </w:tc>
      </w:tr>
      <w:tr w:rsidR="00C56491" w:rsidRPr="009F0CCC" w:rsidTr="009F0CCC">
        <w:tc>
          <w:tcPr>
            <w:tcW w:w="0" w:type="auto"/>
            <w:gridSpan w:val="4"/>
            <w:hideMark/>
          </w:tcPr>
          <w:p w:rsidR="00C56491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p1254"/>
            <w:bookmarkEnd w:id="39"/>
            <w:r w:rsidRPr="00740540">
              <w:rPr>
                <w:rFonts w:ascii="Times New Roman" w:hAnsi="Times New Roman" w:cs="Times New Roman"/>
                <w:sz w:val="28"/>
                <w:szCs w:val="28"/>
              </w:rPr>
              <w:t>СОРТАВАЛЬСКОГО МУНИЦИПАЛЬНОГО ОКРУГА</w:t>
            </w:r>
          </w:p>
          <w:p w:rsidR="00C56491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491" w:rsidRPr="00740540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9F0CCC" w:rsidRPr="009F0CCC" w:rsidTr="009F0CCC"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___" _________________ </w:t>
            </w:r>
          </w:p>
        </w:tc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_____________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лишении спортивного разряда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соответствии с Положением о Единой Всероссийской спортивной классификации, утвержденным приказом Министерства спорта Российской Федерации от "__" _____________ 20__ г. N _____, в связи </w:t>
            </w: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End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снование для лишения спортивного разряда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КАЗЫВАЮ: </w:t>
            </w:r>
          </w:p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Лишить "_______________________________________________________"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второй спортивный разряд" / "третий спортивный разряд"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виду спорта "___________________________________________________"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д спорта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портсмена _______________________________________________________.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амилия, Имя, Отчество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меститель главы Администрации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етрозаводского городского округа -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седатель комитета социального развит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.О. Фамилия </w:t>
            </w:r>
          </w:p>
        </w:tc>
      </w:tr>
    </w:tbl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6491" w:rsidRDefault="00C56491" w:rsidP="00C56491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C56491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CCC" w:rsidRPr="00F517F1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7F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N 14 </w:t>
      </w:r>
    </w:p>
    <w:p w:rsidR="009F0CCC" w:rsidRPr="00F517F1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7"/>
        <w:gridCol w:w="37"/>
        <w:gridCol w:w="37"/>
        <w:gridCol w:w="3494"/>
      </w:tblGrid>
      <w:tr w:rsidR="00C56491" w:rsidRPr="009F0CCC" w:rsidTr="009F0CCC">
        <w:tc>
          <w:tcPr>
            <w:tcW w:w="0" w:type="auto"/>
            <w:gridSpan w:val="4"/>
            <w:hideMark/>
          </w:tcPr>
          <w:p w:rsidR="00C56491" w:rsidRPr="00740540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40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</w:tr>
      <w:tr w:rsidR="00C56491" w:rsidRPr="009F0CCC" w:rsidTr="009F0CCC">
        <w:tc>
          <w:tcPr>
            <w:tcW w:w="0" w:type="auto"/>
            <w:gridSpan w:val="4"/>
            <w:hideMark/>
          </w:tcPr>
          <w:p w:rsidR="00C56491" w:rsidRPr="00740540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40">
              <w:rPr>
                <w:rFonts w:ascii="Times New Roman" w:hAnsi="Times New Roman" w:cs="Times New Roman"/>
                <w:sz w:val="28"/>
                <w:szCs w:val="28"/>
              </w:rPr>
              <w:t>КУЛЬТУРЫ И СПОРТА АДМИНИСТРАЦИИ</w:t>
            </w:r>
          </w:p>
        </w:tc>
      </w:tr>
      <w:tr w:rsidR="00C56491" w:rsidRPr="009F0CCC" w:rsidTr="009F0CCC">
        <w:tc>
          <w:tcPr>
            <w:tcW w:w="0" w:type="auto"/>
            <w:gridSpan w:val="4"/>
            <w:hideMark/>
          </w:tcPr>
          <w:p w:rsidR="00C56491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p1283"/>
            <w:bookmarkEnd w:id="40"/>
            <w:r w:rsidRPr="00740540">
              <w:rPr>
                <w:rFonts w:ascii="Times New Roman" w:hAnsi="Times New Roman" w:cs="Times New Roman"/>
                <w:sz w:val="28"/>
                <w:szCs w:val="28"/>
              </w:rPr>
              <w:t>СОРТАВАЛЬСКОГО МУНИЦИПАЛЬНОГО ОКРУГА</w:t>
            </w:r>
          </w:p>
          <w:p w:rsidR="00C56491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491" w:rsidRPr="00740540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9F0CCC" w:rsidRPr="009F0CCC" w:rsidTr="009F0CCC"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___" _________________ </w:t>
            </w:r>
          </w:p>
        </w:tc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_____________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восстановлении спортивного разряда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соответствии с Положением о Единой Всероссийской спортивной классификации, утвержденным приказом Министерства спорта Российской Федерации от "__" _____________ 20__ г. N _____, в связи с окончанием срока дисквалификации спортсмена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КАЗЫВАЮ: </w:t>
            </w:r>
          </w:p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осстановить "___________________________________________________"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второй спортивный разряд" / "третий спортивный разряд"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виду спорта "___________________________________________________"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д спорта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портсмену _______________________________________________________.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амилия, Имя, Отчество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меститель главы Администрации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етрозаводского городского округа -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седатель комитета социального развит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.О. Фамилия </w:t>
            </w:r>
          </w:p>
        </w:tc>
      </w:tr>
    </w:tbl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1" w:name="p1305"/>
      <w:bookmarkEnd w:id="41"/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60C" w:rsidRDefault="0043460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CCC" w:rsidRPr="00F517F1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7F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N 15 </w:t>
      </w:r>
    </w:p>
    <w:p w:rsidR="009F0CCC" w:rsidRPr="00F517F1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ет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Pr="009F0CCC" w:rsidRDefault="009F0CCC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одачи представления на присвоение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Pr="009F0CCC" w:rsidRDefault="009F0CCC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ого разряда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ет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Pr="009F0CCC" w:rsidRDefault="009F0CCC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одачи ходатайства на подтверждение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Pr="009F0CCC" w:rsidRDefault="009F0CCC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ого разряда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517F1" w:rsidRDefault="009F0CCC" w:rsidP="0043460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F517F1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N 16 </w:t>
      </w:r>
    </w:p>
    <w:p w:rsidR="009F0CCC" w:rsidRPr="00F517F1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2" w:name="p1327"/>
      <w:bookmarkEnd w:id="42"/>
      <w:r w:rsidRPr="009F0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ОК-СХЕМА </w:t>
      </w:r>
    </w:p>
    <w:p w:rsidR="009F0CCC" w:rsidRPr="009F0CCC" w:rsidRDefault="009F0CCC" w:rsidP="009F0CC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ЛЕДОВАТЕЛЬНОСТИ ДЕЙСТВИЙ ПО ПРЕДОСТАВЛЕНИЮ </w:t>
      </w:r>
    </w:p>
    <w:p w:rsidR="009F0CCC" w:rsidRPr="009F0CCC" w:rsidRDefault="009F0CCC" w:rsidP="009F0CC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УСЛУГИ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┌─────────────────────────────────────────────────┐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│Обращение Заявителя в Уполномоченный орган, Отдел│&lt;─────────┐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└────────────────────────┬────────────────────────┘         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\/                                  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┌───────────────────────────────────────────────────────┐      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│    Проверка заявления, предоставленного Заявителем    │      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│на соответствие требования Административного регламента│      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└─────────┬───────────────────────────────────┬─────────┘      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\/                                  \/                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┌───────────────────────────────────┐ ┌────────────────────────────────┐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│Заявление </w:t>
      </w:r>
      <w:proofErr w:type="gramStart"/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т требованиям│ │ Заявление не соответствуют</w:t>
      </w:r>
      <w:proofErr w:type="gramEnd"/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│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│   Административного регламента    │ │требованиям Административного   │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└─────────┬─────────────────────────┘ │         регламента             │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│                           └────────────────┬───────────────┘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│                                           \/                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\/                           ┌────────────────────────────────┐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┌───────────────────┐                 │    Отказ в приеме документов   │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│Прием и регистрация│                 │ и возврат Заявителю с указанием│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│     заявления     │                 │             причин             │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└────────────┬──────┘                 └────────────────┬───────────────┘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\/                                        \/                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┌────────────────────────────┐        ┌────────────────────────────────┐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│  Рассмотрение документов   │        │      Устранение Заявителем     │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│на соответствие требованиям │        │   несоответствия документов    │─┘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│Административного регламента│        │   предъявляемым требованиям   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└────────────┬───────────────┘        └────────────────┬───────────────┘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\/                                        \/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┌────────────────────────────┐        ┌────────────────────────────────┐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│  Документы </w:t>
      </w:r>
      <w:proofErr w:type="gramStart"/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т   │        │   Документы не соответствуют</w:t>
      </w:r>
      <w:proofErr w:type="gramEnd"/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│        требованиям         │        │          </w:t>
      </w:r>
      <w:proofErr w:type="gramStart"/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м</w:t>
      </w:r>
      <w:proofErr w:type="gramEnd"/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│Административного регламента│        │  Административного регламента 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└────────────┬───────────────┘        └────────────────┬───────────────┘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\/                                        \/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┌──────────────────────────────────┐  ┌──────────────────────────────────┐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│     Решение о предоставлении     │  │</w:t>
      </w:r>
      <w:proofErr w:type="gramStart"/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</w:t>
      </w:r>
      <w:proofErr w:type="gramEnd"/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 отказе в предоставлении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│       муниципальной услуги       │  │       муниципальной услуги      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└────────────┬─────────────────────┘  └────────────────┬─────────────────┘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\/                                        \/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│                      Направление Решения Заявителю                    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9F0CCC" w:rsidRPr="009F0CCC" w:rsidRDefault="00F517F1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3460C" w:rsidRDefault="0043460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60C" w:rsidRDefault="0043460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60C" w:rsidRDefault="0043460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60C" w:rsidRDefault="0043460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60C" w:rsidRDefault="0043460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60C" w:rsidRDefault="0043460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60C" w:rsidRDefault="0043460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60C" w:rsidRDefault="0043460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60C" w:rsidRDefault="0043460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60C" w:rsidRDefault="0043460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60C" w:rsidRDefault="0043460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60C" w:rsidRDefault="0043460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60C" w:rsidRDefault="0043460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60C" w:rsidRDefault="0043460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60C" w:rsidRDefault="0043460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60C" w:rsidRDefault="0043460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60C" w:rsidRDefault="0043460C" w:rsidP="00C97A38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60C" w:rsidRDefault="0043460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60C" w:rsidRDefault="0043460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60C" w:rsidRDefault="0043460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60C" w:rsidRDefault="0043460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A38" w:rsidRDefault="00C97A3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CCC" w:rsidRPr="00F517F1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7F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N 17 </w:t>
      </w:r>
    </w:p>
    <w:p w:rsidR="009F0CCC" w:rsidRPr="00F517F1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9F0CCC" w:rsidRPr="009F0CCC" w:rsidRDefault="009F0CCC" w:rsidP="009F0CCC">
      <w:pPr>
        <w:spacing w:after="0" w:line="288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F0CCC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5"/>
        <w:gridCol w:w="1508"/>
        <w:gridCol w:w="4922"/>
      </w:tblGrid>
      <w:tr w:rsidR="009F0CCC" w:rsidRPr="009F0CCC" w:rsidTr="009F0CCC">
        <w:tc>
          <w:tcPr>
            <w:tcW w:w="0" w:type="auto"/>
            <w:gridSpan w:val="3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ЯВЛЕНИЕ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предоставлении муниципальной услуги </w:t>
            </w:r>
          </w:p>
        </w:tc>
      </w:tr>
      <w:tr w:rsidR="009F0CCC" w:rsidRPr="009F0CCC" w:rsidTr="009F0CCC">
        <w:tc>
          <w:tcPr>
            <w:tcW w:w="0" w:type="auto"/>
            <w:gridSpan w:val="3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му: 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т кого: 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физических лиц: фамилия, имя, отчество (при наличии) Заявителя, представителя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нтактный телефон, электронная почта, почтовый адрес.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юридических лиц: полное наименование, ИНН, ОГРН,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амилия, имя, отчество (при наличии) уполномоченного лица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нные документа, удостоверяющего личность, контактный телефон, электронная почта, почтовый адрес. </w:t>
            </w:r>
          </w:p>
        </w:tc>
      </w:tr>
      <w:tr w:rsidR="009F0CCC" w:rsidRPr="009F0CCC" w:rsidTr="009F0CCC">
        <w:tc>
          <w:tcPr>
            <w:tcW w:w="0" w:type="auto"/>
            <w:gridSpan w:val="3"/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соответствии с </w:t>
            </w:r>
            <w:hyperlink r:id="rId42" w:history="1">
              <w:r w:rsidRPr="009F0CCC">
                <w:rPr>
                  <w:rFonts w:ascii="Times New Roman" w:eastAsia="Times New Roman" w:hAnsi="Times New Roman" w:cs="Times New Roman"/>
                  <w:color w:val="0000FF"/>
                  <w:sz w:val="19"/>
                  <w:szCs w:val="19"/>
                  <w:u w:val="single"/>
                  <w:lang w:eastAsia="ru-RU"/>
                </w:rPr>
                <w:t>Положением</w:t>
              </w:r>
            </w:hyperlink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 Единой всероссийской спортивной классификации, утвержденным приказом Министерства спорта Российской Федерации от 03.03.2025 N 173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региональной спортивной федерации по соответствующему виду спорта, направляющей документы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ставляет документы спортсмена ____________________________________ </w:t>
            </w:r>
          </w:p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амилия, имя, отчество (при его наличии)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та рождения _______________________________________________________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нные документа, удостоверяющего личность спортсмена _________________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дрес регистрации по месту жительства __________________________________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</w:t>
            </w:r>
            <w:proofErr w:type="gramEnd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__________________ спортивного разряда _____________________________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лишение, восстановление "второй спортивный разряд", "третий спортивный разряд"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йствующий спортивный разряд ______________________________________ </w:t>
            </w:r>
          </w:p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второй спортивный разряд", "третий спортивный разряд"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вида спорта _____________________________________________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ложение: 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кументы, представленные Заявителем </w:t>
            </w:r>
          </w:p>
        </w:tc>
      </w:tr>
      <w:tr w:rsidR="009F0CCC" w:rsidRPr="009F0CCC" w:rsidTr="009F0CCC"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должности </w:t>
            </w:r>
          </w:p>
        </w:tc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дпись </w:t>
            </w:r>
          </w:p>
        </w:tc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 </w:t>
            </w:r>
          </w:p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ИО Заявителя / уполномоченного лица организации, направляющей заявление </w:t>
            </w:r>
          </w:p>
        </w:tc>
      </w:tr>
      <w:tr w:rsidR="009F0CCC" w:rsidRPr="009F0CCC" w:rsidTr="009F0CCC"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та ______________ </w:t>
            </w:r>
          </w:p>
        </w:tc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</w:tbl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---------------------------------------------------------------- </w:t>
      </w:r>
    </w:p>
    <w:p w:rsidR="00D61FBB" w:rsidRDefault="00D61FBB">
      <w:pPr>
        <w:rPr>
          <w:rFonts w:ascii="Times New Roman" w:hAnsi="Times New Roman" w:cs="Times New Roman"/>
        </w:rPr>
      </w:pPr>
    </w:p>
    <w:p w:rsidR="009E6FA8" w:rsidRDefault="009E6FA8">
      <w:pPr>
        <w:rPr>
          <w:rFonts w:ascii="Times New Roman" w:hAnsi="Times New Roman" w:cs="Times New Roman"/>
        </w:rPr>
      </w:pPr>
    </w:p>
    <w:p w:rsidR="009E6FA8" w:rsidRDefault="009E6FA8">
      <w:pPr>
        <w:rPr>
          <w:rFonts w:ascii="Times New Roman" w:hAnsi="Times New Roman" w:cs="Times New Roman"/>
        </w:rPr>
      </w:pPr>
    </w:p>
    <w:p w:rsidR="009E6FA8" w:rsidRDefault="009E6FA8">
      <w:pPr>
        <w:rPr>
          <w:rFonts w:ascii="Times New Roman" w:hAnsi="Times New Roman" w:cs="Times New Roman"/>
        </w:rPr>
      </w:pPr>
    </w:p>
    <w:p w:rsidR="009E6FA8" w:rsidRDefault="009E6FA8">
      <w:pPr>
        <w:rPr>
          <w:rFonts w:ascii="Times New Roman" w:hAnsi="Times New Roman" w:cs="Times New Roman"/>
        </w:rPr>
      </w:pPr>
    </w:p>
    <w:p w:rsidR="009E6FA8" w:rsidRDefault="009E6FA8">
      <w:pPr>
        <w:rPr>
          <w:rFonts w:ascii="Times New Roman" w:hAnsi="Times New Roman" w:cs="Times New Roman"/>
        </w:rPr>
      </w:pPr>
    </w:p>
    <w:p w:rsidR="009E6FA8" w:rsidRPr="00964599" w:rsidRDefault="009E6FA8" w:rsidP="009E6FA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64599">
        <w:rPr>
          <w:rFonts w:ascii="Times New Roman" w:hAnsi="Times New Roman" w:cs="Times New Roman"/>
          <w:sz w:val="20"/>
          <w:szCs w:val="20"/>
        </w:rPr>
        <w:lastRenderedPageBreak/>
        <w:t>Приложение № 18</w:t>
      </w:r>
    </w:p>
    <w:p w:rsidR="009E6FA8" w:rsidRPr="00964599" w:rsidRDefault="009E6FA8" w:rsidP="009E6FA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6459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9E6FA8" w:rsidRDefault="009E6FA8" w:rsidP="009E6FA8">
      <w:pPr>
        <w:spacing w:after="0"/>
        <w:jc w:val="right"/>
        <w:rPr>
          <w:rFonts w:ascii="Times New Roman" w:hAnsi="Times New Roman" w:cs="Times New Roman"/>
        </w:rPr>
      </w:pPr>
    </w:p>
    <w:p w:rsidR="009E6FA8" w:rsidRDefault="009E6FA8" w:rsidP="009E6FA8">
      <w:pPr>
        <w:spacing w:after="0"/>
        <w:jc w:val="right"/>
        <w:rPr>
          <w:rFonts w:ascii="Times New Roman" w:hAnsi="Times New Roman" w:cs="Times New Roman"/>
        </w:rPr>
      </w:pPr>
    </w:p>
    <w:p w:rsidR="009E6FA8" w:rsidRDefault="009E6FA8" w:rsidP="009E6F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6FA8">
        <w:rPr>
          <w:rFonts w:ascii="Times New Roman" w:hAnsi="Times New Roman" w:cs="Times New Roman"/>
          <w:sz w:val="28"/>
          <w:szCs w:val="28"/>
        </w:rPr>
        <w:t>Перечень условных обозначений и сокращений</w:t>
      </w:r>
    </w:p>
    <w:p w:rsidR="00E1656C" w:rsidRPr="009567BE" w:rsidRDefault="00E1656C" w:rsidP="009567BE">
      <w:pPr>
        <w:pStyle w:val="ab"/>
        <w:numPr>
          <w:ilvl w:val="0"/>
          <w:numId w:val="9"/>
        </w:numPr>
        <w:shd w:val="clear" w:color="auto" w:fill="FFFFFF"/>
        <w:ind w:left="-426" w:firstLine="0"/>
      </w:pPr>
      <w:r w:rsidRPr="009567BE">
        <w:rPr>
          <w:rStyle w:val="a3"/>
        </w:rPr>
        <w:t>Второй спортивный разряд</w:t>
      </w:r>
      <w:r w:rsidRPr="009567BE">
        <w:t> — спортивный разряд, присваиваемый спортсменам в соответствии с Единой всероссийской спортивной классификацией (ЕВСК).</w:t>
      </w:r>
    </w:p>
    <w:p w:rsidR="00E1656C" w:rsidRPr="009567BE" w:rsidRDefault="009567BE" w:rsidP="009567BE">
      <w:pPr>
        <w:pStyle w:val="ab"/>
        <w:numPr>
          <w:ilvl w:val="0"/>
          <w:numId w:val="9"/>
        </w:numPr>
        <w:shd w:val="clear" w:color="auto" w:fill="FFFFFF"/>
        <w:tabs>
          <w:tab w:val="clear" w:pos="360"/>
          <w:tab w:val="num" w:pos="-426"/>
        </w:tabs>
        <w:ind w:left="-426" w:firstLine="0"/>
      </w:pPr>
      <w:r w:rsidRPr="009567BE">
        <w:rPr>
          <w:rStyle w:val="a3"/>
        </w:rPr>
        <w:t xml:space="preserve">     </w:t>
      </w:r>
      <w:r w:rsidR="00E1656C" w:rsidRPr="009567BE">
        <w:rPr>
          <w:rStyle w:val="a3"/>
        </w:rPr>
        <w:t>Третий спортивный разряд</w:t>
      </w:r>
      <w:r w:rsidR="00E1656C" w:rsidRPr="009567BE">
        <w:t> — спортивный разряд, присваиваемый спортсменам в соответствии с ЕВСК.</w:t>
      </w:r>
    </w:p>
    <w:p w:rsidR="00E1656C" w:rsidRPr="009567BE" w:rsidRDefault="009567BE" w:rsidP="009567BE">
      <w:pPr>
        <w:pStyle w:val="ab"/>
        <w:numPr>
          <w:ilvl w:val="0"/>
          <w:numId w:val="9"/>
        </w:numPr>
        <w:shd w:val="clear" w:color="auto" w:fill="FFFFFF"/>
        <w:tabs>
          <w:tab w:val="clear" w:pos="360"/>
          <w:tab w:val="num" w:pos="-284"/>
        </w:tabs>
        <w:ind w:left="-426" w:firstLine="0"/>
      </w:pPr>
      <w:r w:rsidRPr="009567BE">
        <w:rPr>
          <w:rStyle w:val="a3"/>
        </w:rPr>
        <w:t xml:space="preserve">     </w:t>
      </w:r>
      <w:r w:rsidR="00E1656C" w:rsidRPr="009567BE">
        <w:rPr>
          <w:rStyle w:val="a3"/>
        </w:rPr>
        <w:t>ЕВСК</w:t>
      </w:r>
      <w:r w:rsidR="00E1656C" w:rsidRPr="009567BE">
        <w:t> — Единая всероссийская спортивная классификация (нормативный документ, определяющий порядок присвоения спортивных разрядов и званий).</w:t>
      </w:r>
    </w:p>
    <w:p w:rsidR="00E1656C" w:rsidRPr="009567BE" w:rsidRDefault="009567BE" w:rsidP="009567BE">
      <w:pPr>
        <w:pStyle w:val="ab"/>
        <w:numPr>
          <w:ilvl w:val="0"/>
          <w:numId w:val="9"/>
        </w:numPr>
        <w:shd w:val="clear" w:color="auto" w:fill="FFFFFF"/>
        <w:tabs>
          <w:tab w:val="clear" w:pos="360"/>
        </w:tabs>
        <w:ind w:left="-426" w:firstLine="0"/>
      </w:pPr>
      <w:r w:rsidRPr="009567BE">
        <w:rPr>
          <w:rStyle w:val="a3"/>
        </w:rPr>
        <w:t xml:space="preserve">     </w:t>
      </w:r>
      <w:r w:rsidR="00E1656C" w:rsidRPr="009567BE">
        <w:rPr>
          <w:rStyle w:val="a3"/>
        </w:rPr>
        <w:t>ЕКП</w:t>
      </w:r>
      <w:r w:rsidR="00E1656C" w:rsidRPr="009567BE">
        <w:t> — Единый календарный план межрегиональных, всероссийских и международных физкультурных мероприятий и спортивных мероприятий.</w:t>
      </w:r>
    </w:p>
    <w:p w:rsidR="00E1656C" w:rsidRPr="009567BE" w:rsidRDefault="009567BE" w:rsidP="009567BE">
      <w:pPr>
        <w:pStyle w:val="ab"/>
        <w:numPr>
          <w:ilvl w:val="0"/>
          <w:numId w:val="9"/>
        </w:numPr>
        <w:shd w:val="clear" w:color="auto" w:fill="FFFFFF"/>
        <w:tabs>
          <w:tab w:val="clear" w:pos="360"/>
        </w:tabs>
        <w:ind w:left="-426" w:firstLine="0"/>
      </w:pPr>
      <w:r w:rsidRPr="009567BE">
        <w:rPr>
          <w:rStyle w:val="a3"/>
        </w:rPr>
        <w:t xml:space="preserve">     </w:t>
      </w:r>
      <w:r w:rsidR="00E1656C" w:rsidRPr="009567BE">
        <w:rPr>
          <w:rStyle w:val="a3"/>
        </w:rPr>
        <w:t>ВРВС</w:t>
      </w:r>
      <w:r w:rsidR="00E1656C" w:rsidRPr="009567BE">
        <w:t> — Всероссийский реестр видов спорта (официальный документ, содержащий сведения о признанных в РФ видах спорта).</w:t>
      </w:r>
    </w:p>
    <w:p w:rsidR="00E1656C" w:rsidRPr="009567BE" w:rsidRDefault="00E1656C" w:rsidP="009567BE">
      <w:pPr>
        <w:pStyle w:val="ab"/>
        <w:numPr>
          <w:ilvl w:val="0"/>
          <w:numId w:val="9"/>
        </w:numPr>
        <w:shd w:val="clear" w:color="auto" w:fill="FFFFFF"/>
        <w:ind w:hanging="786"/>
      </w:pPr>
      <w:r w:rsidRPr="009567BE">
        <w:rPr>
          <w:rStyle w:val="a3"/>
        </w:rPr>
        <w:t>РФ</w:t>
      </w:r>
      <w:r w:rsidRPr="009567BE">
        <w:t> — Российская Федерация.</w:t>
      </w:r>
    </w:p>
    <w:p w:rsidR="00E1656C" w:rsidRPr="009567BE" w:rsidRDefault="009567BE" w:rsidP="009567BE">
      <w:pPr>
        <w:pStyle w:val="ab"/>
        <w:numPr>
          <w:ilvl w:val="0"/>
          <w:numId w:val="9"/>
        </w:numPr>
        <w:shd w:val="clear" w:color="auto" w:fill="FFFFFF"/>
        <w:tabs>
          <w:tab w:val="clear" w:pos="360"/>
          <w:tab w:val="num" w:pos="-426"/>
        </w:tabs>
        <w:ind w:left="-426" w:firstLine="0"/>
      </w:pPr>
      <w:r w:rsidRPr="009567BE">
        <w:rPr>
          <w:rStyle w:val="a3"/>
        </w:rPr>
        <w:t xml:space="preserve">      </w:t>
      </w:r>
      <w:r w:rsidR="00E1656C" w:rsidRPr="009567BE">
        <w:rPr>
          <w:rStyle w:val="a3"/>
        </w:rPr>
        <w:t>ФЗ</w:t>
      </w:r>
      <w:r w:rsidR="00E1656C" w:rsidRPr="009567BE">
        <w:t> — Федеральный закон (в контексте — Федеральный закон от 04.12.2007 № 329</w:t>
      </w:r>
      <w:r w:rsidR="00E1656C" w:rsidRPr="009567BE">
        <w:noBreakHyphen/>
        <w:t>ФЗ «О физической культуре и спорте в Российской Федерации»).</w:t>
      </w:r>
    </w:p>
    <w:p w:rsidR="00E1656C" w:rsidRPr="009567BE" w:rsidRDefault="009567BE" w:rsidP="009567BE">
      <w:pPr>
        <w:pStyle w:val="ab"/>
        <w:numPr>
          <w:ilvl w:val="0"/>
          <w:numId w:val="9"/>
        </w:numPr>
        <w:shd w:val="clear" w:color="auto" w:fill="FFFFFF"/>
        <w:tabs>
          <w:tab w:val="clear" w:pos="360"/>
        </w:tabs>
        <w:ind w:left="-426" w:firstLine="0"/>
      </w:pPr>
      <w:r w:rsidRPr="009567BE">
        <w:rPr>
          <w:rStyle w:val="a3"/>
        </w:rPr>
        <w:t xml:space="preserve">      </w:t>
      </w:r>
      <w:r w:rsidR="00E1656C" w:rsidRPr="009567BE">
        <w:rPr>
          <w:rStyle w:val="a3"/>
        </w:rPr>
        <w:t>Орган исполнительной власти</w:t>
      </w:r>
      <w:r w:rsidR="00E1656C" w:rsidRPr="009567BE">
        <w:t> — орган исполнительной власти субъекта РФ в области физической культуры и спорта.</w:t>
      </w:r>
    </w:p>
    <w:p w:rsidR="00E1656C" w:rsidRPr="009567BE" w:rsidRDefault="009567BE" w:rsidP="009567BE">
      <w:pPr>
        <w:pStyle w:val="ab"/>
        <w:numPr>
          <w:ilvl w:val="0"/>
          <w:numId w:val="9"/>
        </w:numPr>
        <w:shd w:val="clear" w:color="auto" w:fill="FFFFFF"/>
        <w:tabs>
          <w:tab w:val="clear" w:pos="360"/>
        </w:tabs>
        <w:ind w:left="-426" w:firstLine="0"/>
      </w:pPr>
      <w:r w:rsidRPr="009567BE">
        <w:rPr>
          <w:rStyle w:val="a3"/>
        </w:rPr>
        <w:t xml:space="preserve">      </w:t>
      </w:r>
      <w:r w:rsidR="00E1656C" w:rsidRPr="009567BE">
        <w:rPr>
          <w:rStyle w:val="a3"/>
        </w:rPr>
        <w:t>Орган местного самоуправления</w:t>
      </w:r>
      <w:r w:rsidR="00E1656C" w:rsidRPr="009567BE">
        <w:t> — муниципальный орган, уполномоченный на предоставление услуги по присвоению спортивных разрядов.</w:t>
      </w:r>
    </w:p>
    <w:p w:rsidR="00E1656C" w:rsidRPr="009567BE" w:rsidRDefault="009567BE" w:rsidP="009567BE">
      <w:pPr>
        <w:pStyle w:val="ab"/>
        <w:numPr>
          <w:ilvl w:val="0"/>
          <w:numId w:val="9"/>
        </w:numPr>
        <w:shd w:val="clear" w:color="auto" w:fill="FFFFFF"/>
        <w:tabs>
          <w:tab w:val="clear" w:pos="360"/>
        </w:tabs>
        <w:ind w:left="-426" w:firstLine="0"/>
      </w:pPr>
      <w:r w:rsidRPr="009567BE">
        <w:rPr>
          <w:rStyle w:val="a3"/>
        </w:rPr>
        <w:t xml:space="preserve">      </w:t>
      </w:r>
      <w:r w:rsidR="00E1656C" w:rsidRPr="009567BE">
        <w:rPr>
          <w:rStyle w:val="a3"/>
        </w:rPr>
        <w:t>Физкультурно</w:t>
      </w:r>
      <w:r w:rsidR="00E1656C" w:rsidRPr="009567BE">
        <w:rPr>
          <w:rStyle w:val="a3"/>
        </w:rPr>
        <w:noBreakHyphen/>
        <w:t>спортивная организация</w:t>
      </w:r>
      <w:r w:rsidR="00E1656C" w:rsidRPr="009567BE">
        <w:t> — организация, осуществляющая деятельность в области физической культуры и спорта (спортивная школа, клуб и т. п.).</w:t>
      </w:r>
    </w:p>
    <w:p w:rsidR="00E1656C" w:rsidRPr="009567BE" w:rsidRDefault="009567BE" w:rsidP="009567BE">
      <w:pPr>
        <w:pStyle w:val="ab"/>
        <w:numPr>
          <w:ilvl w:val="0"/>
          <w:numId w:val="9"/>
        </w:numPr>
        <w:shd w:val="clear" w:color="auto" w:fill="FFFFFF"/>
        <w:tabs>
          <w:tab w:val="clear" w:pos="360"/>
        </w:tabs>
        <w:ind w:left="-426" w:firstLine="0"/>
      </w:pPr>
      <w:r w:rsidRPr="009567BE">
        <w:rPr>
          <w:rStyle w:val="a3"/>
        </w:rPr>
        <w:t xml:space="preserve">      </w:t>
      </w:r>
      <w:r w:rsidR="00E1656C" w:rsidRPr="009567BE">
        <w:rPr>
          <w:rStyle w:val="a3"/>
        </w:rPr>
        <w:t>Спортивная федерация</w:t>
      </w:r>
      <w:r w:rsidR="00E1656C" w:rsidRPr="009567BE">
        <w:t> — общественная организация, развивающая определённый вид спорта на территории РФ или субъекта РФ.</w:t>
      </w:r>
    </w:p>
    <w:p w:rsidR="00E1656C" w:rsidRPr="009567BE" w:rsidRDefault="009567BE" w:rsidP="009567BE">
      <w:pPr>
        <w:pStyle w:val="ab"/>
        <w:numPr>
          <w:ilvl w:val="0"/>
          <w:numId w:val="9"/>
        </w:numPr>
        <w:shd w:val="clear" w:color="auto" w:fill="FFFFFF"/>
        <w:tabs>
          <w:tab w:val="clear" w:pos="360"/>
        </w:tabs>
        <w:ind w:left="-426" w:firstLine="0"/>
      </w:pPr>
      <w:r w:rsidRPr="009567BE">
        <w:rPr>
          <w:rStyle w:val="a3"/>
        </w:rPr>
        <w:t xml:space="preserve">      </w:t>
      </w:r>
      <w:r w:rsidR="00E1656C" w:rsidRPr="009567BE">
        <w:rPr>
          <w:rStyle w:val="a3"/>
        </w:rPr>
        <w:t>Заявитель</w:t>
      </w:r>
      <w:r w:rsidR="00E1656C" w:rsidRPr="009567BE">
        <w:t> — физическое лицо (спортсмен) или его законный представитель, подающий документы для присвоения спортивного разряда.</w:t>
      </w:r>
    </w:p>
    <w:p w:rsidR="00E1656C" w:rsidRPr="009567BE" w:rsidRDefault="009567BE" w:rsidP="009567BE">
      <w:pPr>
        <w:pStyle w:val="ab"/>
        <w:numPr>
          <w:ilvl w:val="0"/>
          <w:numId w:val="9"/>
        </w:numPr>
        <w:shd w:val="clear" w:color="auto" w:fill="FFFFFF"/>
        <w:tabs>
          <w:tab w:val="clear" w:pos="360"/>
        </w:tabs>
        <w:ind w:left="-426" w:firstLine="0"/>
      </w:pPr>
      <w:r w:rsidRPr="009567BE">
        <w:rPr>
          <w:rStyle w:val="a3"/>
        </w:rPr>
        <w:t xml:space="preserve">      </w:t>
      </w:r>
      <w:r w:rsidR="00E1656C" w:rsidRPr="009567BE">
        <w:rPr>
          <w:rStyle w:val="a3"/>
        </w:rPr>
        <w:t>Представление для присвоения спортивного разряда</w:t>
      </w:r>
      <w:r w:rsidR="00E1656C" w:rsidRPr="009567BE">
        <w:t> — официальный документ, содержащий сведения о спортсмене и его спортивных достижениях, необходимый для рассмотрения вопроса о присвоении разряда.</w:t>
      </w:r>
    </w:p>
    <w:p w:rsidR="00E1656C" w:rsidRPr="009567BE" w:rsidRDefault="009567BE" w:rsidP="009567BE">
      <w:pPr>
        <w:pStyle w:val="ab"/>
        <w:numPr>
          <w:ilvl w:val="0"/>
          <w:numId w:val="9"/>
        </w:numPr>
        <w:shd w:val="clear" w:color="auto" w:fill="FFFFFF"/>
        <w:tabs>
          <w:tab w:val="clear" w:pos="360"/>
        </w:tabs>
        <w:ind w:left="-426" w:firstLine="0"/>
      </w:pPr>
      <w:r w:rsidRPr="009567BE">
        <w:rPr>
          <w:rStyle w:val="a3"/>
        </w:rPr>
        <w:t xml:space="preserve">      </w:t>
      </w:r>
      <w:r w:rsidR="00E1656C" w:rsidRPr="009567BE">
        <w:rPr>
          <w:rStyle w:val="a3"/>
        </w:rPr>
        <w:t>Протокол соревнования</w:t>
      </w:r>
      <w:r w:rsidR="00E1656C" w:rsidRPr="009567BE">
        <w:t> — документ, фиксирующий результаты спортивного мероприятия, используемый как основание для присвоения разряда.</w:t>
      </w:r>
    </w:p>
    <w:p w:rsidR="00E1656C" w:rsidRPr="009567BE" w:rsidRDefault="009567BE" w:rsidP="009567BE">
      <w:pPr>
        <w:pStyle w:val="ab"/>
        <w:numPr>
          <w:ilvl w:val="0"/>
          <w:numId w:val="9"/>
        </w:numPr>
        <w:shd w:val="clear" w:color="auto" w:fill="FFFFFF"/>
        <w:tabs>
          <w:tab w:val="clear" w:pos="360"/>
        </w:tabs>
        <w:ind w:left="-426" w:firstLine="0"/>
      </w:pPr>
      <w:r w:rsidRPr="009567BE">
        <w:rPr>
          <w:rStyle w:val="a3"/>
        </w:rPr>
        <w:t xml:space="preserve">      </w:t>
      </w:r>
      <w:r w:rsidR="00E1656C" w:rsidRPr="009567BE">
        <w:rPr>
          <w:rStyle w:val="a3"/>
        </w:rPr>
        <w:t>Судейская коллегия</w:t>
      </w:r>
      <w:r w:rsidR="00E1656C" w:rsidRPr="009567BE">
        <w:t> — группа спортивных судей, обеспечивающих проведение соревнования и фиксацию его результатов.</w:t>
      </w:r>
    </w:p>
    <w:p w:rsidR="00E1656C" w:rsidRPr="009567BE" w:rsidRDefault="009567BE" w:rsidP="009567BE">
      <w:pPr>
        <w:pStyle w:val="ab"/>
        <w:numPr>
          <w:ilvl w:val="0"/>
          <w:numId w:val="9"/>
        </w:numPr>
        <w:shd w:val="clear" w:color="auto" w:fill="FFFFFF"/>
        <w:tabs>
          <w:tab w:val="clear" w:pos="360"/>
        </w:tabs>
        <w:ind w:left="-426" w:firstLine="0"/>
      </w:pPr>
      <w:r w:rsidRPr="009567BE">
        <w:rPr>
          <w:rStyle w:val="a3"/>
        </w:rPr>
        <w:t xml:space="preserve">      </w:t>
      </w:r>
      <w:r w:rsidR="00E1656C" w:rsidRPr="009567BE">
        <w:rPr>
          <w:rStyle w:val="a3"/>
        </w:rPr>
        <w:t>Спортивная дисциплина</w:t>
      </w:r>
      <w:r w:rsidR="00E1656C" w:rsidRPr="009567BE">
        <w:t xml:space="preserve"> — составная часть вида спорта, по которой проводятся соревнования </w:t>
      </w:r>
    </w:p>
    <w:p w:rsidR="00E1656C" w:rsidRPr="009567BE" w:rsidRDefault="009567BE" w:rsidP="009567BE">
      <w:pPr>
        <w:pStyle w:val="ab"/>
        <w:numPr>
          <w:ilvl w:val="0"/>
          <w:numId w:val="9"/>
        </w:numPr>
        <w:shd w:val="clear" w:color="auto" w:fill="FFFFFF"/>
        <w:tabs>
          <w:tab w:val="clear" w:pos="360"/>
        </w:tabs>
        <w:ind w:left="-426" w:firstLine="0"/>
      </w:pPr>
      <w:r w:rsidRPr="009567BE">
        <w:rPr>
          <w:rStyle w:val="a3"/>
        </w:rPr>
        <w:t xml:space="preserve">       </w:t>
      </w:r>
      <w:r w:rsidR="00E1656C" w:rsidRPr="009567BE">
        <w:rPr>
          <w:rStyle w:val="a3"/>
        </w:rPr>
        <w:t>Возрастная группа</w:t>
      </w:r>
      <w:r w:rsidR="00E1656C" w:rsidRPr="009567BE">
        <w:t xml:space="preserve"> — категория спортсменов, выделяемая по возрастному признаку для участия в соревнованиях </w:t>
      </w:r>
    </w:p>
    <w:p w:rsidR="00314BD7" w:rsidRPr="00E1656C" w:rsidRDefault="00314B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BD7" w:rsidRDefault="00314B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BD7" w:rsidRDefault="00314B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BD7" w:rsidRDefault="00314B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314BD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314BD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38" w:rsidRDefault="00C97A38" w:rsidP="00314BD7">
      <w:pPr>
        <w:spacing w:after="0"/>
        <w:jc w:val="right"/>
        <w:rPr>
          <w:rFonts w:ascii="Times New Roman" w:hAnsi="Times New Roman" w:cs="Times New Roman"/>
        </w:rPr>
      </w:pPr>
    </w:p>
    <w:p w:rsidR="00314BD7" w:rsidRPr="00C97A38" w:rsidRDefault="00314BD7" w:rsidP="00314B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97A38">
        <w:rPr>
          <w:rFonts w:ascii="Times New Roman" w:hAnsi="Times New Roman" w:cs="Times New Roman"/>
          <w:sz w:val="20"/>
          <w:szCs w:val="20"/>
        </w:rPr>
        <w:lastRenderedPageBreak/>
        <w:t>Приложение № 19</w:t>
      </w:r>
    </w:p>
    <w:p w:rsidR="00314BD7" w:rsidRPr="00C97A38" w:rsidRDefault="00314BD7" w:rsidP="00314B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97A38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314BD7" w:rsidRDefault="00314BD7">
      <w:pPr>
        <w:rPr>
          <w:rFonts w:ascii="Times New Roman" w:hAnsi="Times New Roman" w:cs="Times New Roman"/>
        </w:rPr>
      </w:pPr>
    </w:p>
    <w:p w:rsidR="00314BD7" w:rsidRDefault="00314BD7">
      <w:pPr>
        <w:rPr>
          <w:rFonts w:ascii="Times New Roman" w:hAnsi="Times New Roman" w:cs="Times New Roman"/>
        </w:rPr>
      </w:pPr>
    </w:p>
    <w:p w:rsidR="00E1656C" w:rsidRPr="00C97A38" w:rsidRDefault="00314BD7" w:rsidP="00C97A38">
      <w:pPr>
        <w:jc w:val="center"/>
        <w:rPr>
          <w:rFonts w:ascii="Times New Roman" w:hAnsi="Times New Roman" w:cs="Times New Roman"/>
          <w:sz w:val="28"/>
          <w:szCs w:val="28"/>
        </w:rPr>
      </w:pPr>
      <w:r w:rsidRPr="00314BD7">
        <w:rPr>
          <w:rFonts w:ascii="Times New Roman" w:hAnsi="Times New Roman" w:cs="Times New Roman"/>
          <w:sz w:val="28"/>
          <w:szCs w:val="28"/>
        </w:rPr>
        <w:t>Идентификаторы категории (признаков) заявителей</w:t>
      </w:r>
    </w:p>
    <w:p w:rsidR="00BA1724" w:rsidRPr="00BA1724" w:rsidRDefault="00BA1724" w:rsidP="00BA17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1724">
        <w:rPr>
          <w:rFonts w:ascii="Times New Roman" w:hAnsi="Times New Roman" w:cs="Times New Roman"/>
          <w:b/>
          <w:bCs/>
          <w:sz w:val="24"/>
          <w:szCs w:val="24"/>
        </w:rPr>
        <w:t>Перечень признаков заявителя, а также комбинации значений признаков,</w:t>
      </w:r>
    </w:p>
    <w:p w:rsidR="00BA1724" w:rsidRPr="00BA1724" w:rsidRDefault="00BA1724" w:rsidP="00BA17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A1724">
        <w:rPr>
          <w:rFonts w:ascii="Times New Roman" w:hAnsi="Times New Roman" w:cs="Times New Roman"/>
          <w:b/>
          <w:bCs/>
          <w:sz w:val="24"/>
          <w:szCs w:val="24"/>
        </w:rPr>
        <w:t>каждая</w:t>
      </w:r>
      <w:proofErr w:type="gramEnd"/>
      <w:r w:rsidRPr="00BA1724">
        <w:rPr>
          <w:rFonts w:ascii="Times New Roman" w:hAnsi="Times New Roman" w:cs="Times New Roman"/>
          <w:b/>
          <w:bCs/>
          <w:sz w:val="24"/>
          <w:szCs w:val="24"/>
        </w:rPr>
        <w:t xml:space="preserve"> из которых соответствует одному варианту предоставления государственной услуги</w:t>
      </w:r>
    </w:p>
    <w:p w:rsidR="00BA1724" w:rsidRPr="00BA1724" w:rsidRDefault="00BA1724" w:rsidP="00BA17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BA1724" w:rsidRPr="00BA1724" w:rsidRDefault="00BA1724" w:rsidP="00BA17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BA1724">
        <w:rPr>
          <w:rFonts w:ascii="Times New Roman" w:hAnsi="Times New Roman" w:cs="Times New Roman"/>
          <w:sz w:val="24"/>
          <w:szCs w:val="24"/>
        </w:rPr>
        <w:t>Таблица 1</w:t>
      </w:r>
    </w:p>
    <w:p w:rsidR="00BA1724" w:rsidRPr="00BA1724" w:rsidRDefault="00BA1724" w:rsidP="00BA17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BA1724">
        <w:rPr>
          <w:rFonts w:ascii="Times New Roman" w:hAnsi="Times New Roman" w:cs="Times New Roman"/>
          <w:sz w:val="24"/>
          <w:szCs w:val="24"/>
        </w:rPr>
        <w:t>«Определение вида Заявителя»</w:t>
      </w:r>
    </w:p>
    <w:p w:rsidR="00BA1724" w:rsidRPr="00BA1724" w:rsidRDefault="00BA1724" w:rsidP="00BA17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26"/>
        <w:gridCol w:w="4261"/>
        <w:gridCol w:w="3884"/>
      </w:tblGrid>
      <w:tr w:rsidR="00BA1724" w:rsidRPr="00BA1724" w:rsidTr="00B04587">
        <w:tc>
          <w:tcPr>
            <w:tcW w:w="1526" w:type="dxa"/>
          </w:tcPr>
          <w:p w:rsidR="00BA1724" w:rsidRPr="00BA1724" w:rsidRDefault="00BA1724" w:rsidP="00B0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17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17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BA1724" w:rsidRPr="00BA1724" w:rsidRDefault="00BA1724" w:rsidP="00B0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4">
              <w:rPr>
                <w:rFonts w:ascii="Times New Roman" w:hAnsi="Times New Roman" w:cs="Times New Roman"/>
                <w:sz w:val="24"/>
                <w:szCs w:val="24"/>
              </w:rPr>
              <w:t xml:space="preserve">Признак Заявителя </w:t>
            </w:r>
          </w:p>
        </w:tc>
        <w:tc>
          <w:tcPr>
            <w:tcW w:w="4075" w:type="dxa"/>
          </w:tcPr>
          <w:p w:rsidR="00BA1724" w:rsidRPr="00BA1724" w:rsidRDefault="00BA1724" w:rsidP="00B0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изнака Заявителя </w:t>
            </w:r>
          </w:p>
        </w:tc>
      </w:tr>
      <w:tr w:rsidR="00BA1724" w:rsidRPr="00BA1724" w:rsidTr="00B04587">
        <w:tc>
          <w:tcPr>
            <w:tcW w:w="1526" w:type="dxa"/>
          </w:tcPr>
          <w:p w:rsidR="00BA1724" w:rsidRPr="00BA1724" w:rsidRDefault="00BA1724" w:rsidP="00BA1724">
            <w:pPr>
              <w:pStyle w:val="a6"/>
              <w:widowControl w:val="0"/>
              <w:numPr>
                <w:ilvl w:val="0"/>
                <w:numId w:val="7"/>
              </w:numPr>
              <w:ind w:left="28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A1724" w:rsidRPr="00BA1724" w:rsidRDefault="00BA1724" w:rsidP="00B0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4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самостоятельно или через представителя</w:t>
            </w:r>
          </w:p>
        </w:tc>
        <w:tc>
          <w:tcPr>
            <w:tcW w:w="4075" w:type="dxa"/>
          </w:tcPr>
          <w:p w:rsidR="00BA1724" w:rsidRPr="00BA1724" w:rsidRDefault="00BA1724" w:rsidP="00BA1724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31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4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BA1724" w:rsidRPr="00BA1724" w:rsidRDefault="00BA1724" w:rsidP="00BA1724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31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4">
              <w:rPr>
                <w:rFonts w:ascii="Times New Roman" w:hAnsi="Times New Roman" w:cs="Times New Roman"/>
                <w:sz w:val="24"/>
                <w:szCs w:val="24"/>
              </w:rPr>
              <w:t xml:space="preserve">Через представителя </w:t>
            </w:r>
          </w:p>
        </w:tc>
      </w:tr>
      <w:tr w:rsidR="00BA1724" w:rsidRPr="00BA1724" w:rsidTr="00B04587">
        <w:tc>
          <w:tcPr>
            <w:tcW w:w="1526" w:type="dxa"/>
          </w:tcPr>
          <w:p w:rsidR="00BA1724" w:rsidRPr="00BA1724" w:rsidRDefault="00BA1724" w:rsidP="00BA1724">
            <w:pPr>
              <w:pStyle w:val="a6"/>
              <w:widowControl w:val="0"/>
              <w:numPr>
                <w:ilvl w:val="0"/>
                <w:numId w:val="7"/>
              </w:numPr>
              <w:ind w:left="28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A1724" w:rsidRPr="00BA1724" w:rsidRDefault="00BA1724" w:rsidP="00B0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172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BA1724">
              <w:rPr>
                <w:rFonts w:ascii="Times New Roman" w:hAnsi="Times New Roman" w:cs="Times New Roman"/>
                <w:sz w:val="24"/>
                <w:szCs w:val="24"/>
              </w:rPr>
              <w:t xml:space="preserve"> какой </w:t>
            </w:r>
            <w:proofErr w:type="spellStart"/>
            <w:r w:rsidRPr="00BA1724">
              <w:rPr>
                <w:rFonts w:ascii="Times New Roman" w:hAnsi="Times New Roman" w:cs="Times New Roman"/>
                <w:sz w:val="24"/>
                <w:szCs w:val="24"/>
              </w:rPr>
              <w:t>подуслугой</w:t>
            </w:r>
            <w:proofErr w:type="spellEnd"/>
            <w:r w:rsidRPr="00BA1724">
              <w:rPr>
                <w:rFonts w:ascii="Times New Roman" w:hAnsi="Times New Roman" w:cs="Times New Roman"/>
                <w:sz w:val="24"/>
                <w:szCs w:val="24"/>
              </w:rPr>
              <w:t xml:space="preserve"> обратился Заявитель</w:t>
            </w:r>
          </w:p>
        </w:tc>
        <w:tc>
          <w:tcPr>
            <w:tcW w:w="4075" w:type="dxa"/>
          </w:tcPr>
          <w:p w:rsidR="00BA1724" w:rsidRPr="00BA1724" w:rsidRDefault="00BA1724" w:rsidP="00B0458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4">
              <w:rPr>
                <w:rFonts w:ascii="Times New Roman" w:hAnsi="Times New Roman" w:cs="Times New Roman"/>
                <w:sz w:val="24"/>
                <w:szCs w:val="24"/>
              </w:rPr>
              <w:t xml:space="preserve">1. Присвоение спортивного разряда </w:t>
            </w:r>
          </w:p>
          <w:p w:rsidR="00BA1724" w:rsidRPr="00BA1724" w:rsidRDefault="00BA1724" w:rsidP="00B0458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4">
              <w:rPr>
                <w:rFonts w:ascii="Times New Roman" w:hAnsi="Times New Roman" w:cs="Times New Roman"/>
                <w:sz w:val="24"/>
                <w:szCs w:val="24"/>
              </w:rPr>
              <w:t>2. Подтверждение спортивного разряда</w:t>
            </w:r>
          </w:p>
        </w:tc>
      </w:tr>
    </w:tbl>
    <w:p w:rsidR="00BA1724" w:rsidRPr="00BA1724" w:rsidRDefault="00BA1724" w:rsidP="00C97A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BA1724" w:rsidRPr="00BA1724" w:rsidRDefault="00BA1724" w:rsidP="00C97A3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1724">
        <w:rPr>
          <w:rFonts w:ascii="Times New Roman" w:hAnsi="Times New Roman" w:cs="Times New Roman"/>
          <w:sz w:val="24"/>
          <w:szCs w:val="24"/>
        </w:rPr>
        <w:t>Таблица 2</w:t>
      </w:r>
    </w:p>
    <w:p w:rsidR="00BA1724" w:rsidRPr="00BA1724" w:rsidRDefault="00BA1724" w:rsidP="00C97A3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1724">
        <w:rPr>
          <w:rFonts w:ascii="Times New Roman" w:hAnsi="Times New Roman" w:cs="Times New Roman"/>
          <w:sz w:val="24"/>
          <w:szCs w:val="24"/>
        </w:rPr>
        <w:t>«Комбинации значений признаков, каждая из которых соответствует</w:t>
      </w:r>
    </w:p>
    <w:p w:rsidR="00BA1724" w:rsidRPr="00BA1724" w:rsidRDefault="00BA1724" w:rsidP="00C97A3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1724">
        <w:rPr>
          <w:rFonts w:ascii="Times New Roman" w:hAnsi="Times New Roman" w:cs="Times New Roman"/>
          <w:sz w:val="24"/>
          <w:szCs w:val="24"/>
        </w:rPr>
        <w:t>одному варианту предоставления государственной услуги»</w:t>
      </w:r>
    </w:p>
    <w:p w:rsidR="00BA1724" w:rsidRPr="00BA1724" w:rsidRDefault="00BA1724" w:rsidP="00BA17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54"/>
        <w:gridCol w:w="4271"/>
        <w:gridCol w:w="3846"/>
      </w:tblGrid>
      <w:tr w:rsidR="00BA1724" w:rsidRPr="00BA1724" w:rsidTr="00B04587">
        <w:tc>
          <w:tcPr>
            <w:tcW w:w="1526" w:type="dxa"/>
          </w:tcPr>
          <w:p w:rsidR="00BA1724" w:rsidRPr="00BA1724" w:rsidRDefault="00BA1724" w:rsidP="00B0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17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17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BA1724" w:rsidRPr="00BA1724" w:rsidRDefault="00BA1724" w:rsidP="00B0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4">
              <w:rPr>
                <w:rFonts w:ascii="Times New Roman" w:hAnsi="Times New Roman" w:cs="Times New Roman"/>
                <w:sz w:val="24"/>
                <w:szCs w:val="24"/>
              </w:rPr>
              <w:t xml:space="preserve">Признак Заявителя </w:t>
            </w:r>
          </w:p>
        </w:tc>
        <w:tc>
          <w:tcPr>
            <w:tcW w:w="4075" w:type="dxa"/>
          </w:tcPr>
          <w:p w:rsidR="00BA1724" w:rsidRPr="00BA1724" w:rsidRDefault="00BA1724" w:rsidP="00B0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услуги </w:t>
            </w:r>
          </w:p>
        </w:tc>
      </w:tr>
      <w:tr w:rsidR="00BA1724" w:rsidRPr="00BA1724" w:rsidTr="00B04587">
        <w:trPr>
          <w:trHeight w:val="759"/>
        </w:trPr>
        <w:tc>
          <w:tcPr>
            <w:tcW w:w="1526" w:type="dxa"/>
          </w:tcPr>
          <w:p w:rsidR="00BA1724" w:rsidRPr="00BA1724" w:rsidRDefault="00BA1724" w:rsidP="00B0458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36" w:type="dxa"/>
          </w:tcPr>
          <w:p w:rsidR="00BA1724" w:rsidRPr="00BA1724" w:rsidRDefault="00BA1724" w:rsidP="00B0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4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самостоятельно за присвоением спортивного разряда</w:t>
            </w:r>
          </w:p>
        </w:tc>
        <w:tc>
          <w:tcPr>
            <w:tcW w:w="4075" w:type="dxa"/>
          </w:tcPr>
          <w:p w:rsidR="00BA1724" w:rsidRPr="00BA1724" w:rsidRDefault="00BA1724" w:rsidP="00B0458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4">
              <w:rPr>
                <w:rFonts w:ascii="Times New Roman" w:hAnsi="Times New Roman" w:cs="Times New Roman"/>
                <w:sz w:val="24"/>
                <w:szCs w:val="24"/>
              </w:rPr>
              <w:t>Вариант № 1</w:t>
            </w:r>
          </w:p>
        </w:tc>
      </w:tr>
      <w:tr w:rsidR="00BA1724" w:rsidRPr="00BA1724" w:rsidTr="00B04587">
        <w:trPr>
          <w:trHeight w:val="759"/>
        </w:trPr>
        <w:tc>
          <w:tcPr>
            <w:tcW w:w="1526" w:type="dxa"/>
          </w:tcPr>
          <w:p w:rsidR="00BA1724" w:rsidRPr="00BA1724" w:rsidRDefault="00BA1724" w:rsidP="00B0458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536" w:type="dxa"/>
          </w:tcPr>
          <w:p w:rsidR="00BA1724" w:rsidRPr="00BA1724" w:rsidRDefault="00BA1724" w:rsidP="00B0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4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через представителя за присвоением спортивного разряда</w:t>
            </w:r>
          </w:p>
        </w:tc>
        <w:tc>
          <w:tcPr>
            <w:tcW w:w="4075" w:type="dxa"/>
          </w:tcPr>
          <w:p w:rsidR="00BA1724" w:rsidRPr="00BA1724" w:rsidRDefault="00BA1724" w:rsidP="00B0458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4">
              <w:rPr>
                <w:rFonts w:ascii="Times New Roman" w:hAnsi="Times New Roman" w:cs="Times New Roman"/>
                <w:sz w:val="24"/>
                <w:szCs w:val="24"/>
              </w:rPr>
              <w:t>Вариант № 2</w:t>
            </w:r>
          </w:p>
        </w:tc>
      </w:tr>
      <w:tr w:rsidR="00BA1724" w:rsidRPr="00BA1724" w:rsidTr="00B04587">
        <w:trPr>
          <w:trHeight w:val="759"/>
        </w:trPr>
        <w:tc>
          <w:tcPr>
            <w:tcW w:w="1526" w:type="dxa"/>
          </w:tcPr>
          <w:p w:rsidR="00BA1724" w:rsidRPr="00BA1724" w:rsidRDefault="00BA1724" w:rsidP="00B0458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536" w:type="dxa"/>
          </w:tcPr>
          <w:p w:rsidR="00BA1724" w:rsidRPr="00BA1724" w:rsidRDefault="00BA1724" w:rsidP="00B0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4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самостоятельно за подтверждением спортивного разряда</w:t>
            </w:r>
          </w:p>
        </w:tc>
        <w:tc>
          <w:tcPr>
            <w:tcW w:w="4075" w:type="dxa"/>
          </w:tcPr>
          <w:p w:rsidR="00BA1724" w:rsidRPr="00BA1724" w:rsidRDefault="00BA1724" w:rsidP="00B0458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4">
              <w:rPr>
                <w:rFonts w:ascii="Times New Roman" w:hAnsi="Times New Roman" w:cs="Times New Roman"/>
                <w:sz w:val="24"/>
                <w:szCs w:val="24"/>
              </w:rPr>
              <w:t>Вариант № 3</w:t>
            </w:r>
          </w:p>
        </w:tc>
      </w:tr>
      <w:tr w:rsidR="00BA1724" w:rsidRPr="00BA1724" w:rsidTr="00B04587">
        <w:trPr>
          <w:trHeight w:val="759"/>
        </w:trPr>
        <w:tc>
          <w:tcPr>
            <w:tcW w:w="1526" w:type="dxa"/>
          </w:tcPr>
          <w:p w:rsidR="00BA1724" w:rsidRPr="00BA1724" w:rsidRDefault="00BA1724" w:rsidP="00B0458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536" w:type="dxa"/>
          </w:tcPr>
          <w:p w:rsidR="00BA1724" w:rsidRPr="00BA1724" w:rsidRDefault="00BA1724" w:rsidP="00B0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4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через представителя за подтверждением спортивного разряда</w:t>
            </w:r>
          </w:p>
        </w:tc>
        <w:tc>
          <w:tcPr>
            <w:tcW w:w="4075" w:type="dxa"/>
          </w:tcPr>
          <w:p w:rsidR="00BA1724" w:rsidRPr="00BA1724" w:rsidRDefault="00BA1724" w:rsidP="00B0458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4">
              <w:rPr>
                <w:rFonts w:ascii="Times New Roman" w:hAnsi="Times New Roman" w:cs="Times New Roman"/>
                <w:sz w:val="24"/>
                <w:szCs w:val="24"/>
              </w:rPr>
              <w:t>Вариант № 4</w:t>
            </w:r>
          </w:p>
        </w:tc>
      </w:tr>
    </w:tbl>
    <w:p w:rsidR="00E1656C" w:rsidRPr="00BA1724" w:rsidRDefault="00E1656C" w:rsidP="00BA17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656C" w:rsidRPr="00BA1724" w:rsidRDefault="00E1656C" w:rsidP="001E3B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1656C" w:rsidRPr="00BA1724" w:rsidRDefault="00E1656C" w:rsidP="00E165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7A38" w:rsidRDefault="00C97A38" w:rsidP="001E3BF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97A38" w:rsidRDefault="00C97A38" w:rsidP="001E3BF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E3BF6" w:rsidRPr="001E3BF6" w:rsidRDefault="001E3BF6" w:rsidP="001E3BF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E3BF6">
        <w:rPr>
          <w:rFonts w:ascii="Times New Roman" w:hAnsi="Times New Roman" w:cs="Times New Roman"/>
          <w:sz w:val="20"/>
          <w:szCs w:val="20"/>
        </w:rPr>
        <w:lastRenderedPageBreak/>
        <w:t>Приложение № 20</w:t>
      </w:r>
    </w:p>
    <w:p w:rsidR="001E3BF6" w:rsidRDefault="001E3BF6" w:rsidP="001E3BF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E3BF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1E3BF6" w:rsidRDefault="001E3BF6" w:rsidP="001E3BF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E3BF6" w:rsidRPr="000704A8" w:rsidRDefault="0047223B" w:rsidP="00472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04A8">
        <w:rPr>
          <w:rFonts w:ascii="Times New Roman" w:hAnsi="Times New Roman" w:cs="Times New Roman"/>
          <w:sz w:val="28"/>
          <w:szCs w:val="28"/>
        </w:rPr>
        <w:t>Перечень документов, необходимый для предоставления Услуги</w:t>
      </w:r>
    </w:p>
    <w:p w:rsidR="001E3BF6" w:rsidRDefault="001E3BF6" w:rsidP="001E3BF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2410"/>
        <w:gridCol w:w="8187"/>
      </w:tblGrid>
      <w:tr w:rsidR="00004CDB" w:rsidTr="0047223B">
        <w:tc>
          <w:tcPr>
            <w:tcW w:w="2410" w:type="dxa"/>
          </w:tcPr>
          <w:p w:rsidR="00004CDB" w:rsidRPr="000704A8" w:rsidRDefault="0047223B" w:rsidP="000704A8">
            <w:pPr>
              <w:tabs>
                <w:tab w:val="right" w:pos="21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A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окумент</w:t>
            </w:r>
          </w:p>
        </w:tc>
        <w:tc>
          <w:tcPr>
            <w:tcW w:w="8187" w:type="dxa"/>
          </w:tcPr>
          <w:p w:rsidR="00004CDB" w:rsidRPr="000704A8" w:rsidRDefault="0047223B" w:rsidP="00070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A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04CDB" w:rsidTr="0047223B">
        <w:tc>
          <w:tcPr>
            <w:tcW w:w="2410" w:type="dxa"/>
          </w:tcPr>
          <w:p w:rsidR="00004CDB" w:rsidRPr="003B3FA0" w:rsidRDefault="0047223B" w:rsidP="00472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A0">
              <w:rPr>
                <w:rFonts w:ascii="Times New Roman" w:hAnsi="Times New Roman" w:cs="Times New Roman"/>
                <w:sz w:val="20"/>
                <w:szCs w:val="20"/>
              </w:rPr>
              <w:t>Представление</w:t>
            </w:r>
          </w:p>
        </w:tc>
        <w:tc>
          <w:tcPr>
            <w:tcW w:w="8187" w:type="dxa"/>
          </w:tcPr>
          <w:p w:rsidR="00004CDB" w:rsidRPr="0047223B" w:rsidRDefault="0047223B" w:rsidP="0047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3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Содержит ФИО спортсмена, дату рождения, сведения о результате на соревновании. Заверите печатью (при наличии) и подписью руководителя или уполномоченного лица региональной спортивной федерации</w:t>
            </w:r>
          </w:p>
        </w:tc>
      </w:tr>
      <w:tr w:rsidR="00004CDB" w:rsidTr="0047223B">
        <w:tc>
          <w:tcPr>
            <w:tcW w:w="2410" w:type="dxa"/>
          </w:tcPr>
          <w:p w:rsidR="00004CDB" w:rsidRPr="003B3FA0" w:rsidRDefault="0047223B" w:rsidP="00472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FA0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опии документов, удостоверяющих личность</w:t>
            </w:r>
          </w:p>
        </w:tc>
        <w:tc>
          <w:tcPr>
            <w:tcW w:w="8187" w:type="dxa"/>
          </w:tcPr>
          <w:p w:rsidR="00004CDB" w:rsidRPr="0047223B" w:rsidRDefault="0047223B" w:rsidP="0047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3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Для лиц старше 14 лет — копии 2-й и 3-й страниц паспорта, а также страниц с данными о месте жительства. Для лиц младше 14 лет — копия свидетельства о рождении. Если документ выдан на иностранном языке, требуется нотариально заверенный перевод на русский язык</w:t>
            </w:r>
          </w:p>
        </w:tc>
      </w:tr>
      <w:tr w:rsidR="00004CDB" w:rsidTr="0047223B">
        <w:tc>
          <w:tcPr>
            <w:tcW w:w="2410" w:type="dxa"/>
          </w:tcPr>
          <w:p w:rsidR="00004CDB" w:rsidRPr="003B3FA0" w:rsidRDefault="0047223B" w:rsidP="00472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A0">
              <w:rPr>
                <w:rFonts w:ascii="Times New Roman" w:hAnsi="Times New Roman" w:cs="Times New Roman"/>
                <w:sz w:val="20"/>
                <w:szCs w:val="20"/>
              </w:rPr>
              <w:t>Фотография</w:t>
            </w:r>
          </w:p>
        </w:tc>
        <w:tc>
          <w:tcPr>
            <w:tcW w:w="8187" w:type="dxa"/>
          </w:tcPr>
          <w:p w:rsidR="00004CDB" w:rsidRPr="0047223B" w:rsidRDefault="0047223B" w:rsidP="00472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2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ве фотографии размером 3×4 см (не требуются для подтверждения разряда)</w:t>
            </w:r>
          </w:p>
        </w:tc>
      </w:tr>
      <w:tr w:rsidR="00004CDB" w:rsidTr="0047223B">
        <w:tc>
          <w:tcPr>
            <w:tcW w:w="2410" w:type="dxa"/>
          </w:tcPr>
          <w:p w:rsidR="00004CDB" w:rsidRPr="003B3FA0" w:rsidRDefault="0047223B" w:rsidP="00472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FA0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Заявление о согласии на обработку персональных данных</w:t>
            </w:r>
          </w:p>
        </w:tc>
        <w:tc>
          <w:tcPr>
            <w:tcW w:w="8187" w:type="dxa"/>
          </w:tcPr>
          <w:p w:rsidR="00004CDB" w:rsidRPr="0047223B" w:rsidRDefault="0047223B" w:rsidP="00472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2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ндартная форма, которую необходимо заполнить. </w:t>
            </w:r>
          </w:p>
        </w:tc>
      </w:tr>
      <w:tr w:rsidR="00004CDB" w:rsidTr="0047223B">
        <w:tc>
          <w:tcPr>
            <w:tcW w:w="2410" w:type="dxa"/>
          </w:tcPr>
          <w:p w:rsidR="00004CDB" w:rsidRPr="003B3FA0" w:rsidRDefault="0047223B" w:rsidP="00472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FA0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опия организационно-распорядительного акта</w:t>
            </w:r>
          </w:p>
        </w:tc>
        <w:tc>
          <w:tcPr>
            <w:tcW w:w="8187" w:type="dxa"/>
          </w:tcPr>
          <w:p w:rsidR="00004CDB" w:rsidRPr="0047223B" w:rsidRDefault="0047223B" w:rsidP="00472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2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тверждает прохождение спортивной подготовки в организации, осуществляющей деятельность в области физической культуры и спорта (требуется при приостановке аккредитации региональной спортивной федерации или при подаче документов физкультурно-спортивной организацией)</w:t>
            </w:r>
          </w:p>
        </w:tc>
      </w:tr>
      <w:tr w:rsidR="00004CDB" w:rsidTr="0047223B">
        <w:tc>
          <w:tcPr>
            <w:tcW w:w="2410" w:type="dxa"/>
          </w:tcPr>
          <w:p w:rsidR="00004CDB" w:rsidRPr="003B3FA0" w:rsidRDefault="0047223B" w:rsidP="00472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FA0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опия протокола или выписка из протокола соревнования</w:t>
            </w:r>
          </w:p>
        </w:tc>
        <w:tc>
          <w:tcPr>
            <w:tcW w:w="8187" w:type="dxa"/>
          </w:tcPr>
          <w:p w:rsidR="00B43DC9" w:rsidRDefault="00B43DC9"/>
          <w:tbl>
            <w:tblPr>
              <w:tblW w:w="1110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00"/>
            </w:tblGrid>
            <w:tr w:rsidR="0047223B" w:rsidRPr="0047223B" w:rsidTr="0047223B">
              <w:tc>
                <w:tcPr>
                  <w:tcW w:w="11100" w:type="dxa"/>
                  <w:shd w:val="clear" w:color="auto" w:fill="FFFFFF"/>
                  <w:tcMar>
                    <w:top w:w="120" w:type="dxa"/>
                    <w:left w:w="36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47223B" w:rsidRPr="0047223B" w:rsidRDefault="0047223B" w:rsidP="00157FEA">
                  <w:pPr>
                    <w:tabs>
                      <w:tab w:val="left" w:pos="7328"/>
                      <w:tab w:val="left" w:pos="7612"/>
                    </w:tabs>
                    <w:ind w:left="-43" w:hanging="3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22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лжна содержать: наименование соревнования, спортивной дисциплины, дату и место проведения, пол и возрастную </w:t>
                  </w:r>
                  <w:r w:rsidR="000131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4722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пу участников, распределение мест, ФИО спортсмена, дату рождения, наличие спортивного звания/разряда, результаты. Подписывается председателем главной судейской коллегии (главным судьёй) и заверяется печатью (при наличии) и подписью руководителя физкультурно-спортивной организации.</w:t>
                  </w:r>
                  <w:r w:rsidR="00B43DC9" w:rsidRPr="004722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7223B" w:rsidRPr="0047223B" w:rsidTr="0047223B">
              <w:tc>
                <w:tcPr>
                  <w:tcW w:w="11100" w:type="dxa"/>
                  <w:shd w:val="clear" w:color="auto" w:fill="FFFFFF"/>
                  <w:vAlign w:val="center"/>
                  <w:hideMark/>
                </w:tcPr>
                <w:p w:rsidR="0047223B" w:rsidRPr="0047223B" w:rsidRDefault="0047223B" w:rsidP="004722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04CDB" w:rsidRPr="0047223B" w:rsidRDefault="00004CDB" w:rsidP="00472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CDB" w:rsidTr="00157FEA">
        <w:trPr>
          <w:trHeight w:val="1509"/>
        </w:trPr>
        <w:tc>
          <w:tcPr>
            <w:tcW w:w="2410" w:type="dxa"/>
          </w:tcPr>
          <w:p w:rsidR="00004CDB" w:rsidRPr="003B3FA0" w:rsidRDefault="0047223B" w:rsidP="00472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FA0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Справк</w:t>
            </w:r>
            <w:proofErr w:type="gramStart"/>
            <w:r w:rsidRPr="003B3FA0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а</w:t>
            </w:r>
            <w:r w:rsidR="00B43DC9" w:rsidRPr="003B3FA0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="00B43DC9" w:rsidRPr="003B3FA0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выписка)</w:t>
            </w:r>
            <w:r w:rsidRPr="003B3FA0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о составе и </w:t>
            </w:r>
            <w:r w:rsidR="00B43DC9" w:rsidRPr="003B3FA0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наименовании квалификационных категорий спортивных судей </w:t>
            </w:r>
            <w:r w:rsidRPr="003B3FA0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судейской коллегии</w:t>
            </w:r>
          </w:p>
        </w:tc>
        <w:tc>
          <w:tcPr>
            <w:tcW w:w="8187" w:type="dxa"/>
          </w:tcPr>
          <w:p w:rsidR="00004CDB" w:rsidRPr="0047223B" w:rsidRDefault="0047223B" w:rsidP="0047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3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одписывается председате</w:t>
            </w:r>
            <w:r w:rsidR="00B43DC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лем главной судейской коллегии (главным судьей). </w:t>
            </w:r>
            <w:r w:rsidRPr="0047223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Для международных соревнований, не включённых в календарный план международной спортивной федерации, требуются копии удостоверений судей всероссийской категории и нотариально заверенные переводы документов о международной квалификации (если применимо).</w:t>
            </w:r>
          </w:p>
        </w:tc>
      </w:tr>
      <w:tr w:rsidR="00B43DC9" w:rsidTr="0047223B">
        <w:tc>
          <w:tcPr>
            <w:tcW w:w="2410" w:type="dxa"/>
          </w:tcPr>
          <w:p w:rsidR="00B43DC9" w:rsidRPr="003B3FA0" w:rsidRDefault="00B43DC9" w:rsidP="0047223B">
            <w:pP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3B3FA0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Копии документов, подтверждающих у </w:t>
            </w:r>
            <w:r w:rsidR="003B3FA0" w:rsidRPr="003B3FA0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спортивных </w:t>
            </w:r>
            <w:r w:rsidRPr="003B3FA0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судей </w:t>
            </w:r>
            <w:r w:rsidR="003B3FA0" w:rsidRPr="003B3FA0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аличие действующей квалификационной категории спортивного судьи</w:t>
            </w:r>
          </w:p>
        </w:tc>
        <w:tc>
          <w:tcPr>
            <w:tcW w:w="8187" w:type="dxa"/>
          </w:tcPr>
          <w:p w:rsidR="00B43DC9" w:rsidRPr="0047223B" w:rsidRDefault="00E74176" w:rsidP="0047223B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За </w:t>
            </w:r>
            <w:r w:rsidR="00157FE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исключением международных соревнований, включенных в календарный</w:t>
            </w:r>
            <w:r w:rsidR="0001315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план международной спортивной ф</w:t>
            </w:r>
            <w:r w:rsidR="00157FE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едерации</w:t>
            </w:r>
          </w:p>
        </w:tc>
      </w:tr>
    </w:tbl>
    <w:p w:rsidR="001E3BF6" w:rsidRDefault="001E3BF6" w:rsidP="001E3BF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7223B" w:rsidRPr="003B3FA0" w:rsidRDefault="0047223B" w:rsidP="003B3FA0">
      <w:pPr>
        <w:pStyle w:val="2"/>
        <w:shd w:val="clear" w:color="auto" w:fill="FFFFFF"/>
        <w:spacing w:before="360" w:beforeAutospacing="0" w:after="180" w:afterAutospacing="0"/>
        <w:ind w:hanging="993"/>
        <w:rPr>
          <w:b w:val="0"/>
          <w:sz w:val="24"/>
          <w:szCs w:val="24"/>
        </w:rPr>
      </w:pPr>
      <w:r w:rsidRPr="003B3FA0">
        <w:rPr>
          <w:b w:val="0"/>
          <w:sz w:val="24"/>
          <w:szCs w:val="24"/>
        </w:rPr>
        <w:t>Дополнительные требования</w:t>
      </w:r>
    </w:p>
    <w:p w:rsidR="0047223B" w:rsidRDefault="0047223B" w:rsidP="003B3FA0">
      <w:pPr>
        <w:numPr>
          <w:ilvl w:val="0"/>
          <w:numId w:val="3"/>
        </w:numPr>
        <w:shd w:val="clear" w:color="auto" w:fill="FFFFFF"/>
        <w:tabs>
          <w:tab w:val="clear" w:pos="360"/>
        </w:tabs>
        <w:spacing w:before="100" w:beforeAutospacing="1" w:after="100" w:afterAutospacing="1" w:line="240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 w:rsidRPr="003B3FA0">
        <w:rPr>
          <w:rStyle w:val="a3"/>
          <w:rFonts w:ascii="Times New Roman" w:hAnsi="Times New Roman" w:cs="Times New Roman"/>
          <w:sz w:val="24"/>
          <w:szCs w:val="24"/>
        </w:rPr>
        <w:t>Для военнослужащих</w:t>
      </w:r>
      <w:r w:rsidRPr="003B3FA0">
        <w:rPr>
          <w:rFonts w:ascii="Times New Roman" w:hAnsi="Times New Roman" w:cs="Times New Roman"/>
          <w:sz w:val="24"/>
          <w:szCs w:val="24"/>
        </w:rPr>
        <w:t>: вместо копий страниц паспорта можно предоставить копию военного билета. </w:t>
      </w:r>
    </w:p>
    <w:p w:rsidR="00E74176" w:rsidRDefault="00E74176" w:rsidP="00E74176">
      <w:pPr>
        <w:shd w:val="clear" w:color="auto" w:fill="FFFFFF"/>
        <w:spacing w:before="100" w:beforeAutospacing="1" w:after="100" w:afterAutospacing="1" w:line="240" w:lineRule="auto"/>
        <w:ind w:left="-284"/>
        <w:rPr>
          <w:rStyle w:val="a3"/>
          <w:rFonts w:ascii="Times New Roman" w:hAnsi="Times New Roman" w:cs="Times New Roman"/>
          <w:sz w:val="24"/>
          <w:szCs w:val="24"/>
        </w:rPr>
      </w:pPr>
    </w:p>
    <w:p w:rsidR="00AA4D18" w:rsidRDefault="00AA4D18" w:rsidP="00E741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A4D18" w:rsidRDefault="00AA4D18" w:rsidP="00E741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A4D18" w:rsidRDefault="00AA4D18" w:rsidP="00E741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A4D18" w:rsidRDefault="00AA4D18" w:rsidP="00E741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A4D18" w:rsidRDefault="00AA4D18" w:rsidP="00E741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A4D18" w:rsidRDefault="00AA4D18" w:rsidP="00E741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74176" w:rsidRPr="001E3BF6" w:rsidRDefault="00AA4D18" w:rsidP="00E741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1</w:t>
      </w:r>
    </w:p>
    <w:p w:rsidR="00E74176" w:rsidRDefault="00E74176" w:rsidP="00E741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E3BF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47223B" w:rsidRDefault="0047223B" w:rsidP="001E3BF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75CD" w:rsidRDefault="001875CD" w:rsidP="001875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75CD" w:rsidRDefault="001875CD" w:rsidP="001875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75CD" w:rsidRDefault="001875CD" w:rsidP="001875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75C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  <w:r w:rsidR="00746FE5">
        <w:rPr>
          <w:rFonts w:ascii="Times New Roman" w:hAnsi="Times New Roman" w:cs="Times New Roman"/>
          <w:sz w:val="28"/>
          <w:szCs w:val="28"/>
        </w:rPr>
        <w:t xml:space="preserve"> </w:t>
      </w:r>
      <w:r w:rsidRPr="001875CD">
        <w:rPr>
          <w:rFonts w:ascii="Times New Roman" w:hAnsi="Times New Roman" w:cs="Times New Roman"/>
          <w:sz w:val="28"/>
          <w:szCs w:val="28"/>
        </w:rPr>
        <w:t>в приеме запроса о предоставлении муниципальной услуги</w:t>
      </w:r>
    </w:p>
    <w:p w:rsidR="000704A8" w:rsidRDefault="000704A8" w:rsidP="001875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9640"/>
      </w:tblGrid>
      <w:tr w:rsidR="00AA4D18" w:rsidTr="00AA4D18">
        <w:tc>
          <w:tcPr>
            <w:tcW w:w="9640" w:type="dxa"/>
          </w:tcPr>
          <w:p w:rsidR="00AA4D18" w:rsidRDefault="00AA4D18" w:rsidP="00187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я для отказа в приёме запроса и документов</w:t>
            </w:r>
          </w:p>
        </w:tc>
      </w:tr>
      <w:tr w:rsidR="00AA4D18" w:rsidTr="00AA4D18">
        <w:tc>
          <w:tcPr>
            <w:tcW w:w="9640" w:type="dxa"/>
          </w:tcPr>
          <w:p w:rsidR="00AA4D18" w:rsidRPr="00D06D9C" w:rsidRDefault="00AA4D18" w:rsidP="001E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ча в неподходящий орган</w:t>
            </w: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запрос направлен в орган, не уполномоченный предоставлять данную услугу.</w:t>
            </w:r>
          </w:p>
        </w:tc>
      </w:tr>
      <w:tr w:rsidR="00AA4D18" w:rsidTr="00AA4D18">
        <w:tc>
          <w:tcPr>
            <w:tcW w:w="9640" w:type="dxa"/>
          </w:tcPr>
          <w:p w:rsidR="00AA4D18" w:rsidRPr="00D06D9C" w:rsidRDefault="00AA4D18" w:rsidP="001E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корректное заполнение формы</w:t>
            </w: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недостоверное, неправильное или неполное заполнение обязательных полей, включая интерактивные формы на ЕПГУ</w:t>
            </w:r>
          </w:p>
        </w:tc>
      </w:tr>
      <w:tr w:rsidR="00AA4D18" w:rsidTr="00AA4D18">
        <w:tc>
          <w:tcPr>
            <w:tcW w:w="9640" w:type="dxa"/>
          </w:tcPr>
          <w:p w:rsidR="00AA4D18" w:rsidRPr="00D06D9C" w:rsidRDefault="00AA4D18" w:rsidP="001E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лный комплект документов</w:t>
            </w: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отсутствие одного или нескольких документов, предусмотренных регламентом</w:t>
            </w:r>
          </w:p>
        </w:tc>
      </w:tr>
      <w:tr w:rsidR="00AA4D18" w:rsidTr="00AA4D18">
        <w:tc>
          <w:tcPr>
            <w:tcW w:w="9640" w:type="dxa"/>
          </w:tcPr>
          <w:p w:rsidR="00AA4D18" w:rsidRPr="00D06D9C" w:rsidRDefault="00AA4D18" w:rsidP="001E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рата силы документов</w:t>
            </w: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— представленные документы </w:t>
            </w:r>
          </w:p>
        </w:tc>
      </w:tr>
      <w:tr w:rsidR="00AA4D18" w:rsidRPr="00D06D9C" w:rsidTr="00AA4D18">
        <w:tc>
          <w:tcPr>
            <w:tcW w:w="9640" w:type="dxa"/>
            <w:vAlign w:val="center"/>
          </w:tcPr>
          <w:p w:rsidR="00AA4D18" w:rsidRPr="003362DB" w:rsidRDefault="00AA4D18" w:rsidP="001E12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чистки и исправления</w:t>
            </w: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наличие подчисток, исправлений текста, не заверенных в установленном порядке, или повреждений, мешающих прочтению.</w:t>
            </w:r>
          </w:p>
        </w:tc>
      </w:tr>
      <w:tr w:rsidR="00AA4D18" w:rsidRPr="00D06D9C" w:rsidTr="00AA4D18">
        <w:tc>
          <w:tcPr>
            <w:tcW w:w="9640" w:type="dxa"/>
          </w:tcPr>
          <w:p w:rsidR="00AA4D18" w:rsidRPr="00D06D9C" w:rsidRDefault="00AA4D18" w:rsidP="001E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читаемость</w:t>
            </w:r>
            <w:proofErr w:type="spellEnd"/>
            <w:r w:rsidRPr="00D06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кументов</w:t>
            </w: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повреждения, не позволяющие использовать информацию в полном объёме.</w:t>
            </w:r>
          </w:p>
        </w:tc>
      </w:tr>
      <w:tr w:rsidR="00AA4D18" w:rsidRPr="00D06D9C" w:rsidTr="00AA4D18">
        <w:tc>
          <w:tcPr>
            <w:tcW w:w="9640" w:type="dxa"/>
          </w:tcPr>
          <w:p w:rsidR="00AA4D18" w:rsidRPr="00D06D9C" w:rsidRDefault="00AA4D18" w:rsidP="001E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лемы с электронными документами</w:t>
            </w: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электронные образы не позволяют прочитать текст или распознать реквизиты; нарушение требований к форматам; несоблюдение условий признания действительности усиленной квалифицированной электронной подписи</w:t>
            </w:r>
          </w:p>
        </w:tc>
      </w:tr>
      <w:tr w:rsidR="00AA4D18" w:rsidRPr="00D06D9C" w:rsidTr="00AA4D18">
        <w:tc>
          <w:tcPr>
            <w:tcW w:w="9640" w:type="dxa"/>
          </w:tcPr>
          <w:p w:rsidR="00AA4D18" w:rsidRPr="00D06D9C" w:rsidRDefault="00AA4D18" w:rsidP="001E12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ча от неуполномоченного лица</w:t>
            </w: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заявление подано от имени заявителя лицом, не имеющим на то полномочий.</w:t>
            </w:r>
          </w:p>
        </w:tc>
      </w:tr>
      <w:tr w:rsidR="00AA4D18" w:rsidRPr="00D06D9C" w:rsidTr="00AA4D18">
        <w:tc>
          <w:tcPr>
            <w:tcW w:w="9640" w:type="dxa"/>
          </w:tcPr>
          <w:p w:rsidR="00AA4D18" w:rsidRPr="00D06D9C" w:rsidRDefault="00AA4D18" w:rsidP="001E12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е сроков подачи заявления</w:t>
            </w: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азанных в административном регламенте</w:t>
            </w:r>
          </w:p>
        </w:tc>
      </w:tr>
    </w:tbl>
    <w:p w:rsidR="001E1250" w:rsidRDefault="001E1250" w:rsidP="00D06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D9C" w:rsidRPr="00D06D9C" w:rsidRDefault="00D06D9C" w:rsidP="00D06D9C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D9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снований для приостановления предоставления муниципальной услуги по присвоению спортивных разрядов (включая второй и третий разряды) не предусмотрено</w:t>
      </w:r>
      <w:r w:rsidRPr="00D06D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0704A8" w:rsidRPr="00D06D9C" w:rsidRDefault="000704A8" w:rsidP="001875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-280"/>
        <w:tblW w:w="118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1"/>
        <w:gridCol w:w="6548"/>
      </w:tblGrid>
      <w:tr w:rsidR="00746FE5" w:rsidRPr="003362DB" w:rsidTr="00746FE5">
        <w:trPr>
          <w:trHeight w:val="2353"/>
        </w:trPr>
        <w:tc>
          <w:tcPr>
            <w:tcW w:w="11809" w:type="dxa"/>
            <w:gridSpan w:val="2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746FE5" w:rsidRPr="001E3BF6" w:rsidRDefault="00746FE5" w:rsidP="006B6A32">
            <w:pPr>
              <w:tabs>
                <w:tab w:val="left" w:pos="10490"/>
              </w:tabs>
              <w:spacing w:after="0"/>
              <w:ind w:right="6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FE5" w:rsidRPr="001E3BF6" w:rsidRDefault="00746FE5" w:rsidP="006B6A32">
            <w:pPr>
              <w:spacing w:after="0"/>
              <w:ind w:right="1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1E3BF6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  <w:r w:rsidR="00AA4D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46FE5" w:rsidRDefault="00746FE5" w:rsidP="006B6A32">
            <w:pPr>
              <w:spacing w:after="0"/>
              <w:ind w:right="1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3BF6">
              <w:rPr>
                <w:rFonts w:ascii="Times New Roman" w:hAnsi="Times New Roman" w:cs="Times New Roman"/>
                <w:sz w:val="20"/>
                <w:szCs w:val="20"/>
              </w:rPr>
              <w:t>К Административному регламенту</w:t>
            </w:r>
          </w:p>
          <w:p w:rsidR="00746FE5" w:rsidRDefault="00746FE5" w:rsidP="006B6A32">
            <w:pPr>
              <w:spacing w:after="0"/>
              <w:ind w:right="110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FE5" w:rsidRDefault="00746FE5" w:rsidP="006B6A32">
            <w:pPr>
              <w:spacing w:after="0"/>
              <w:ind w:right="6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FE5" w:rsidRDefault="00746FE5" w:rsidP="006B6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A32" w:rsidRPr="006B6A32" w:rsidRDefault="00746FE5" w:rsidP="006B6A3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черпывающий перечень оснований для отказа в</w:t>
            </w:r>
            <w:r w:rsidR="006B6A32" w:rsidRPr="006B6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оставлении муниципальной услуги</w:t>
            </w:r>
          </w:p>
          <w:p w:rsidR="006B6A32" w:rsidRDefault="006B6A32" w:rsidP="006B6A3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A32" w:rsidRDefault="006B6A32" w:rsidP="006B6A3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0201"/>
            </w:tblGrid>
            <w:tr w:rsidR="00AA4D18" w:rsidTr="00AA4D18">
              <w:tc>
                <w:tcPr>
                  <w:tcW w:w="10201" w:type="dxa"/>
                </w:tcPr>
                <w:p w:rsidR="00AA4D18" w:rsidRPr="006B6A32" w:rsidRDefault="00AA4D18" w:rsidP="005D2896">
                  <w:pPr>
                    <w:framePr w:hSpace="180" w:wrap="around" w:hAnchor="margin" w:xAlign="center" w:y="-280"/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B6A32">
                    <w:rPr>
                      <w:rStyle w:val="a3"/>
                      <w:rFonts w:ascii="Times New Roman" w:hAnsi="Times New Roman" w:cs="Times New Roman"/>
                      <w:sz w:val="21"/>
                      <w:szCs w:val="21"/>
                      <w:shd w:val="clear" w:color="auto" w:fill="FFFFFF"/>
                    </w:rPr>
                    <w:t>Основания для отказа</w:t>
                  </w:r>
                </w:p>
              </w:tc>
            </w:tr>
            <w:tr w:rsidR="00AA4D18" w:rsidTr="00AA4D18">
              <w:tc>
                <w:tcPr>
                  <w:tcW w:w="10201" w:type="dxa"/>
                </w:tcPr>
                <w:p w:rsidR="00AA4D18" w:rsidRPr="006B6A32" w:rsidRDefault="00AA4D18" w:rsidP="005D2896">
                  <w:pPr>
                    <w:framePr w:hSpace="180" w:wrap="around" w:hAnchor="margin" w:xAlign="center" w:y="-280"/>
                    <w:spacing w:before="120" w:after="12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B6A32">
                    <w:rPr>
                      <w:rStyle w:val="a3"/>
                      <w:rFonts w:ascii="Times New Roman" w:hAnsi="Times New Roman" w:cs="Times New Roman"/>
                      <w:b w:val="0"/>
                      <w:sz w:val="21"/>
                      <w:szCs w:val="21"/>
                      <w:shd w:val="clear" w:color="auto" w:fill="FFFFFF"/>
                    </w:rPr>
                    <w:t>Несоответствие результата нормам ЕВСК</w:t>
                  </w:r>
                </w:p>
              </w:tc>
            </w:tr>
            <w:tr w:rsidR="00AA4D18" w:rsidTr="00AA4D18">
              <w:tc>
                <w:tcPr>
                  <w:tcW w:w="10201" w:type="dxa"/>
                </w:tcPr>
                <w:p w:rsidR="00AA4D18" w:rsidRPr="006B6A32" w:rsidRDefault="00AA4D18" w:rsidP="005D2896">
                  <w:pPr>
                    <w:framePr w:hSpace="180" w:wrap="around" w:hAnchor="margin" w:xAlign="center" w:y="-280"/>
                    <w:spacing w:before="120" w:after="12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B6A32">
                    <w:rPr>
                      <w:rStyle w:val="a3"/>
                      <w:rFonts w:ascii="Times New Roman" w:hAnsi="Times New Roman" w:cs="Times New Roman"/>
                      <w:b w:val="0"/>
                      <w:sz w:val="21"/>
                      <w:szCs w:val="21"/>
                      <w:shd w:val="clear" w:color="auto" w:fill="FFFFFF"/>
                    </w:rPr>
                    <w:t>Спортивная дисквалификация</w:t>
                  </w:r>
                </w:p>
              </w:tc>
            </w:tr>
            <w:tr w:rsidR="00AA4D18" w:rsidTr="00AA4D18">
              <w:tc>
                <w:tcPr>
                  <w:tcW w:w="10201" w:type="dxa"/>
                </w:tcPr>
                <w:p w:rsidR="00AA4D18" w:rsidRPr="006B6A32" w:rsidRDefault="00AA4D18" w:rsidP="005D2896">
                  <w:pPr>
                    <w:framePr w:hSpace="180" w:wrap="around" w:hAnchor="margin" w:xAlign="center" w:y="-280"/>
                    <w:spacing w:before="120" w:after="12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B6A32">
                    <w:rPr>
                      <w:rStyle w:val="a3"/>
                      <w:rFonts w:ascii="Times New Roman" w:hAnsi="Times New Roman" w:cs="Times New Roman"/>
                      <w:b w:val="0"/>
                      <w:sz w:val="21"/>
                      <w:szCs w:val="21"/>
                      <w:shd w:val="clear" w:color="auto" w:fill="FFFFFF"/>
                    </w:rPr>
                    <w:t>Нарушение условий допуска к соревнованиям</w:t>
                  </w:r>
                </w:p>
              </w:tc>
            </w:tr>
            <w:tr w:rsidR="00AA4D18" w:rsidTr="00AA4D18">
              <w:tc>
                <w:tcPr>
                  <w:tcW w:w="10201" w:type="dxa"/>
                </w:tcPr>
                <w:p w:rsidR="00AA4D18" w:rsidRPr="006B6A32" w:rsidRDefault="00AA4D18" w:rsidP="005D2896">
                  <w:pPr>
                    <w:framePr w:hSpace="180" w:wrap="around" w:hAnchor="margin" w:xAlign="center" w:y="-280"/>
                    <w:spacing w:before="120" w:after="12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B6A32">
                    <w:rPr>
                      <w:rStyle w:val="a3"/>
                      <w:rFonts w:ascii="Times New Roman" w:hAnsi="Times New Roman" w:cs="Times New Roman"/>
                      <w:b w:val="0"/>
                      <w:sz w:val="21"/>
                      <w:szCs w:val="21"/>
                      <w:shd w:val="clear" w:color="auto" w:fill="FFFFFF"/>
                    </w:rPr>
                    <w:t>Антидопинговые нарушения</w:t>
                  </w:r>
                </w:p>
              </w:tc>
            </w:tr>
            <w:tr w:rsidR="00AA4D18" w:rsidTr="00AA4D18">
              <w:tc>
                <w:tcPr>
                  <w:tcW w:w="10201" w:type="dxa"/>
                </w:tcPr>
                <w:p w:rsidR="00AA4D18" w:rsidRPr="006B6A32" w:rsidRDefault="00AA4D18" w:rsidP="005D2896">
                  <w:pPr>
                    <w:framePr w:hSpace="180" w:wrap="around" w:hAnchor="margin" w:xAlign="center" w:y="-280"/>
                    <w:spacing w:before="120" w:after="12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B6A32">
                    <w:rPr>
                      <w:rStyle w:val="a3"/>
                      <w:rFonts w:ascii="Times New Roman" w:hAnsi="Times New Roman" w:cs="Times New Roman"/>
                      <w:b w:val="0"/>
                      <w:sz w:val="21"/>
                      <w:szCs w:val="21"/>
                      <w:shd w:val="clear" w:color="auto" w:fill="FFFFFF"/>
                    </w:rPr>
                    <w:t>Недостоверные или неполные сведения в документах</w:t>
                  </w:r>
                </w:p>
              </w:tc>
            </w:tr>
            <w:tr w:rsidR="00AA4D18" w:rsidTr="00AA4D18">
              <w:tc>
                <w:tcPr>
                  <w:tcW w:w="10201" w:type="dxa"/>
                </w:tcPr>
                <w:p w:rsidR="00AA4D18" w:rsidRPr="006B6A32" w:rsidRDefault="00AA4D18" w:rsidP="005D2896">
                  <w:pPr>
                    <w:framePr w:hSpace="180" w:wrap="around" w:hAnchor="margin" w:xAlign="center" w:y="-280"/>
                    <w:spacing w:before="120" w:after="12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B6A32">
                    <w:rPr>
                      <w:rStyle w:val="a3"/>
                      <w:rFonts w:ascii="Times New Roman" w:hAnsi="Times New Roman" w:cs="Times New Roman"/>
                      <w:b w:val="0"/>
                      <w:sz w:val="21"/>
                      <w:szCs w:val="21"/>
                      <w:shd w:val="clear" w:color="auto" w:fill="FFFFFF"/>
                    </w:rPr>
                    <w:t>Нарушение сроков подачи документов</w:t>
                  </w:r>
                </w:p>
              </w:tc>
            </w:tr>
            <w:tr w:rsidR="00AA4D18" w:rsidTr="00AA4D18">
              <w:tc>
                <w:tcPr>
                  <w:tcW w:w="10201" w:type="dxa"/>
                </w:tcPr>
                <w:p w:rsidR="00AA4D18" w:rsidRPr="006B6A32" w:rsidRDefault="00AA4D18" w:rsidP="005D2896">
                  <w:pPr>
                    <w:framePr w:hSpace="180" w:wrap="around" w:hAnchor="margin" w:xAlign="center" w:y="-280"/>
                    <w:spacing w:before="120" w:after="12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B6A32">
                    <w:rPr>
                      <w:rStyle w:val="a3"/>
                      <w:rFonts w:ascii="Times New Roman" w:hAnsi="Times New Roman" w:cs="Times New Roman"/>
                      <w:b w:val="0"/>
                      <w:sz w:val="21"/>
                      <w:szCs w:val="21"/>
                      <w:shd w:val="clear" w:color="auto" w:fill="FFFFFF"/>
                    </w:rPr>
                    <w:t>Отмена результатов спортсмена</w:t>
                  </w:r>
                </w:p>
              </w:tc>
            </w:tr>
            <w:tr w:rsidR="00AA4D18" w:rsidTr="00AA4D18">
              <w:tc>
                <w:tcPr>
                  <w:tcW w:w="10201" w:type="dxa"/>
                </w:tcPr>
                <w:p w:rsidR="00AA4D18" w:rsidRPr="006B6A32" w:rsidRDefault="00AA4D18" w:rsidP="005D2896">
                  <w:pPr>
                    <w:framePr w:hSpace="180" w:wrap="around" w:hAnchor="margin" w:xAlign="center" w:y="-280"/>
                    <w:spacing w:before="120" w:after="120"/>
                    <w:rPr>
                      <w:rStyle w:val="a3"/>
                      <w:rFonts w:ascii="Times New Roman" w:hAnsi="Times New Roman" w:cs="Times New Roman"/>
                      <w:b w:val="0"/>
                      <w:sz w:val="21"/>
                      <w:szCs w:val="21"/>
                      <w:shd w:val="clear" w:color="auto" w:fill="FFFFFF"/>
                    </w:rPr>
                  </w:pPr>
                  <w:r w:rsidRPr="006B6A32">
                    <w:rPr>
                      <w:rStyle w:val="a3"/>
                      <w:rFonts w:ascii="Times New Roman" w:hAnsi="Times New Roman" w:cs="Times New Roman"/>
                      <w:b w:val="0"/>
                      <w:sz w:val="21"/>
                      <w:szCs w:val="21"/>
                      <w:shd w:val="clear" w:color="auto" w:fill="FFFFFF"/>
                    </w:rPr>
                    <w:t>Несоответствие условий выполнения результата</w:t>
                  </w:r>
                </w:p>
              </w:tc>
            </w:tr>
          </w:tbl>
          <w:p w:rsidR="00746FE5" w:rsidRPr="003362DB" w:rsidRDefault="00746FE5" w:rsidP="006B6A3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2DB" w:rsidRPr="003362DB" w:rsidTr="00746FE5">
        <w:tc>
          <w:tcPr>
            <w:tcW w:w="5261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</w:tcPr>
          <w:p w:rsidR="003362DB" w:rsidRPr="003362DB" w:rsidRDefault="003362DB" w:rsidP="006B6A3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:rsidR="003362DB" w:rsidRPr="003362DB" w:rsidRDefault="003362DB" w:rsidP="006B6A3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2DB" w:rsidRPr="003362DB" w:rsidTr="00746FE5">
        <w:tc>
          <w:tcPr>
            <w:tcW w:w="5261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3362DB" w:rsidRPr="003362DB" w:rsidRDefault="003362DB" w:rsidP="00746F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:rsidR="003362DB" w:rsidRPr="003362DB" w:rsidRDefault="003362DB" w:rsidP="00746F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2DB" w:rsidRPr="003362DB" w:rsidTr="00746FE5">
        <w:tc>
          <w:tcPr>
            <w:tcW w:w="5261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3362DB" w:rsidRPr="003362DB" w:rsidRDefault="003362DB" w:rsidP="00746F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:rsidR="003362DB" w:rsidRPr="003362DB" w:rsidRDefault="003362DB" w:rsidP="00746F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2DB" w:rsidRPr="003362DB" w:rsidTr="00746FE5">
        <w:tc>
          <w:tcPr>
            <w:tcW w:w="5261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3362DB" w:rsidRPr="003362DB" w:rsidRDefault="003362DB" w:rsidP="00746F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:rsidR="003362DB" w:rsidRPr="003362DB" w:rsidRDefault="003362DB" w:rsidP="00746F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04A8" w:rsidRDefault="000704A8" w:rsidP="001875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04A8" w:rsidRDefault="000704A8" w:rsidP="001875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04A8" w:rsidRDefault="000704A8" w:rsidP="001875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AC0" w:rsidRPr="0044769F" w:rsidRDefault="00E85AC0" w:rsidP="00E85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AC0" w:rsidRPr="0044769F" w:rsidRDefault="00E85AC0" w:rsidP="00E85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AC0" w:rsidRPr="0044769F" w:rsidRDefault="00E85AC0" w:rsidP="00E85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AC0" w:rsidRPr="0044769F" w:rsidRDefault="00E85AC0" w:rsidP="00E85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AC0" w:rsidRPr="0044769F" w:rsidRDefault="00E85AC0" w:rsidP="00E85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AC0" w:rsidRPr="0044769F" w:rsidRDefault="00E85AC0" w:rsidP="00E85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62DB" w:rsidRDefault="003362DB" w:rsidP="00E85A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2DB" w:rsidRDefault="003362DB" w:rsidP="00E85A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2DB" w:rsidRDefault="003362DB" w:rsidP="00E85A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5AC0" w:rsidRPr="001875CD" w:rsidRDefault="00E85AC0" w:rsidP="00E85A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85AC0" w:rsidRPr="001875CD" w:rsidSect="00C7218F">
      <w:footerReference w:type="default" r:id="rId4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841" w:rsidRDefault="001D6841" w:rsidP="00B04587">
      <w:pPr>
        <w:spacing w:after="0" w:line="240" w:lineRule="auto"/>
      </w:pPr>
      <w:r>
        <w:separator/>
      </w:r>
    </w:p>
  </w:endnote>
  <w:endnote w:type="continuationSeparator" w:id="0">
    <w:p w:rsidR="001D6841" w:rsidRDefault="001D6841" w:rsidP="00B0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520667"/>
      <w:docPartObj>
        <w:docPartGallery w:val="Page Numbers (Bottom of Page)"/>
        <w:docPartUnique/>
      </w:docPartObj>
    </w:sdtPr>
    <w:sdtEndPr/>
    <w:sdtContent>
      <w:p w:rsidR="00C30A60" w:rsidRDefault="00C30A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896">
          <w:rPr>
            <w:noProof/>
          </w:rPr>
          <w:t>1</w:t>
        </w:r>
        <w:r>
          <w:fldChar w:fldCharType="end"/>
        </w:r>
      </w:p>
    </w:sdtContent>
  </w:sdt>
  <w:p w:rsidR="00B04587" w:rsidRDefault="00B0458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841" w:rsidRDefault="001D6841" w:rsidP="00B04587">
      <w:pPr>
        <w:spacing w:after="0" w:line="240" w:lineRule="auto"/>
      </w:pPr>
      <w:r>
        <w:separator/>
      </w:r>
    </w:p>
  </w:footnote>
  <w:footnote w:type="continuationSeparator" w:id="0">
    <w:p w:rsidR="001D6841" w:rsidRDefault="001D6841" w:rsidP="00B0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263D"/>
    <w:multiLevelType w:val="hybridMultilevel"/>
    <w:tmpl w:val="EDD4660C"/>
    <w:lvl w:ilvl="0" w:tplc="70B2FB3C">
      <w:start w:val="5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8D2017"/>
    <w:multiLevelType w:val="hybridMultilevel"/>
    <w:tmpl w:val="3B30E8B4"/>
    <w:lvl w:ilvl="0" w:tplc="66D6A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63139"/>
    <w:multiLevelType w:val="hybridMultilevel"/>
    <w:tmpl w:val="CD1AD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75710"/>
    <w:multiLevelType w:val="multilevel"/>
    <w:tmpl w:val="82686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690BB7"/>
    <w:multiLevelType w:val="hybridMultilevel"/>
    <w:tmpl w:val="093ED3B0"/>
    <w:lvl w:ilvl="0" w:tplc="D834C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85AEA"/>
    <w:multiLevelType w:val="multilevel"/>
    <w:tmpl w:val="1AD4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4741D0"/>
    <w:multiLevelType w:val="hybridMultilevel"/>
    <w:tmpl w:val="D71CF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172A5"/>
    <w:multiLevelType w:val="multilevel"/>
    <w:tmpl w:val="E1AE5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6CC678E"/>
    <w:multiLevelType w:val="hybridMultilevel"/>
    <w:tmpl w:val="1E18C1F6"/>
    <w:lvl w:ilvl="0" w:tplc="0B9EF77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713AE2"/>
    <w:multiLevelType w:val="hybridMultilevel"/>
    <w:tmpl w:val="209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54BF5"/>
    <w:multiLevelType w:val="hybridMultilevel"/>
    <w:tmpl w:val="06985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CC"/>
    <w:rsid w:val="00004CDB"/>
    <w:rsid w:val="0001315C"/>
    <w:rsid w:val="00033A1B"/>
    <w:rsid w:val="000704A8"/>
    <w:rsid w:val="00074B53"/>
    <w:rsid w:val="000A6491"/>
    <w:rsid w:val="000F4A6D"/>
    <w:rsid w:val="00157FEA"/>
    <w:rsid w:val="00175846"/>
    <w:rsid w:val="0017608A"/>
    <w:rsid w:val="001875CD"/>
    <w:rsid w:val="00197562"/>
    <w:rsid w:val="001D6841"/>
    <w:rsid w:val="001E1250"/>
    <w:rsid w:val="001E3BF6"/>
    <w:rsid w:val="00240ABB"/>
    <w:rsid w:val="00252E62"/>
    <w:rsid w:val="002A23D3"/>
    <w:rsid w:val="002A61BA"/>
    <w:rsid w:val="002C44A8"/>
    <w:rsid w:val="00314BD7"/>
    <w:rsid w:val="00333A88"/>
    <w:rsid w:val="003362DB"/>
    <w:rsid w:val="003650A2"/>
    <w:rsid w:val="003B3FA0"/>
    <w:rsid w:val="003C548F"/>
    <w:rsid w:val="00414FA9"/>
    <w:rsid w:val="0043460C"/>
    <w:rsid w:val="00443A7A"/>
    <w:rsid w:val="0044769F"/>
    <w:rsid w:val="00470752"/>
    <w:rsid w:val="0047223B"/>
    <w:rsid w:val="00504FCD"/>
    <w:rsid w:val="00514E09"/>
    <w:rsid w:val="0052408E"/>
    <w:rsid w:val="00530649"/>
    <w:rsid w:val="0058667C"/>
    <w:rsid w:val="005B4693"/>
    <w:rsid w:val="005D2896"/>
    <w:rsid w:val="006277B0"/>
    <w:rsid w:val="00697EA1"/>
    <w:rsid w:val="006B2B40"/>
    <w:rsid w:val="006B6A32"/>
    <w:rsid w:val="00724882"/>
    <w:rsid w:val="00737E22"/>
    <w:rsid w:val="00746FE5"/>
    <w:rsid w:val="00765AA7"/>
    <w:rsid w:val="007766CA"/>
    <w:rsid w:val="007D35CE"/>
    <w:rsid w:val="007D71FC"/>
    <w:rsid w:val="00820DAD"/>
    <w:rsid w:val="0084010E"/>
    <w:rsid w:val="008707BF"/>
    <w:rsid w:val="00892BA4"/>
    <w:rsid w:val="00896B0F"/>
    <w:rsid w:val="008B2E4A"/>
    <w:rsid w:val="008F3AD6"/>
    <w:rsid w:val="009567BE"/>
    <w:rsid w:val="00964599"/>
    <w:rsid w:val="00992FE3"/>
    <w:rsid w:val="009E6FA8"/>
    <w:rsid w:val="009F0CCC"/>
    <w:rsid w:val="00A130D4"/>
    <w:rsid w:val="00A45DBE"/>
    <w:rsid w:val="00A801D5"/>
    <w:rsid w:val="00AA4D18"/>
    <w:rsid w:val="00AB6751"/>
    <w:rsid w:val="00AC21DC"/>
    <w:rsid w:val="00AD45EF"/>
    <w:rsid w:val="00AF2499"/>
    <w:rsid w:val="00B04587"/>
    <w:rsid w:val="00B15C34"/>
    <w:rsid w:val="00B27525"/>
    <w:rsid w:val="00B43DC9"/>
    <w:rsid w:val="00B564B3"/>
    <w:rsid w:val="00BA1724"/>
    <w:rsid w:val="00BA3D39"/>
    <w:rsid w:val="00BA7F24"/>
    <w:rsid w:val="00BF7168"/>
    <w:rsid w:val="00C30A60"/>
    <w:rsid w:val="00C33D1B"/>
    <w:rsid w:val="00C56491"/>
    <w:rsid w:val="00C7218F"/>
    <w:rsid w:val="00C97A38"/>
    <w:rsid w:val="00CA44DD"/>
    <w:rsid w:val="00CE0111"/>
    <w:rsid w:val="00CE1915"/>
    <w:rsid w:val="00D06D9C"/>
    <w:rsid w:val="00D61FBB"/>
    <w:rsid w:val="00D80B16"/>
    <w:rsid w:val="00D86794"/>
    <w:rsid w:val="00E1656C"/>
    <w:rsid w:val="00E35909"/>
    <w:rsid w:val="00E74176"/>
    <w:rsid w:val="00E749EF"/>
    <w:rsid w:val="00E85AC0"/>
    <w:rsid w:val="00E9791D"/>
    <w:rsid w:val="00F1434C"/>
    <w:rsid w:val="00F44887"/>
    <w:rsid w:val="00F517F1"/>
    <w:rsid w:val="00F961F3"/>
    <w:rsid w:val="00FA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7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E3B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5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9F0C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9F0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52E62"/>
    <w:rPr>
      <w:b/>
      <w:bCs/>
    </w:rPr>
  </w:style>
  <w:style w:type="paragraph" w:styleId="a4">
    <w:name w:val="Body Text"/>
    <w:basedOn w:val="a"/>
    <w:link w:val="a5"/>
    <w:uiPriority w:val="99"/>
    <w:qFormat/>
    <w:rsid w:val="00443A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443A7A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443A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4FC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45DB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E3B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uturisfootnotegroup">
    <w:name w:val="futurisfootnotegroup"/>
    <w:basedOn w:val="a0"/>
    <w:rsid w:val="001E3BF6"/>
  </w:style>
  <w:style w:type="table" w:styleId="aa">
    <w:name w:val="Table Grid"/>
    <w:basedOn w:val="a1"/>
    <w:uiPriority w:val="59"/>
    <w:rsid w:val="0000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165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E1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7">
    <w:name w:val="Font Style17"/>
    <w:rsid w:val="00197562"/>
    <w:rPr>
      <w:rFonts w:ascii="Times New Roman" w:hAnsi="Times New Roman" w:cs="Times New Roman" w:hint="default"/>
      <w:sz w:val="26"/>
    </w:rPr>
  </w:style>
  <w:style w:type="paragraph" w:styleId="ac">
    <w:name w:val="header"/>
    <w:basedOn w:val="a"/>
    <w:link w:val="ad"/>
    <w:uiPriority w:val="99"/>
    <w:unhideWhenUsed/>
    <w:rsid w:val="00B0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4587"/>
  </w:style>
  <w:style w:type="paragraph" w:styleId="ae">
    <w:name w:val="footer"/>
    <w:basedOn w:val="a"/>
    <w:link w:val="af"/>
    <w:uiPriority w:val="99"/>
    <w:unhideWhenUsed/>
    <w:rsid w:val="00B0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4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7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E3B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5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9F0C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9F0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52E62"/>
    <w:rPr>
      <w:b/>
      <w:bCs/>
    </w:rPr>
  </w:style>
  <w:style w:type="paragraph" w:styleId="a4">
    <w:name w:val="Body Text"/>
    <w:basedOn w:val="a"/>
    <w:link w:val="a5"/>
    <w:uiPriority w:val="99"/>
    <w:qFormat/>
    <w:rsid w:val="00443A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443A7A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443A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4FC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45DB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E3B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uturisfootnotegroup">
    <w:name w:val="futurisfootnotegroup"/>
    <w:basedOn w:val="a0"/>
    <w:rsid w:val="001E3BF6"/>
  </w:style>
  <w:style w:type="table" w:styleId="aa">
    <w:name w:val="Table Grid"/>
    <w:basedOn w:val="a1"/>
    <w:uiPriority w:val="59"/>
    <w:rsid w:val="0000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165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E1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7">
    <w:name w:val="Font Style17"/>
    <w:rsid w:val="00197562"/>
    <w:rPr>
      <w:rFonts w:ascii="Times New Roman" w:hAnsi="Times New Roman" w:cs="Times New Roman" w:hint="default"/>
      <w:sz w:val="26"/>
    </w:rPr>
  </w:style>
  <w:style w:type="paragraph" w:styleId="ac">
    <w:name w:val="header"/>
    <w:basedOn w:val="a"/>
    <w:link w:val="ad"/>
    <w:uiPriority w:val="99"/>
    <w:unhideWhenUsed/>
    <w:rsid w:val="00B0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4587"/>
  </w:style>
  <w:style w:type="paragraph" w:styleId="ae">
    <w:name w:val="footer"/>
    <w:basedOn w:val="a"/>
    <w:link w:val="af"/>
    <w:uiPriority w:val="99"/>
    <w:unhideWhenUsed/>
    <w:rsid w:val="00B0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4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10502&amp;dst=100016&amp;field=134&amp;date=24.10.2025" TargetMode="External"/><Relationship Id="rId18" Type="http://schemas.openxmlformats.org/officeDocument/2006/relationships/hyperlink" Target="https://login.consultant.ru/link/?req=doc&amp;base=LAW&amp;n=501480&amp;date=24.10.2025" TargetMode="External"/><Relationship Id="rId26" Type="http://schemas.openxmlformats.org/officeDocument/2006/relationships/hyperlink" Target="https://login.consultant.ru/link/?req=doc&amp;base=LAW&amp;n=511331&amp;dst=359&amp;field=134&amp;date=24.10.2025" TargetMode="External"/><Relationship Id="rId39" Type="http://schemas.openxmlformats.org/officeDocument/2006/relationships/hyperlink" Target="https://login.consultant.ru/link/?req=doc&amp;base=LAW&amp;n=510502&amp;dst=100016&amp;field=134&amp;date=24.10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10502&amp;dst=100016&amp;field=134&amp;date=24.10.2025" TargetMode="External"/><Relationship Id="rId34" Type="http://schemas.openxmlformats.org/officeDocument/2006/relationships/hyperlink" Target="https://login.consultant.ru/link/?req=doc&amp;base=LAW&amp;n=510502&amp;dst=100016&amp;field=134&amp;date=24.10.2025" TargetMode="External"/><Relationship Id="rId42" Type="http://schemas.openxmlformats.org/officeDocument/2006/relationships/hyperlink" Target="https://login.consultant.ru/link/?req=doc&amp;base=LAW&amp;n=510502&amp;dst=100016&amp;field=134&amp;date=24.10.202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11331&amp;dst=100094&amp;field=134&amp;date=24.10.2025" TargetMode="External"/><Relationship Id="rId17" Type="http://schemas.openxmlformats.org/officeDocument/2006/relationships/hyperlink" Target="https://login.consultant.ru/link/?req=doc&amp;base=LAW&amp;n=500126&amp;date=24.10.2025" TargetMode="External"/><Relationship Id="rId25" Type="http://schemas.openxmlformats.org/officeDocument/2006/relationships/hyperlink" Target="https://login.consultant.ru/link/?req=doc&amp;base=LAW&amp;n=511331&amp;dst=100352&amp;field=134&amp;date=24.10.2025" TargetMode="External"/><Relationship Id="rId33" Type="http://schemas.openxmlformats.org/officeDocument/2006/relationships/hyperlink" Target="https://login.consultant.ru/link/?req=doc&amp;base=LAW&amp;n=510502&amp;dst=100016&amp;field=134&amp;date=24.10.2025" TargetMode="External"/><Relationship Id="rId38" Type="http://schemas.openxmlformats.org/officeDocument/2006/relationships/hyperlink" Target="https://login.consultant.ru/link/?req=doc&amp;base=LAW&amp;n=510502&amp;dst=100016&amp;field=134&amp;date=24.10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875&amp;date=24.10.2025" TargetMode="External"/><Relationship Id="rId20" Type="http://schemas.openxmlformats.org/officeDocument/2006/relationships/hyperlink" Target="https://login.consultant.ru/link/?req=doc&amp;base=LAW&amp;n=511331&amp;date=24.10.2025" TargetMode="External"/><Relationship Id="rId29" Type="http://schemas.openxmlformats.org/officeDocument/2006/relationships/hyperlink" Target="https://login.consultant.ru/link/?req=doc&amp;base=LAW&amp;n=510502&amp;date=24.10.2025" TargetMode="External"/><Relationship Id="rId41" Type="http://schemas.openxmlformats.org/officeDocument/2006/relationships/hyperlink" Target="https://login.consultant.ru/link/?req=doc&amp;base=LAW&amp;n=510502&amp;dst=100016&amp;field=134&amp;date=24.10.20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0126&amp;dst=654&amp;field=134&amp;date=24.10.2025" TargetMode="External"/><Relationship Id="rId24" Type="http://schemas.openxmlformats.org/officeDocument/2006/relationships/hyperlink" Target="https://login.consultant.ru/link/?req=doc&amp;base=LAW&amp;n=511331&amp;dst=100352&amp;field=134&amp;date=24.10.2025" TargetMode="External"/><Relationship Id="rId32" Type="http://schemas.openxmlformats.org/officeDocument/2006/relationships/hyperlink" Target="https://login.consultant.ru/link/?req=doc&amp;base=LAW&amp;n=311791&amp;dst=100020&amp;field=134&amp;date=24.10.2025" TargetMode="External"/><Relationship Id="rId37" Type="http://schemas.openxmlformats.org/officeDocument/2006/relationships/hyperlink" Target="https://login.consultant.ru/link/?req=doc&amp;base=LAW&amp;n=510502&amp;dst=100016&amp;field=134&amp;date=24.10.2025" TargetMode="External"/><Relationship Id="rId40" Type="http://schemas.openxmlformats.org/officeDocument/2006/relationships/hyperlink" Target="https://login.consultant.ru/link/?req=doc&amp;base=LAW&amp;n=510502&amp;dst=100016&amp;field=134&amp;date=24.10.2025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xn----8sbaai9blupdjo.xn--p1ai/" TargetMode="External"/><Relationship Id="rId23" Type="http://schemas.openxmlformats.org/officeDocument/2006/relationships/hyperlink" Target="https://login.consultant.ru/link/?req=doc&amp;base=LAW&amp;n=511331&amp;dst=339&amp;field=134&amp;date=24.10.2025" TargetMode="External"/><Relationship Id="rId28" Type="http://schemas.openxmlformats.org/officeDocument/2006/relationships/hyperlink" Target="https://login.consultant.ru/link/?req=doc&amp;base=LAW&amp;n=503689&amp;dst=100088&amp;field=134&amp;date=24.10.2025" TargetMode="External"/><Relationship Id="rId36" Type="http://schemas.openxmlformats.org/officeDocument/2006/relationships/hyperlink" Target="https://login.consultant.ru/link/?req=doc&amp;base=LAW&amp;n=510502&amp;dst=100016&amp;field=134&amp;date=24.10.2025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login.consultant.ru/link/?req=doc&amp;base=LAW&amp;n=494960&amp;date=24.10.2025" TargetMode="External"/><Relationship Id="rId31" Type="http://schemas.openxmlformats.org/officeDocument/2006/relationships/hyperlink" Target="https://login.consultant.ru/link/?req=doc&amp;base=LAW&amp;n=511331&amp;dst=107&amp;field=134&amp;date=24.10.2025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https://login.consultant.ru/link/?req=doc&amp;base=LAW&amp;n=511331&amp;dst=43&amp;field=134&amp;date=24.10.2025" TargetMode="External"/><Relationship Id="rId27" Type="http://schemas.openxmlformats.org/officeDocument/2006/relationships/hyperlink" Target="https://login.consultant.ru/link/?req=doc&amp;base=LAW&amp;n=508490&amp;dst=473&amp;field=134&amp;date=24.10.2025" TargetMode="External"/><Relationship Id="rId30" Type="http://schemas.openxmlformats.org/officeDocument/2006/relationships/hyperlink" Target="https://login.consultant.ru/link/?req=doc&amp;base=LAW&amp;n=443427&amp;date=24.10.2025" TargetMode="External"/><Relationship Id="rId35" Type="http://schemas.openxmlformats.org/officeDocument/2006/relationships/hyperlink" Target="https://login.consultant.ru/link/?req=doc&amp;base=LAW&amp;n=510502&amp;dst=100016&amp;field=134&amp;date=24.10.2025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6855-5556-4890-B550-70EFD6D9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20440</Words>
  <Characters>116512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 и спорта сортавальского мун.района</Company>
  <LinksUpToDate>false</LinksUpToDate>
  <CharactersWithSpaces>13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ST089</dc:creator>
  <cp:lastModifiedBy>WORKST003</cp:lastModifiedBy>
  <cp:revision>29</cp:revision>
  <cp:lastPrinted>2026-01-12T11:40:00Z</cp:lastPrinted>
  <dcterms:created xsi:type="dcterms:W3CDTF">2025-10-30T09:18:00Z</dcterms:created>
  <dcterms:modified xsi:type="dcterms:W3CDTF">2026-01-12T11:49:00Z</dcterms:modified>
</cp:coreProperties>
</file>